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498"/>
        <w:gridCol w:w="1280"/>
        <w:gridCol w:w="1557"/>
        <w:gridCol w:w="313"/>
        <w:gridCol w:w="740"/>
        <w:gridCol w:w="506"/>
        <w:gridCol w:w="1020"/>
        <w:gridCol w:w="731"/>
        <w:gridCol w:w="577"/>
      </w:tblGrid>
      <w:tr w:rsidR="002E022A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20"/>
                <w:lang w:eastAsia="ru-RU"/>
              </w:rPr>
              <w:t> </w:t>
            </w:r>
          </w:p>
        </w:tc>
        <w:tc>
          <w:tcPr>
            <w:tcW w:w="3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Հաստատում</w:t>
            </w:r>
            <w:r w:rsidR="00DC1233">
              <w:rPr>
                <w:rFonts w:ascii="Arial Unicode" w:eastAsia="Times New Roman" w:hAnsi="Arial Unicode" w:cs="Sylfaen"/>
                <w:color w:val="000000"/>
                <w:sz w:val="20"/>
                <w:lang w:val="en-AU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եմ</w:t>
            </w:r>
            <w:r w:rsidRPr="005C359A">
              <w:rPr>
                <w:rFonts w:ascii="GHEA Grapalat" w:eastAsia="Times New Roman" w:hAnsi="GHEA Grapalat" w:cs="Times New Roman"/>
                <w:sz w:val="20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5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20"/>
                <w:lang w:val="hy-AM" w:eastAsia="ru-RU"/>
              </w:rPr>
              <w:t>Ամասիայի</w:t>
            </w:r>
            <w:r w:rsidRPr="005C359A">
              <w:rPr>
                <w:rFonts w:ascii="Calibri" w:eastAsia="Times New Roman" w:hAnsi="Calibri" w:cs="Calibri"/>
                <w:color w:val="000000"/>
                <w:sz w:val="20"/>
                <w:lang w:val="en-US" w:eastAsia="ru-RU"/>
              </w:rPr>
              <w:t> </w:t>
            </w:r>
            <w:r w:rsidRPr="005C359A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համայն</w:t>
            </w:r>
            <w:r w:rsidR="00D255B8" w:rsidRPr="005C359A">
              <w:rPr>
                <w:rFonts w:ascii="Arial Unicode" w:eastAsia="Times New Roman" w:hAnsi="Arial Unicode" w:cs="Sylfaen"/>
                <w:color w:val="000000"/>
                <w:sz w:val="20"/>
                <w:lang w:val="en-US" w:eastAsia="ru-RU"/>
              </w:rPr>
              <w:t>քապետարանի</w:t>
            </w:r>
            <w:r w:rsidRPr="005C359A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  <w:r w:rsidR="00DC1233">
              <w:rPr>
                <w:rFonts w:ascii="Calibri" w:eastAsia="Times New Roman" w:hAnsi="Calibri" w:cs="Calibri"/>
                <w:color w:val="000000"/>
                <w:sz w:val="20"/>
                <w:lang w:val="en-AU" w:eastAsia="ru-RU"/>
              </w:rPr>
              <w:t xml:space="preserve"> </w:t>
            </w:r>
            <w:r w:rsidR="008F22B1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ղեկավար</w:t>
            </w:r>
            <w:r w:rsidR="00AB4C1A">
              <w:rPr>
                <w:rFonts w:ascii="Sylfaen" w:eastAsia="Times New Roman" w:hAnsi="Sylfaen" w:cs="Sylfaen"/>
                <w:color w:val="000000"/>
                <w:sz w:val="20"/>
                <w:lang w:val="hy-AM" w:eastAsia="ru-RU"/>
              </w:rPr>
              <w:t>՝</w:t>
            </w:r>
            <w:r w:rsidRPr="005C359A">
              <w:rPr>
                <w:rFonts w:ascii="Calibri" w:eastAsia="Times New Roman" w:hAnsi="Calibri" w:cs="Calibri"/>
                <w:sz w:val="20"/>
                <w:lang w:eastAsia="ru-RU"/>
              </w:rPr>
              <w:t> </w:t>
            </w:r>
          </w:p>
        </w:tc>
      </w:tr>
      <w:tr w:rsidR="00EB03B3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5C359A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5C359A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5C359A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5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3B3" w:rsidRPr="005C359A" w:rsidRDefault="00EB03B3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lang w:val="hy-AM" w:eastAsia="ru-RU"/>
              </w:rPr>
            </w:pPr>
          </w:p>
        </w:tc>
      </w:tr>
      <w:tr w:rsidR="002E022A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5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5C359A" w:rsidRDefault="00A04015" w:rsidP="00660078">
            <w:pPr>
              <w:spacing w:before="100" w:beforeAutospacing="1" w:after="100" w:afterAutospacing="1" w:line="240" w:lineRule="auto"/>
              <w:jc w:val="righ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Arial Unicode" w:eastAsia="Times New Roman" w:hAnsi="Arial Unicode" w:cs="Times New Roman"/>
                <w:color w:val="000000"/>
                <w:sz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37.55pt;height:69.25pt">
                  <v:imagedata r:id="rId5" o:title=""/>
                  <o:lock v:ext="edit" ungrouping="t" rotation="t" cropping="t" verticies="t" text="t" grouping="t"/>
                  <o:signatureline v:ext="edit" id="{C9C818F4-AD3D-478F-8E1B-0DD3C3DCF7BA}" provid="{00000000-0000-0000-0000-000000000000}" issignatureline="t"/>
                </v:shape>
              </w:pict>
            </w:r>
            <w:bookmarkEnd w:id="0"/>
            <w:r w:rsidR="00AB4C1A">
              <w:rPr>
                <w:rFonts w:ascii="Sylfaen" w:eastAsia="Times New Roman" w:hAnsi="Sylfaen" w:cs="Times New Roman"/>
                <w:color w:val="000000"/>
                <w:sz w:val="20"/>
                <w:lang w:val="hy-AM" w:eastAsia="ru-RU"/>
              </w:rPr>
              <w:t xml:space="preserve"> </w:t>
            </w:r>
            <w:r w:rsidR="00660078">
              <w:rPr>
                <w:rFonts w:ascii="Sylfaen" w:eastAsia="Times New Roman" w:hAnsi="Sylfaen" w:cs="Times New Roman"/>
                <w:color w:val="000000"/>
                <w:sz w:val="20"/>
                <w:lang w:val="hy-AM" w:eastAsia="ru-RU"/>
              </w:rPr>
              <w:t>Ջ</w:t>
            </w:r>
            <w:r w:rsidR="00660078">
              <w:rPr>
                <w:rFonts w:ascii="Times New Roman" w:eastAsia="Times New Roman" w:hAnsi="Times New Roman" w:cs="Times New Roman"/>
                <w:color w:val="000000"/>
                <w:sz w:val="20"/>
                <w:lang w:val="hy-AM" w:eastAsia="ru-RU"/>
              </w:rPr>
              <w:t>․</w:t>
            </w:r>
            <w:r w:rsidR="00AB4C1A">
              <w:rPr>
                <w:rFonts w:ascii="Sylfaen" w:eastAsia="Times New Roman" w:hAnsi="Sylfaen" w:cs="Sylfaen"/>
                <w:color w:val="000000"/>
                <w:sz w:val="20"/>
                <w:lang w:val="hy-AM" w:eastAsia="ru-RU"/>
              </w:rPr>
              <w:t>Հարությունյան</w:t>
            </w:r>
            <w:r w:rsidR="002E022A" w:rsidRPr="005C359A">
              <w:rPr>
                <w:rFonts w:ascii="Sylfaen" w:eastAsia="Times New Roman" w:hAnsi="Sylfaen" w:cs="Times New Roman"/>
                <w:sz w:val="20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5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5C359A" w:rsidRDefault="00C06C8D" w:rsidP="00B76DEA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lang w:val="hy-AM" w:eastAsia="ru-RU"/>
              </w:rPr>
              <w:t>01 փետրվարի</w:t>
            </w:r>
            <w:r w:rsidR="00E176FE">
              <w:rPr>
                <w:rFonts w:ascii="Sylfaen" w:eastAsia="Times New Roman" w:hAnsi="Sylfaen" w:cs="Times New Roman"/>
                <w:color w:val="000000"/>
                <w:sz w:val="20"/>
                <w:lang w:val="hy-AM" w:eastAsia="ru-RU"/>
              </w:rPr>
              <w:t xml:space="preserve"> </w:t>
            </w:r>
            <w:r w:rsidR="00F204B1">
              <w:rPr>
                <w:rFonts w:ascii="Sylfaen" w:eastAsia="Times New Roman" w:hAnsi="Sylfaen" w:cs="Times New Roman"/>
                <w:color w:val="000000"/>
                <w:sz w:val="20"/>
                <w:lang w:val="hy-AM" w:eastAsia="ru-RU"/>
              </w:rPr>
              <w:t xml:space="preserve"> </w:t>
            </w:r>
            <w:r w:rsidR="00DC1233" w:rsidRPr="00F14C44">
              <w:rPr>
                <w:rFonts w:ascii="Sylfaen" w:eastAsia="Times New Roman" w:hAnsi="Sylfaen" w:cs="Times New Roman"/>
                <w:color w:val="000000"/>
                <w:sz w:val="20"/>
                <w:lang w:eastAsia="ru-RU"/>
              </w:rPr>
              <w:t xml:space="preserve"> </w:t>
            </w:r>
            <w:r w:rsidR="002E022A" w:rsidRPr="005C359A">
              <w:rPr>
                <w:rFonts w:ascii="Arial Unicode" w:eastAsia="Times New Roman" w:hAnsi="Arial Unicode" w:cs="Times New Roman"/>
                <w:color w:val="000000"/>
                <w:sz w:val="20"/>
                <w:lang w:eastAsia="ru-RU"/>
              </w:rPr>
              <w:t>20</w:t>
            </w:r>
            <w:r w:rsidR="00E176FE">
              <w:rPr>
                <w:rFonts w:eastAsia="Times New Roman" w:cs="Times New Roman"/>
                <w:color w:val="000000"/>
                <w:sz w:val="20"/>
                <w:lang w:val="hy-AM" w:eastAsia="ru-RU"/>
              </w:rPr>
              <w:t>2</w:t>
            </w:r>
            <w:r w:rsidR="00750C32">
              <w:rPr>
                <w:rFonts w:eastAsia="Times New Roman" w:cs="Times New Roman"/>
                <w:color w:val="000000"/>
                <w:sz w:val="20"/>
                <w:lang w:val="hy-AM" w:eastAsia="ru-RU"/>
              </w:rPr>
              <w:t>1</w:t>
            </w:r>
            <w:r w:rsidR="002E022A"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թ</w:t>
            </w:r>
            <w:r w:rsidR="002E022A" w:rsidRPr="005C359A">
              <w:rPr>
                <w:rFonts w:ascii="Arial Unicode" w:eastAsia="Times New Roman" w:hAnsi="Arial Unicode" w:cs="Times New Roman"/>
                <w:color w:val="000000"/>
                <w:sz w:val="20"/>
                <w:lang w:eastAsia="ru-RU"/>
              </w:rPr>
              <w:t>.</w:t>
            </w:r>
            <w:r w:rsidR="002E022A" w:rsidRPr="005C359A">
              <w:rPr>
                <w:rFonts w:ascii="Calibri" w:eastAsia="Times New Roman" w:hAnsi="Calibri" w:cs="Calibri"/>
                <w:sz w:val="20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10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5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05" w:lineRule="atLeast"/>
              <w:jc w:val="righ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6"/>
                <w:lang w:eastAsia="ru-RU"/>
              </w:rPr>
              <w:t> </w:t>
            </w:r>
          </w:p>
        </w:tc>
      </w:tr>
      <w:tr w:rsidR="00B859F9" w:rsidRPr="005C359A" w:rsidTr="00547984">
        <w:trPr>
          <w:trHeight w:val="525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9F9" w:rsidRPr="005C359A" w:rsidRDefault="00B859F9" w:rsidP="004838CD">
            <w:pPr>
              <w:jc w:val="center"/>
              <w:rPr>
                <w:rFonts w:ascii="Arial Unicode" w:hAnsi="Arial Unicode"/>
                <w:i/>
              </w:rPr>
            </w:pPr>
            <w:r w:rsidRPr="005C359A">
              <w:rPr>
                <w:rFonts w:ascii="Arial Unicode" w:hAnsi="Arial Unicode" w:cs="Sylfaen"/>
                <w:b/>
                <w:lang w:val="en-US"/>
              </w:rPr>
              <w:t>ՀՀ</w:t>
            </w:r>
            <w:r w:rsidR="005C359A" w:rsidRPr="005C359A">
              <w:rPr>
                <w:rFonts w:ascii="Arial Unicode" w:hAnsi="Arial Unicode" w:cs="Sylfaen"/>
                <w:b/>
              </w:rPr>
              <w:t xml:space="preserve"> </w:t>
            </w:r>
            <w:r w:rsidRPr="005C359A">
              <w:rPr>
                <w:rFonts w:ascii="Arial Unicode" w:hAnsi="Arial Unicode" w:cs="Sylfaen"/>
                <w:b/>
              </w:rPr>
              <w:t>ՇԻՐԱԿԻ</w:t>
            </w:r>
            <w:r w:rsidR="005C359A" w:rsidRPr="005C359A">
              <w:rPr>
                <w:rFonts w:ascii="Arial Unicode" w:hAnsi="Arial Unicode" w:cs="Sylfaen"/>
                <w:b/>
              </w:rPr>
              <w:t xml:space="preserve"> </w:t>
            </w:r>
            <w:r w:rsidRPr="005C359A">
              <w:rPr>
                <w:rFonts w:ascii="Arial Unicode" w:hAnsi="Arial Unicode" w:cs="Sylfaen"/>
                <w:b/>
              </w:rPr>
              <w:t>ՄԱՐԶԻ</w:t>
            </w:r>
            <w:r w:rsidR="005C359A" w:rsidRPr="005C359A">
              <w:rPr>
                <w:rFonts w:ascii="Arial Unicode" w:hAnsi="Arial Unicode" w:cs="Sylfaen"/>
                <w:b/>
              </w:rPr>
              <w:t xml:space="preserve"> </w:t>
            </w:r>
            <w:r w:rsidRPr="005C359A">
              <w:rPr>
                <w:rFonts w:ascii="Arial Unicode" w:hAnsi="Arial Unicode" w:cs="Sylfaen"/>
                <w:b/>
              </w:rPr>
              <w:t>ԱՄԱՍԻԱ</w:t>
            </w:r>
            <w:r w:rsidR="00E2239A">
              <w:rPr>
                <w:rFonts w:ascii="Sylfaen" w:hAnsi="Sylfaen" w:cs="Sylfaen"/>
                <w:b/>
                <w:lang w:val="hy-AM"/>
              </w:rPr>
              <w:t xml:space="preserve">ՅԻ </w:t>
            </w:r>
            <w:r w:rsidR="005C359A" w:rsidRPr="005C359A">
              <w:rPr>
                <w:rFonts w:ascii="Arial Unicode" w:hAnsi="Arial Unicode" w:cs="Sylfaen"/>
                <w:b/>
              </w:rPr>
              <w:t xml:space="preserve"> </w:t>
            </w:r>
            <w:r w:rsidRPr="005C359A">
              <w:rPr>
                <w:rFonts w:ascii="Arial Unicode" w:hAnsi="Arial Unicode" w:cs="Sylfaen"/>
                <w:b/>
              </w:rPr>
              <w:t>ՀԱՄԱՅՆՔ</w:t>
            </w:r>
            <w:r w:rsidRPr="005C359A">
              <w:rPr>
                <w:rFonts w:ascii="Arial Unicode" w:hAnsi="Arial Unicode" w:cs="Sylfaen"/>
                <w:b/>
                <w:lang w:val="en-US"/>
              </w:rPr>
              <w:t>ԱՊԵՏԱՐԱՆԻ</w:t>
            </w:r>
          </w:p>
        </w:tc>
      </w:tr>
      <w:tr w:rsidR="00F5034C" w:rsidRPr="005C359A" w:rsidTr="00547984">
        <w:trPr>
          <w:trHeight w:val="525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4C" w:rsidRPr="008C137A" w:rsidRDefault="00D255B8" w:rsidP="00C06C8D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4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915E4D">
              <w:rPr>
                <w:rFonts w:ascii="Arial Unicode" w:eastAsia="Times New Roman" w:hAnsi="Arial Unicode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C137A" w:rsidRPr="008C137A">
              <w:rPr>
                <w:rFonts w:ascii="Arial Unicode" w:eastAsia="Times New Roman" w:hAnsi="Arial Unicode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15E4D">
              <w:rPr>
                <w:rFonts w:ascii="Arial Unicode" w:eastAsia="Times New Roman" w:hAnsi="Arial Unicod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b/>
                <w:bCs/>
                <w:color w:val="000000"/>
                <w:sz w:val="24"/>
                <w:szCs w:val="24"/>
                <w:lang w:eastAsia="ru-RU"/>
              </w:rPr>
              <w:t>թ</w:t>
            </w:r>
            <w:r w:rsidR="00F64165" w:rsidRPr="008F22B1">
              <w:rPr>
                <w:rFonts w:ascii="Arial Unicode" w:eastAsia="Times New Roman" w:hAnsi="Arial Unicode" w:cs="Sylfae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F64165">
              <w:rPr>
                <w:rFonts w:ascii="Arial Unicode" w:eastAsia="Times New Roman" w:hAnsi="Arial Unicode" w:cs="Sylfaen"/>
                <w:b/>
                <w:bCs/>
                <w:color w:val="000000"/>
                <w:sz w:val="24"/>
                <w:szCs w:val="24"/>
                <w:lang w:val="en-US" w:eastAsia="ru-RU"/>
              </w:rPr>
              <w:t>ի</w:t>
            </w:r>
            <w:r w:rsidR="005C359A" w:rsidRPr="008F22B1">
              <w:rPr>
                <w:rFonts w:ascii="Arial Unicode" w:eastAsia="Times New Roman" w:hAnsi="Arial Unicod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4004">
              <w:rPr>
                <w:rFonts w:ascii="Arial Unicode" w:eastAsia="Times New Roman" w:hAnsi="Arial Unicode" w:cs="Sylfae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24004">
              <w:rPr>
                <w:rFonts w:ascii="Arial Unicode" w:eastAsia="Times New Roman" w:hAnsi="Arial Unicode" w:cs="Sylfaen"/>
                <w:b/>
                <w:bCs/>
                <w:color w:val="000000"/>
                <w:sz w:val="24"/>
                <w:szCs w:val="24"/>
                <w:lang w:val="en-US" w:eastAsia="ru-RU"/>
              </w:rPr>
              <w:t>գ</w:t>
            </w:r>
            <w:r w:rsidRPr="005C359A">
              <w:rPr>
                <w:rFonts w:ascii="Arial Unicode" w:eastAsia="Times New Roman" w:hAnsi="Arial Unicode" w:cs="Sylfaen"/>
                <w:b/>
                <w:bCs/>
                <w:color w:val="000000"/>
                <w:sz w:val="24"/>
                <w:szCs w:val="24"/>
                <w:lang w:eastAsia="ru-RU"/>
              </w:rPr>
              <w:t>նումների</w:t>
            </w:r>
            <w:r w:rsidR="003E0C43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4D3553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 </w:t>
            </w:r>
            <w:r w:rsidR="008C137A">
              <w:rPr>
                <w:rFonts w:eastAsia="Times New Roma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պլան</w:t>
            </w:r>
          </w:p>
        </w:tc>
      </w:tr>
      <w:tr w:rsidR="002E022A" w:rsidRPr="005C359A" w:rsidTr="00547984">
        <w:trPr>
          <w:trHeight w:val="7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191998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E022A" w:rsidRPr="005C35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իջանցիկ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ոդը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ըստ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CPV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ասա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-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արգման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Գնման</w:t>
            </w:r>
            <w:r w:rsidR="003E0C43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առարկայի</w:t>
            </w:r>
            <w:r w:rsidR="003E0C43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անվանումը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Գնման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ձև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(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ընթացա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  <w:p w:rsidR="002E022A" w:rsidRPr="005C359A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կարգ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)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Չ</w:t>
            </w:r>
            <w:r w:rsidRPr="005C359A">
              <w:rPr>
                <w:rFonts w:ascii="Arial Unicode" w:eastAsia="Times New Roman" w:hAnsi="Arial Unicode" w:cs="Arial"/>
                <w:color w:val="000000"/>
                <w:sz w:val="18"/>
                <w:lang w:eastAsia="ru-RU"/>
              </w:rPr>
              <w:t>/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ind w:left="-135" w:right="-105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իավորի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 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ինը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6"/>
                <w:lang w:val="en-US" w:eastAsia="ru-RU"/>
              </w:rPr>
              <w:t>Ընդամենը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6"/>
                <w:lang w:val="en-US"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  <w:p w:rsidR="002E022A" w:rsidRPr="005C359A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6"/>
                <w:lang w:val="en-US" w:eastAsia="ru-RU"/>
              </w:rPr>
              <w:t>ծախսերը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6"/>
                <w:lang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  <w:p w:rsidR="002E022A" w:rsidRPr="005C359A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color w:val="000000"/>
                <w:sz w:val="16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 xml:space="preserve"> (</w:t>
            </w:r>
            <w:r w:rsidRPr="005C359A">
              <w:rPr>
                <w:rFonts w:ascii="Arial Unicode" w:eastAsia="Times New Roman" w:hAnsi="Arial Unicode" w:cs="Sylfaen"/>
                <w:color w:val="000000"/>
                <w:sz w:val="16"/>
                <w:lang w:eastAsia="ru-RU"/>
              </w:rPr>
              <w:t>դրամ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)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Քանակը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22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1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2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3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4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5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6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285"/>
        </w:trPr>
        <w:tc>
          <w:tcPr>
            <w:tcW w:w="9781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ambria Math" w:eastAsia="Times New Roman" w:hAnsi="Cambria Math" w:cs="Cambria Math"/>
                <w:color w:val="000000"/>
                <w:sz w:val="16"/>
                <w:lang w:eastAsia="ru-RU"/>
              </w:rPr>
              <w:t> </w:t>
            </w:r>
            <w:r w:rsidRPr="005C359A">
              <w:rPr>
                <w:rFonts w:ascii="Arial Unicode" w:eastAsia="Times New Roman" w:hAnsi="Arial Unicode" w:cs="Sylfaen"/>
                <w:color w:val="000000"/>
                <w:sz w:val="24"/>
                <w:szCs w:val="24"/>
                <w:lang w:eastAsia="ru-RU"/>
              </w:rPr>
              <w:t>Պատվիրատու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  <w:t>ԱՄԱՍԻԱՅԻ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5C359A">
              <w:rPr>
                <w:rFonts w:ascii="Arial Unicode" w:eastAsia="Times New Roman" w:hAnsi="Arial Unicode" w:cs="Sylfaen"/>
                <w:color w:val="000000"/>
                <w:sz w:val="24"/>
                <w:szCs w:val="24"/>
                <w:lang w:eastAsia="ru-RU"/>
              </w:rPr>
              <w:t>ՀԱՄԱՅՆՔ</w:t>
            </w:r>
            <w:r w:rsidR="00EB03B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ԱՊԵՏԱՐԱՆ</w:t>
            </w:r>
            <w:r w:rsidRPr="005C359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6"/>
                <w:lang w:eastAsia="ru-RU"/>
              </w:rPr>
              <w:t>Բաժին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6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N01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6"/>
                <w:lang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6"/>
                <w:lang w:eastAsia="ru-RU"/>
              </w:rPr>
              <w:t>Խումբ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N01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6"/>
                <w:lang w:eastAsia="ru-RU"/>
              </w:rPr>
              <w:t>Դաս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N01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6"/>
                <w:lang w:val="en-US" w:eastAsia="ru-RU"/>
              </w:rPr>
              <w:t>Ծրագիր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val="en-US" w:eastAsia="ru-RU"/>
              </w:rPr>
              <w:t>51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3887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Օրենսդիր</w:t>
            </w:r>
            <w:r w:rsidR="00EB03B3" w:rsidRPr="00EB03B3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ևգործադիր</w:t>
            </w:r>
            <w:r w:rsidR="00EB03B3" w:rsidRPr="00EB03B3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մարմիններ</w:t>
            </w:r>
            <w:r w:rsidRPr="00EB03B3">
              <w:rPr>
                <w:rFonts w:ascii="Arial Unicode" w:eastAsia="Times New Roman" w:hAnsi="Arial Unicode" w:cs="Times New Roman"/>
                <w:color w:val="000000"/>
                <w:sz w:val="20"/>
                <w:lang w:eastAsia="ru-RU"/>
              </w:rPr>
              <w:t>,</w:t>
            </w:r>
            <w:r w:rsidR="00EB03B3" w:rsidRPr="00EB03B3">
              <w:rPr>
                <w:rFonts w:ascii="Arial Unicode" w:eastAsia="Times New Roman" w:hAnsi="Arial Unicode" w:cs="Times New Roman"/>
                <w:color w:val="000000"/>
                <w:sz w:val="20"/>
                <w:lang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պետական</w:t>
            </w:r>
            <w:r w:rsidR="00EB03B3" w:rsidRPr="00EB03B3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կառավարու</w:t>
            </w:r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val="en-US" w:eastAsia="ru-RU"/>
              </w:rPr>
              <w:t>մ</w:t>
            </w:r>
            <w:r w:rsidRPr="005C359A">
              <w:rPr>
                <w:rFonts w:ascii="GHEA Grapalat" w:eastAsia="Times New Roman" w:hAnsi="GHEA Grapalat" w:cs="Times New Roman"/>
                <w:sz w:val="20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285"/>
        </w:trPr>
        <w:tc>
          <w:tcPr>
            <w:tcW w:w="5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A0595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24"/>
                <w:szCs w:val="24"/>
                <w:lang w:eastAsia="ru-RU"/>
              </w:rPr>
            </w:pPr>
            <w:r w:rsidRPr="00A0595A">
              <w:rPr>
                <w:rFonts w:ascii="Arial Unicode" w:eastAsia="Times New Roman" w:hAnsi="Arial Unicode" w:cs="Sylfaen"/>
                <w:b/>
                <w:color w:val="000000"/>
                <w:sz w:val="20"/>
                <w:lang w:eastAsia="ru-RU"/>
              </w:rPr>
              <w:t>ԱՊՐԱՆՔՆԵՐ</w:t>
            </w:r>
            <w:r w:rsidRPr="00A0595A">
              <w:rPr>
                <w:rFonts w:ascii="GHEA Grapalat" w:eastAsia="Times New Roman" w:hAnsi="GHEA Grapalat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2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</w:tr>
      <w:tr w:rsidR="002E022A" w:rsidRPr="005C359A" w:rsidTr="00547984">
        <w:trPr>
          <w:trHeight w:val="285"/>
        </w:trPr>
        <w:tc>
          <w:tcPr>
            <w:tcW w:w="5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A0595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b/>
                <w:color w:val="000000"/>
                <w:sz w:val="20"/>
                <w:lang w:val="hy-AM" w:eastAsia="ru-RU"/>
              </w:rPr>
            </w:pPr>
            <w:r w:rsidRPr="00A0595A">
              <w:rPr>
                <w:rFonts w:ascii="Arial Unicode" w:eastAsia="Times New Roman" w:hAnsi="Arial Unicode" w:cs="Sylfaen"/>
                <w:b/>
                <w:color w:val="000000"/>
                <w:sz w:val="20"/>
                <w:lang w:val="hy-AM" w:eastAsia="ru-RU"/>
              </w:rPr>
              <w:t>Գրասենյակային նյութ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Courier New"/>
                <w:color w:val="000000"/>
                <w:sz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Courier New"/>
                <w:color w:val="000000"/>
                <w:sz w:val="20"/>
                <w:lang w:eastAsia="ru-RU"/>
              </w:rPr>
            </w:pPr>
          </w:p>
        </w:tc>
      </w:tr>
      <w:tr w:rsidR="008225B9" w:rsidRPr="005C359A" w:rsidTr="008225B9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301976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թուղթ, A4ֆորմատի1 /21x29.7/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A40B83" w:rsidRDefault="008225B9" w:rsidP="008225B9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1F44DE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փաթե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6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A5956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847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355</w:t>
            </w:r>
          </w:p>
        </w:tc>
      </w:tr>
      <w:tr w:rsidR="008225B9" w:rsidRPr="005C359A" w:rsidTr="008225B9">
        <w:trPr>
          <w:trHeight w:val="21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301972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թղթապանակ,արագակար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Default="008225B9" w:rsidP="008225B9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1F44DE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տուփ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6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9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300</w:t>
            </w:r>
          </w:p>
        </w:tc>
      </w:tr>
      <w:tr w:rsidR="008225B9" w:rsidRPr="005C359A" w:rsidTr="008225B9">
        <w:trPr>
          <w:trHeight w:val="21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301972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Թղթապանակ կոճակով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Default="008225B9" w:rsidP="008225B9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1F44DE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6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6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100 </w:t>
            </w:r>
          </w:p>
        </w:tc>
      </w:tr>
      <w:tr w:rsidR="008225B9" w:rsidRPr="00413F74" w:rsidTr="008225B9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3019212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գրիչ,գնդիկավոր 0,5մմ ծայրով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Default="008225B9" w:rsidP="008225B9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1F44DE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300</w:t>
            </w:r>
          </w:p>
        </w:tc>
      </w:tr>
      <w:tr w:rsidR="008225B9" w:rsidRPr="005C359A" w:rsidTr="008225B9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3019711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Կարիչի ասեղ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Default="008225B9" w:rsidP="008225B9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1F44DE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50</w:t>
            </w:r>
          </w:p>
        </w:tc>
      </w:tr>
      <w:tr w:rsidR="008225B9" w:rsidRPr="005C359A" w:rsidTr="008225B9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301972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Ֆայլ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Default="008225B9" w:rsidP="008225B9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1F44DE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տուփ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7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7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50</w:t>
            </w:r>
          </w:p>
        </w:tc>
      </w:tr>
      <w:tr w:rsidR="008225B9" w:rsidRPr="005C359A" w:rsidTr="008225B9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301927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Գրասենյակային գիրք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Default="008225B9" w:rsidP="008225B9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1F44DE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7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20</w:t>
            </w:r>
          </w:p>
        </w:tc>
      </w:tr>
      <w:tr w:rsidR="00436D07" w:rsidRPr="005C359A" w:rsidTr="008225B9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1F44DE" w:rsidRDefault="00436D07" w:rsidP="00436D07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301927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1F44DE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 xml:space="preserve">Դրոշ 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Default="00436D07" w:rsidP="00436D07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1F44DE" w:rsidRDefault="00436D07" w:rsidP="00436D07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2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2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1F44DE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10</w:t>
            </w:r>
          </w:p>
        </w:tc>
      </w:tr>
      <w:tr w:rsidR="00436D07" w:rsidRPr="005C359A" w:rsidTr="008225B9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1F44DE" w:rsidRDefault="00436D07" w:rsidP="00436D07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301927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1F44DE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Դրոշ փոք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Default="00436D07" w:rsidP="00436D07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1F44DE" w:rsidRDefault="00436D07" w:rsidP="00436D07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1F44DE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20</w:t>
            </w:r>
          </w:p>
        </w:tc>
      </w:tr>
      <w:tr w:rsidR="00436D07" w:rsidRPr="005C359A" w:rsidTr="008225B9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1F44DE" w:rsidRDefault="00436D07" w:rsidP="00436D07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en-AU"/>
              </w:rPr>
              <w:t>30192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1F44DE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Օրացույց սեղանի նշումների համա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Default="00436D07" w:rsidP="00436D07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1F44DE" w:rsidRDefault="00436D07" w:rsidP="00436D07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59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89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1F44DE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15</w:t>
            </w:r>
          </w:p>
        </w:tc>
      </w:tr>
      <w:tr w:rsidR="008225B9" w:rsidRPr="005C359A" w:rsidTr="008225B9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F44DE" w:rsidRDefault="008225B9" w:rsidP="008225B9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301 9923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5B9" w:rsidRPr="001F44DE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Ծրար A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F44DE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7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1F44DE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50</w:t>
            </w:r>
          </w:p>
        </w:tc>
      </w:tr>
      <w:tr w:rsidR="008225B9" w:rsidRPr="005C359A" w:rsidTr="008225B9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F44DE" w:rsidRDefault="008225B9" w:rsidP="008225B9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301 9923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1F44DE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Ծրար A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F44DE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1F44DE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250</w:t>
            </w:r>
          </w:p>
        </w:tc>
      </w:tr>
      <w:tr w:rsidR="008225B9" w:rsidRPr="005C359A" w:rsidTr="008C137A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F44DE" w:rsidRDefault="008225B9" w:rsidP="008225B9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301 9923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1F44DE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Ծրար A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F44DE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1F44DE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250</w:t>
            </w:r>
          </w:p>
        </w:tc>
      </w:tr>
      <w:tr w:rsidR="00436D07" w:rsidRPr="005C359A" w:rsidTr="008C137A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1F44DE" w:rsidRDefault="00436D07" w:rsidP="00436D07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301 973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1F44DE" w:rsidRDefault="00436D07" w:rsidP="00436D07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Դակիչ փոք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Default="00436D07" w:rsidP="00436D07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1F44DE" w:rsidRDefault="00436D07" w:rsidP="00436D07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9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1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1F44DE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20</w:t>
            </w:r>
          </w:p>
        </w:tc>
      </w:tr>
      <w:tr w:rsidR="00436D07" w:rsidRPr="005C359A" w:rsidTr="008C137A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1F44DE" w:rsidRDefault="00436D07" w:rsidP="00436D07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301 9733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1F44DE" w:rsidRDefault="00436D07" w:rsidP="00436D07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Դակիչ միջին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Default="00436D07" w:rsidP="00436D07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1F44DE" w:rsidRDefault="00436D07" w:rsidP="00436D07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1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1F44DE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20</w:t>
            </w:r>
          </w:p>
        </w:tc>
      </w:tr>
      <w:tr w:rsidR="00436D07" w:rsidRPr="005C359A" w:rsidTr="008C137A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1F44DE" w:rsidRDefault="00436D07" w:rsidP="00436D07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lastRenderedPageBreak/>
              <w:t>301 973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1F44DE" w:rsidRDefault="00436D07" w:rsidP="00436D07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Դակիչ մեծ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Default="00436D07" w:rsidP="00436D07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1F44DE" w:rsidRDefault="00436D07" w:rsidP="00436D07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15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15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1F44DE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10</w:t>
            </w:r>
          </w:p>
        </w:tc>
      </w:tr>
      <w:tr w:rsidR="008225B9" w:rsidRPr="005C359A" w:rsidTr="008225B9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3D5D07" w:rsidRDefault="008225B9" w:rsidP="008225B9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2491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1F44DE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Սոսինձ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r w:rsidRPr="00DD4A67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F44DE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1F44DE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50</w:t>
            </w:r>
          </w:p>
        </w:tc>
      </w:tr>
      <w:tr w:rsidR="008225B9" w:rsidRPr="005C359A" w:rsidTr="008225B9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3D5D07" w:rsidRDefault="008225B9" w:rsidP="008225B9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3019216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շտրիխ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r w:rsidRPr="00DD4A67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6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1F44DE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50</w:t>
            </w:r>
          </w:p>
        </w:tc>
      </w:tr>
      <w:tr w:rsidR="00436D07" w:rsidRPr="005C359A" w:rsidTr="008225B9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3D5D07" w:rsidRDefault="00436D07" w:rsidP="00436D07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392412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Default="00436D07" w:rsidP="00436D07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մկրատ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Default="00436D07" w:rsidP="00436D07">
            <w:r w:rsidRPr="00DD4A67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Default="00436D07" w:rsidP="00436D07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10</w:t>
            </w:r>
          </w:p>
        </w:tc>
      </w:tr>
      <w:tr w:rsidR="00436D07" w:rsidRPr="005C359A" w:rsidTr="008225B9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3D5D07" w:rsidRDefault="00436D07" w:rsidP="00436D07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3019213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Default="00436D07" w:rsidP="00436D07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մատիտ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Default="00436D07" w:rsidP="00436D07">
            <w:r w:rsidRPr="00DD4A67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Default="00436D07" w:rsidP="00436D07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50</w:t>
            </w:r>
          </w:p>
        </w:tc>
      </w:tr>
      <w:tr w:rsidR="008225B9" w:rsidRPr="005C359A" w:rsidTr="008225B9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3D5D07" w:rsidRDefault="008225B9" w:rsidP="008225B9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301994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3D5D07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կպչուն թղթ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r w:rsidRPr="00DD4A67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955B0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955B0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30</w:t>
            </w:r>
          </w:p>
        </w:tc>
      </w:tr>
      <w:tr w:rsidR="008225B9" w:rsidRPr="005C359A" w:rsidTr="008225B9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3D5D07" w:rsidRDefault="008225B9" w:rsidP="008225B9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3019943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3D5D07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Նշումների թուղթ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r w:rsidRPr="00DD4A67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955B0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955B0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30</w:t>
            </w:r>
          </w:p>
        </w:tc>
      </w:tr>
      <w:tr w:rsidR="008225B9" w:rsidRPr="005C359A" w:rsidTr="008225B9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3D5D07" w:rsidRDefault="008225B9" w:rsidP="008225B9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30234620</w:t>
            </w:r>
          </w:p>
          <w:p w:rsidR="008225B9" w:rsidRPr="003D5D07" w:rsidRDefault="008225B9" w:rsidP="008225B9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3D5D07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Հիշողության կրիչ  4G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r w:rsidRPr="00DD4A67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8</w:t>
            </w:r>
          </w:p>
        </w:tc>
      </w:tr>
      <w:tr w:rsidR="008225B9" w:rsidRPr="005C359A" w:rsidTr="008225B9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3D5D07" w:rsidRDefault="008225B9" w:rsidP="008225B9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30234630</w:t>
            </w:r>
          </w:p>
          <w:p w:rsidR="008225B9" w:rsidRPr="003D5D07" w:rsidRDefault="008225B9" w:rsidP="008225B9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3D5D07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Հիշողության կրիչ  8G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r w:rsidRPr="00DD4A67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2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8</w:t>
            </w:r>
          </w:p>
        </w:tc>
      </w:tr>
      <w:tr w:rsidR="008225B9" w:rsidRPr="005C359A" w:rsidTr="008225B9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3D5D07" w:rsidRDefault="008225B9" w:rsidP="008225B9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3023741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3D5D07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մկնիկ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r w:rsidRPr="00DD4A67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87EDB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99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87EDB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9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5</w:t>
            </w:r>
          </w:p>
        </w:tc>
      </w:tr>
      <w:tr w:rsidR="00436D07" w:rsidRPr="005C359A" w:rsidTr="008225B9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3D5D07" w:rsidRDefault="00436D07" w:rsidP="00436D07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30141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3D5D07" w:rsidRDefault="00436D07" w:rsidP="00436D07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հաշվիչ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Default="00436D07" w:rsidP="00436D07">
            <w:r w:rsidRPr="00DD4A67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Default="00436D07" w:rsidP="00436D07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1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2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15</w:t>
            </w:r>
          </w:p>
        </w:tc>
      </w:tr>
      <w:tr w:rsidR="008225B9" w:rsidRPr="005C359A" w:rsidTr="008225B9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3D5D07" w:rsidRDefault="008225B9" w:rsidP="008225B9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30192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3D5D07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ռետին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r w:rsidRPr="00DD4A67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87EDB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87EDB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20</w:t>
            </w:r>
          </w:p>
        </w:tc>
      </w:tr>
      <w:tr w:rsidR="008225B9" w:rsidRPr="008225B9" w:rsidTr="008225B9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3D5D07" w:rsidRDefault="008225B9" w:rsidP="008225B9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301995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51407D" w:rsidRDefault="008225B9" w:rsidP="008225B9">
            <w:pPr>
              <w:pStyle w:val="1"/>
              <w:jc w:val="left"/>
              <w:rPr>
                <w:rFonts w:ascii="Sylfaen" w:hAnsi="Sylfaen"/>
                <w:color w:val="000000"/>
                <w:sz w:val="18"/>
                <w:szCs w:val="24"/>
                <w:lang w:val="hy-AM"/>
              </w:rPr>
            </w:pPr>
            <w:r w:rsidRPr="003D5D07">
              <w:rPr>
                <w:rFonts w:ascii="Sylfaen" w:hAnsi="Sylfaen"/>
                <w:color w:val="000000"/>
                <w:sz w:val="18"/>
                <w:szCs w:val="24"/>
                <w:lang w:val="hy-AM"/>
              </w:rPr>
              <w:t xml:space="preserve">Թղթապանակ-ռեգիստր երկօղականի,A4 80մմ, գունավոր 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r w:rsidRPr="00DD4A67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955B0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6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955B0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6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100</w:t>
            </w:r>
          </w:p>
        </w:tc>
      </w:tr>
      <w:tr w:rsidR="00436D07" w:rsidRPr="008225B9" w:rsidTr="008225B9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3D5D07" w:rsidRDefault="00436D07" w:rsidP="00436D07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301995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51407D" w:rsidRDefault="00436D07" w:rsidP="00436D07">
            <w:pPr>
              <w:pStyle w:val="1"/>
              <w:jc w:val="left"/>
              <w:rPr>
                <w:rFonts w:ascii="Sylfaen" w:hAnsi="Sylfaen"/>
                <w:color w:val="000000"/>
                <w:sz w:val="18"/>
                <w:szCs w:val="24"/>
                <w:lang w:val="hy-AM"/>
              </w:rPr>
            </w:pPr>
            <w:r w:rsidRPr="003D5D07">
              <w:rPr>
                <w:rFonts w:ascii="Sylfaen" w:hAnsi="Sylfaen"/>
                <w:color w:val="000000"/>
                <w:sz w:val="18"/>
                <w:szCs w:val="24"/>
                <w:lang w:val="hy-AM"/>
              </w:rPr>
              <w:t>Թ</w:t>
            </w:r>
            <w:r>
              <w:rPr>
                <w:rFonts w:ascii="Sylfaen" w:hAnsi="Sylfaen"/>
                <w:color w:val="000000"/>
                <w:sz w:val="18"/>
                <w:szCs w:val="24"/>
                <w:lang w:val="hy-AM"/>
              </w:rPr>
              <w:t>ղթապանակ-ռեգիստր երկօղականի,A4 5</w:t>
            </w:r>
            <w:r w:rsidRPr="003D5D07">
              <w:rPr>
                <w:rFonts w:ascii="Sylfaen" w:hAnsi="Sylfaen"/>
                <w:color w:val="000000"/>
                <w:sz w:val="18"/>
                <w:szCs w:val="24"/>
                <w:lang w:val="hy-AM"/>
              </w:rPr>
              <w:t xml:space="preserve">0մմ, գունավոր 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Default="00436D07" w:rsidP="00436D07">
            <w:r w:rsidRPr="00DD4A67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Default="00436D07" w:rsidP="00436D07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100</w:t>
            </w:r>
          </w:p>
        </w:tc>
      </w:tr>
      <w:tr w:rsidR="008225B9" w:rsidRPr="008225B9" w:rsidTr="008225B9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3D5D07" w:rsidRDefault="008225B9" w:rsidP="008225B9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301937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3D5D07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hyperlink r:id="rId6" w:history="1">
              <w:r w:rsidRPr="003D5D07">
                <w:rPr>
                  <w:rFonts w:ascii="Sylfaen" w:hAnsi="Sylfaen"/>
                  <w:color w:val="000000"/>
                  <w:sz w:val="18"/>
                  <w:lang w:val="hy-AM" w:eastAsia="ru-RU"/>
                </w:rPr>
                <w:t>Թղթադարան մետաղյա A4 4հարկանի սև</w:t>
              </w:r>
            </w:hyperlink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r w:rsidRPr="00DD4A67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955B0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955B0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5</w:t>
            </w:r>
          </w:p>
        </w:tc>
      </w:tr>
      <w:tr w:rsidR="008225B9" w:rsidRPr="008225B9" w:rsidTr="008225B9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3D5D07" w:rsidRDefault="008225B9" w:rsidP="008225B9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301937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3D5D07" w:rsidRDefault="00A04015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hyperlink r:id="rId7" w:history="1">
              <w:r w:rsidR="008225B9" w:rsidRPr="003D5D07">
                <w:rPr>
                  <w:rFonts w:ascii="Sylfaen" w:hAnsi="Sylfaen"/>
                  <w:color w:val="000000"/>
                  <w:sz w:val="18"/>
                  <w:lang w:val="hy-AM" w:eastAsia="ru-RU"/>
                </w:rPr>
                <w:t>Թղթադարան մետաղյա A4 3հարկանի սև</w:t>
              </w:r>
            </w:hyperlink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r w:rsidRPr="00DD4A67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955B0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8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955B0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42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5</w:t>
            </w:r>
          </w:p>
        </w:tc>
      </w:tr>
      <w:tr w:rsidR="008225B9" w:rsidRPr="005C359A" w:rsidTr="008225B9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3D5D07" w:rsidRDefault="008225B9" w:rsidP="008225B9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3019723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51407D" w:rsidRDefault="008225B9" w:rsidP="008225B9">
            <w:pPr>
              <w:pStyle w:val="2"/>
              <w:rPr>
                <w:rFonts w:ascii="Sylfaen" w:hAnsi="Sylfaen"/>
                <w:b w:val="0"/>
                <w:color w:val="000000"/>
                <w:sz w:val="18"/>
                <w:szCs w:val="24"/>
                <w:lang w:val="hy-AM"/>
              </w:rPr>
            </w:pPr>
            <w:r w:rsidRPr="003D5D07">
              <w:rPr>
                <w:rFonts w:ascii="Sylfaen" w:hAnsi="Sylfaen"/>
                <w:b w:val="0"/>
                <w:color w:val="000000"/>
                <w:sz w:val="18"/>
                <w:szCs w:val="24"/>
                <w:lang w:val="hy-AM"/>
              </w:rPr>
              <w:t>Թղթապանակ ռեզինով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r w:rsidRPr="00DD4A67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955B0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955B0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20</w:t>
            </w:r>
          </w:p>
        </w:tc>
      </w:tr>
      <w:tr w:rsidR="008225B9" w:rsidRPr="005C359A" w:rsidTr="008225B9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3D5D07" w:rsidRDefault="008225B9" w:rsidP="008225B9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30197235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3D5D07" w:rsidRDefault="008225B9" w:rsidP="008225B9">
            <w:pPr>
              <w:pStyle w:val="2"/>
              <w:rPr>
                <w:rFonts w:ascii="Sylfaen" w:hAnsi="Sylfaen"/>
                <w:b w:val="0"/>
                <w:color w:val="000000"/>
                <w:sz w:val="18"/>
                <w:szCs w:val="24"/>
                <w:lang w:val="hy-AM"/>
              </w:rPr>
            </w:pPr>
            <w:r w:rsidRPr="003D5D07">
              <w:rPr>
                <w:rFonts w:ascii="Sylfaen" w:hAnsi="Sylfaen"/>
                <w:b w:val="0"/>
                <w:color w:val="000000"/>
                <w:sz w:val="18"/>
                <w:szCs w:val="24"/>
                <w:lang w:val="hy-AM"/>
              </w:rPr>
              <w:t xml:space="preserve">Թղթապանակ բռնակով 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r w:rsidRPr="00DD4A67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955B0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8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955B0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5</w:t>
            </w:r>
          </w:p>
        </w:tc>
      </w:tr>
      <w:tr w:rsidR="00A0595A" w:rsidRPr="00A0595A" w:rsidTr="00547984">
        <w:trPr>
          <w:trHeight w:val="165"/>
        </w:trPr>
        <w:tc>
          <w:tcPr>
            <w:tcW w:w="84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A0595A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val="hy-AM" w:eastAsia="ru-RU"/>
              </w:rPr>
            </w:pPr>
            <w:r w:rsidRPr="00A0595A">
              <w:rPr>
                <w:rFonts w:ascii="Arial Unicode" w:eastAsia="Times New Roman" w:hAnsi="Arial Unicode" w:cs="Times New Roman"/>
                <w:b/>
                <w:color w:val="000000"/>
                <w:sz w:val="18"/>
                <w:lang w:val="en-US" w:eastAsia="ru-RU"/>
              </w:rPr>
              <w:t>Ընդամենը գրասենյակային նյութե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8C137A" w:rsidRDefault="00436D07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lang w:val="hy-AM" w:eastAsia="ru-RU"/>
              </w:rPr>
              <w:t>10272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A0595A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</w:pPr>
          </w:p>
        </w:tc>
      </w:tr>
      <w:tr w:rsidR="00A04015" w:rsidRPr="005C359A" w:rsidTr="00A04015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F57816" w:rsidRDefault="00A04015" w:rsidP="00A04015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023733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քարթրիջ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A40B83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A40B83"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30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50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5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A04015" w:rsidRPr="005C359A" w:rsidTr="00A04015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F57816" w:rsidRDefault="00A04015" w:rsidP="00A04015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02343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ստեղնաշար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A40B83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A40B83"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35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7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2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A04015" w:rsidRPr="005C359A" w:rsidTr="00A04015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F57816" w:rsidRDefault="00A04015" w:rsidP="00A04015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hAnsi="Arial Unicode"/>
                <w:sz w:val="20"/>
                <w:szCs w:val="20"/>
              </w:rPr>
              <w:t>50312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Քարթրիջի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իցքավորում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A40B83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A40B83"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5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40</w:t>
            </w:r>
          </w:p>
        </w:tc>
      </w:tr>
      <w:tr w:rsidR="00A04015" w:rsidRPr="005C359A" w:rsidTr="00A04015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F57816" w:rsidRDefault="00A04015" w:rsidP="00A04015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A40B83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Տոնե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A40B83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A40B83"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1</w:t>
            </w:r>
            <w:r>
              <w:rPr>
                <w:rFonts w:ascii="Arial Unicode" w:eastAsia="Times New Roman" w:hAnsi="Arial Unicode" w:cs="Times New Roman"/>
                <w:sz w:val="18"/>
                <w:lang w:eastAsia="ru-RU"/>
              </w:rPr>
              <w:t>5</w:t>
            </w: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3</w:t>
            </w: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2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A04015" w:rsidRPr="005C359A" w:rsidTr="00A04015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F57816" w:rsidRDefault="00A04015" w:rsidP="00A04015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Սարքավորումների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նորոգում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A40B83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A40B83"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8F140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24"/>
                <w:szCs w:val="24"/>
                <w:lang w:eastAsia="ru-RU"/>
              </w:rPr>
            </w:pPr>
            <w:r w:rsidRPr="008F140A">
              <w:rPr>
                <w:rFonts w:ascii="GHEA Grapalat" w:eastAsia="Times New Roman" w:hAnsi="GHEA Grapalat" w:cs="Times New Roman"/>
                <w:b/>
                <w:sz w:val="18"/>
                <w:lang w:eastAsia="ru-RU"/>
              </w:rPr>
              <w:t>դրա</w:t>
            </w:r>
            <w:r w:rsidRPr="008F140A">
              <w:rPr>
                <w:rFonts w:ascii="GHEA Grapalat" w:eastAsia="Times New Roman" w:hAnsi="GHEA Grapalat" w:cs="Times New Roman"/>
                <w:b/>
                <w:sz w:val="18"/>
                <w:lang w:val="hy-AM" w:eastAsia="ru-RU"/>
              </w:rPr>
              <w:t>մ</w:t>
            </w:r>
            <w:r w:rsidRPr="008F140A">
              <w:rPr>
                <w:rFonts w:ascii="GHEA Grapalat" w:eastAsia="Times New Roman" w:hAnsi="GHEA Grapalat" w:cs="Times New Roman"/>
                <w:b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2</w:t>
            </w: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68</w:t>
            </w: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1114ED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</w:t>
            </w:r>
            <w:r w:rsidR="00A04015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8</w:t>
            </w:r>
            <w:r w:rsidR="00A04015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1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A04015" w:rsidRPr="005C359A" w:rsidTr="00A04015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F57816" w:rsidRDefault="001114ED" w:rsidP="00A04015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1114ED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5011117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8F140A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8F22B1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եքենաների նորոգում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8F140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8F140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18"/>
                <w:lang w:val="hy-AM" w:eastAsia="ru-RU"/>
              </w:rPr>
            </w:pPr>
            <w:r w:rsidRPr="008F140A">
              <w:rPr>
                <w:rFonts w:ascii="GHEA Grapalat" w:eastAsia="Times New Roman" w:hAnsi="GHEA Grapalat" w:cs="Times New Roman"/>
                <w:b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8F140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4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B5070F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en-AU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en-AU" w:eastAsia="ru-RU"/>
              </w:rPr>
              <w:t>1</w:t>
            </w:r>
          </w:p>
        </w:tc>
      </w:tr>
      <w:tr w:rsidR="00A40B83" w:rsidRPr="005C359A" w:rsidTr="00547984">
        <w:trPr>
          <w:trHeight w:val="165"/>
        </w:trPr>
        <w:tc>
          <w:tcPr>
            <w:tcW w:w="84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A40B83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eastAsia="ru-RU"/>
              </w:rPr>
            </w:pPr>
            <w:r w:rsidRPr="00A40B83">
              <w:rPr>
                <w:rFonts w:ascii="Arial Unicode" w:eastAsia="Times New Roman" w:hAnsi="Arial Unicode" w:cs="Times New Roman"/>
                <w:b/>
                <w:sz w:val="18"/>
                <w:lang w:eastAsia="ru-RU"/>
              </w:rPr>
              <w:t>Ընդամենը մեքենաների և սարքավորումների ընթացիկ նորոգում և պահպանու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1114ED" w:rsidRDefault="001114ED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lang w:val="hy-AM" w:eastAsia="ru-RU"/>
              </w:rPr>
              <w:t>9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</w:pPr>
          </w:p>
        </w:tc>
      </w:tr>
      <w:tr w:rsidR="004232B8" w:rsidRPr="005C359A" w:rsidTr="00A65E62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4232B8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Pr="005C359A" w:rsidRDefault="004232B8" w:rsidP="004232B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Բենզին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(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ռեգուլյար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)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44348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44348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eastAsia="ru-RU"/>
              </w:rPr>
              <w:t>լ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8C137A" w:rsidRDefault="00A04015" w:rsidP="009B01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27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8C137A" w:rsidRDefault="00A04015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13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Default="008C137A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hy-AM" w:eastAsia="ru-RU"/>
              </w:rPr>
              <w:t>5000</w:t>
            </w:r>
          </w:p>
        </w:tc>
      </w:tr>
      <w:tr w:rsidR="004A5357" w:rsidRPr="005C359A" w:rsidTr="008225B9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A90D18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09122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A90D18" w:rsidRDefault="004A5357" w:rsidP="004A5357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Սեղմված բնական գազ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A90D18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A04015" w:rsidP="004A53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2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A04015" w:rsidP="004A53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856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915E4D" w:rsidRDefault="004A5357" w:rsidP="004A5357">
            <w:pPr>
              <w:spacing w:beforeAutospacing="1" w:after="0" w:afterAutospacing="1" w:line="165" w:lineRule="atLeast"/>
              <w:textAlignment w:val="baseline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58</w:t>
            </w:r>
            <w:r>
              <w:rPr>
                <w:rFonts w:ascii="GHEA Grapalat" w:eastAsia="Times New Roman" w:hAnsi="GHEA Grapalat" w:cs="Times New Roman"/>
                <w:sz w:val="18"/>
                <w:lang w:eastAsia="ru-RU"/>
              </w:rPr>
              <w:t>00</w:t>
            </w:r>
          </w:p>
        </w:tc>
      </w:tr>
      <w:tr w:rsidR="00A04015" w:rsidRPr="005C359A" w:rsidTr="00A04015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F57816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Ավտոպահեստամասեր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015" w:rsidRPr="00C95E8A" w:rsidRDefault="00A04015" w:rsidP="00A04015">
            <w:pPr>
              <w:rPr>
                <w:sz w:val="16"/>
                <w:szCs w:val="16"/>
              </w:rPr>
            </w:pPr>
            <w:r w:rsidRPr="00C95E8A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 </w:t>
            </w:r>
            <w:r w:rsidRPr="00C95E8A"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E223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51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8F140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1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</w:t>
            </w:r>
          </w:p>
        </w:tc>
      </w:tr>
      <w:tr w:rsidR="00A90D18" w:rsidRPr="005C359A" w:rsidTr="00547984">
        <w:trPr>
          <w:trHeight w:val="165"/>
        </w:trPr>
        <w:tc>
          <w:tcPr>
            <w:tcW w:w="84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b/>
                <w:sz w:val="20"/>
                <w:szCs w:val="20"/>
                <w:lang w:eastAsia="ru-RU"/>
              </w:rPr>
              <w:t>Ընդամենը</w:t>
            </w:r>
            <w:r w:rsidRPr="00F57816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F57816">
              <w:rPr>
                <w:rFonts w:ascii="Arial Unicode" w:eastAsia="Times New Roman" w:hAnsi="Arial Unicode" w:cs="Times New Roman"/>
                <w:b/>
                <w:sz w:val="20"/>
                <w:szCs w:val="20"/>
                <w:lang w:eastAsia="ru-RU"/>
              </w:rPr>
              <w:t>տրանսպորտային</w:t>
            </w:r>
            <w:r w:rsidRPr="00F57816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F57816">
              <w:rPr>
                <w:rFonts w:ascii="Arial Unicode" w:eastAsia="Times New Roman" w:hAnsi="Arial Unicode" w:cs="Times New Roman"/>
                <w:b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1114ED" w:rsidRDefault="001114ED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b/>
                <w:sz w:val="18"/>
                <w:szCs w:val="18"/>
                <w:lang w:val="hy-AM"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hy-AM" w:eastAsia="ru-RU"/>
              </w:rPr>
              <w:t>4501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5C359A" w:rsidTr="00C63E26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F57816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  <w:t>Ապակիների լվացման միջոց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  <w:t>5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  <w:t>2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  <w:t>40</w:t>
            </w:r>
          </w:p>
        </w:tc>
      </w:tr>
      <w:tr w:rsidR="003D2A42" w:rsidRPr="005C359A" w:rsidTr="00C63E26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F57816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քրող</w:t>
            </w: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նյութեր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C80DA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6"/>
                <w:szCs w:val="16"/>
                <w:lang w:val="en-US" w:eastAsia="ru-RU"/>
              </w:rPr>
            </w:pPr>
            <w:r w:rsidRPr="00C80DA9">
              <w:rPr>
                <w:rFonts w:ascii="Arial Unicode" w:eastAsia="Times New Roman" w:hAnsi="Arial Unicode" w:cs="Times New Roman"/>
                <w:sz w:val="16"/>
                <w:szCs w:val="16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200</w:t>
            </w: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000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</w:t>
            </w:r>
          </w:p>
        </w:tc>
      </w:tr>
      <w:tr w:rsidR="003D2A42" w:rsidRPr="005C359A" w:rsidTr="00C63E26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F57816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վել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48</w:t>
            </w: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C80DA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40</w:t>
            </w:r>
          </w:p>
        </w:tc>
      </w:tr>
      <w:tr w:rsidR="003D2A42" w:rsidRPr="005C359A" w:rsidTr="00C63E26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F57816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879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ոգաթիակ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4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28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20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</w:tr>
      <w:tr w:rsidR="003D2A42" w:rsidRPr="005C359A" w:rsidTr="00C63E26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F57816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lastRenderedPageBreak/>
              <w:t>39221425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ույլ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24000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30</w:t>
            </w:r>
          </w:p>
        </w:tc>
      </w:tr>
      <w:tr w:rsidR="003D2A42" w:rsidRPr="005C359A" w:rsidTr="00C63E26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F57816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ատակ</w:t>
            </w: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վալու</w:t>
            </w: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աթ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1000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30000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30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</w:tr>
      <w:tr w:rsidR="003D2A42" w:rsidRPr="005C359A" w:rsidTr="00C63E26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CF3D4B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4451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Բահ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C80DA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C80DA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C80DA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2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C80DA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6</w:t>
            </w: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B045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30</w:t>
            </w:r>
          </w:p>
        </w:tc>
      </w:tr>
      <w:tr w:rsidR="003D2A42" w:rsidRPr="005C359A" w:rsidTr="00C63E26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92211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940FE9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940FE9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Սպասք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0FE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940FE9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0FE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940FE9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0FE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940FE9">
              <w:rPr>
                <w:rFonts w:ascii="Sylfaen" w:eastAsia="Times New Roman" w:hAnsi="Sylfaen" w:cs="Times New Roman"/>
                <w:sz w:val="18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0FE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940FE9">
              <w:rPr>
                <w:rFonts w:ascii="Sylfaen" w:eastAsia="Times New Roman" w:hAnsi="Sylfaen" w:cs="Times New Roman"/>
                <w:sz w:val="18"/>
                <w:lang w:val="hy-AM" w:eastAsia="ru-RU"/>
              </w:rPr>
              <w:t>9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0FE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940FE9">
              <w:rPr>
                <w:rFonts w:ascii="Sylfaen" w:eastAsia="Times New Roman" w:hAnsi="Sylfaen" w:cs="Times New Roman"/>
                <w:sz w:val="18"/>
                <w:lang w:val="hy-AM" w:eastAsia="ru-RU"/>
              </w:rPr>
              <w:t>1</w:t>
            </w:r>
          </w:p>
        </w:tc>
      </w:tr>
      <w:tr w:rsidR="00A90D18" w:rsidRPr="005C359A" w:rsidTr="00547984">
        <w:trPr>
          <w:trHeight w:val="165"/>
        </w:trPr>
        <w:tc>
          <w:tcPr>
            <w:tcW w:w="84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D8481C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</w:pPr>
            <w:r w:rsidRPr="00D8481C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Ընդամենը կենցաղային նյութեր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3D2A42" w:rsidRDefault="003D2A42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b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b/>
                <w:sz w:val="18"/>
                <w:lang w:val="hy-AM" w:eastAsia="ru-RU"/>
              </w:rPr>
              <w:t>5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eastAsia="ru-RU"/>
              </w:rPr>
            </w:pPr>
          </w:p>
        </w:tc>
      </w:tr>
      <w:tr w:rsidR="003D2A42" w:rsidRPr="005C359A" w:rsidTr="00C63E26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F57816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 xml:space="preserve"> </w:t>
            </w: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15312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Էլեկտրական լամպ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5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40</w:t>
            </w:r>
          </w:p>
        </w:tc>
      </w:tr>
      <w:tr w:rsidR="003D2A42" w:rsidRPr="007A2C3E" w:rsidTr="00C63E26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842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ջրաչափ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7A2C3E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7A2C3E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83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83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0</w:t>
            </w:r>
          </w:p>
        </w:tc>
      </w:tr>
      <w:tr w:rsidR="003D2A42" w:rsidRPr="007A2C3E" w:rsidTr="00C63E26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ոթառ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Default="003D2A42" w:rsidP="003D2A42">
            <w:pPr>
              <w:jc w:val="center"/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25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20</w:t>
            </w:r>
          </w:p>
        </w:tc>
      </w:tr>
      <w:tr w:rsidR="003D2A42" w:rsidRPr="005C359A" w:rsidTr="00C63E26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ար հոսանքի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Default="003D2A42" w:rsidP="003D2A42">
            <w:pPr>
              <w:jc w:val="center"/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</w:t>
            </w:r>
            <w:r w:rsidRPr="00F45226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lang w:eastAsia="ru-RU"/>
              </w:rPr>
              <w:t>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7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28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40</w:t>
            </w:r>
          </w:p>
        </w:tc>
      </w:tr>
      <w:tr w:rsidR="003D2A42" w:rsidRPr="005C359A" w:rsidTr="00C63E26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F57816" w:rsidRDefault="003D2A42" w:rsidP="003D2A42">
            <w:pPr>
              <w:jc w:val="center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վարդակ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Գ</w:t>
            </w: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4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24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60</w:t>
            </w:r>
          </w:p>
        </w:tc>
      </w:tr>
      <w:tr w:rsidR="003D2A42" w:rsidRPr="005C359A" w:rsidTr="00C63E26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F57816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խրոց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Գ</w:t>
            </w: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3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40</w:t>
            </w:r>
          </w:p>
        </w:tc>
      </w:tr>
      <w:tr w:rsidR="003D2A42" w:rsidRPr="005C359A" w:rsidTr="00C63E26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F57816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Ջրի ծորակ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5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5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0</w:t>
            </w:r>
          </w:p>
        </w:tc>
      </w:tr>
      <w:tr w:rsidR="003D2A42" w:rsidRPr="005C359A" w:rsidTr="00C63E26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978DC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Փական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3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52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4</w:t>
            </w:r>
          </w:p>
        </w:tc>
      </w:tr>
      <w:tr w:rsidR="003D2A42" w:rsidRPr="005C359A" w:rsidTr="00C63E26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F57816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Շինանյութեր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</w:p>
        </w:tc>
      </w:tr>
      <w:tr w:rsidR="003D2A42" w:rsidRPr="005C359A" w:rsidTr="00C63E26">
        <w:trPr>
          <w:trHeight w:val="165"/>
        </w:trPr>
        <w:tc>
          <w:tcPr>
            <w:tcW w:w="84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D8481C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 xml:space="preserve"> </w:t>
            </w:r>
            <w:r w:rsidRPr="00D8481C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 xml:space="preserve">Ընդամենը </w:t>
            </w:r>
            <w:r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հատուկ նպատակա</w:t>
            </w:r>
            <w:r w:rsidRPr="00D8481C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ին նյութեր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8</w:t>
            </w:r>
            <w:r w:rsidRPr="005E1453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eastAsia="ru-RU"/>
              </w:rPr>
            </w:pPr>
          </w:p>
        </w:tc>
      </w:tr>
      <w:tr w:rsidR="003D2A42" w:rsidRPr="005C359A" w:rsidTr="00C63E26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E29BD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AU" w:eastAsia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en-AU" w:eastAsia="ru-RU"/>
              </w:rPr>
              <w:t>31687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ոսանքի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արգավորիչ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35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0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3</w:t>
            </w:r>
          </w:p>
        </w:tc>
      </w:tr>
      <w:tr w:rsidR="003D2A42" w:rsidRPr="00940FE9" w:rsidTr="00C63E26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0FE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913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940FE9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940FE9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Վար</w:t>
            </w:r>
            <w:r w:rsidRPr="00940FE9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չ</w:t>
            </w:r>
            <w:r w:rsidRPr="00940FE9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կան սարքվորումներ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0FE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940FE9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0FE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940FE9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0FE9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940FE9">
              <w:rPr>
                <w:rFonts w:ascii="Sylfaen" w:eastAsia="Times New Roman" w:hAnsi="Sylfaen" w:cs="Times New Roman"/>
                <w:sz w:val="18"/>
                <w:lang w:val="hy-AM" w:eastAsia="ru-RU"/>
              </w:rPr>
              <w:t>85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0FE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940FE9">
              <w:rPr>
                <w:rFonts w:ascii="Sylfaen" w:eastAsia="Times New Roman" w:hAnsi="Sylfaen" w:cs="Times New Roman"/>
                <w:sz w:val="18"/>
                <w:lang w:val="hy-AM" w:eastAsia="ru-RU"/>
              </w:rPr>
              <w:t>8</w:t>
            </w:r>
            <w:r w:rsidRPr="00940FE9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5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0FE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940FE9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</w:t>
            </w:r>
          </w:p>
        </w:tc>
      </w:tr>
      <w:tr w:rsidR="003D2A42" w:rsidRPr="005C359A" w:rsidTr="00C63E26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F57816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 xml:space="preserve"> </w:t>
            </w: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15312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Էլեկտրական լամպ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5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40</w:t>
            </w:r>
          </w:p>
        </w:tc>
      </w:tr>
      <w:tr w:rsidR="003D2A42" w:rsidRPr="007A2C3E" w:rsidTr="00C63E26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842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ջրաչափ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7A2C3E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7A2C3E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83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83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0</w:t>
            </w:r>
          </w:p>
        </w:tc>
      </w:tr>
      <w:tr w:rsidR="003D2A42" w:rsidRPr="007A2C3E" w:rsidTr="00C63E26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ոթառ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Default="003D2A42" w:rsidP="003D2A42">
            <w:pPr>
              <w:jc w:val="center"/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25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20</w:t>
            </w:r>
          </w:p>
        </w:tc>
      </w:tr>
      <w:tr w:rsidR="003D2A42" w:rsidRPr="005C359A" w:rsidTr="00C63E26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ար հոսանքի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Default="003D2A42" w:rsidP="003D2A42">
            <w:pPr>
              <w:jc w:val="center"/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</w:t>
            </w:r>
            <w:r w:rsidRPr="00F45226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lang w:eastAsia="ru-RU"/>
              </w:rPr>
              <w:t>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7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28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40</w:t>
            </w:r>
          </w:p>
        </w:tc>
      </w:tr>
      <w:tr w:rsidR="003D2A42" w:rsidRPr="005C359A" w:rsidTr="00C63E26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F57816" w:rsidRDefault="003D2A42" w:rsidP="003D2A42">
            <w:pPr>
              <w:jc w:val="center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վարդակ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Գ</w:t>
            </w: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4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24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60</w:t>
            </w:r>
          </w:p>
        </w:tc>
      </w:tr>
      <w:tr w:rsidR="003D2A42" w:rsidRPr="005C359A" w:rsidTr="00C63E26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F57816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խրոց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Գ</w:t>
            </w: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3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40</w:t>
            </w:r>
          </w:p>
        </w:tc>
      </w:tr>
      <w:tr w:rsidR="003D2A42" w:rsidRPr="005C359A" w:rsidTr="00C63E26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F57816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Ջրի ծորակ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5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5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0</w:t>
            </w:r>
          </w:p>
        </w:tc>
      </w:tr>
      <w:tr w:rsidR="003D2A42" w:rsidRPr="005C359A" w:rsidTr="00C63E26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978DC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Փական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3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52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4</w:t>
            </w:r>
          </w:p>
        </w:tc>
      </w:tr>
      <w:tr w:rsidR="003D2A42" w:rsidRPr="005C359A" w:rsidTr="00C63E26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F57816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Շինանյութեր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</w:p>
        </w:tc>
      </w:tr>
      <w:tr w:rsidR="003D2A42" w:rsidRPr="005C359A" w:rsidTr="00C63E26">
        <w:trPr>
          <w:trHeight w:val="165"/>
        </w:trPr>
        <w:tc>
          <w:tcPr>
            <w:tcW w:w="84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D8481C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 xml:space="preserve"> </w:t>
            </w:r>
            <w:r w:rsidRPr="00D8481C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 xml:space="preserve">Ընդամենը </w:t>
            </w:r>
            <w:r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հատուկ նպատակա</w:t>
            </w:r>
            <w:r w:rsidRPr="00D8481C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ին նյութեր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8</w:t>
            </w:r>
            <w:r w:rsidRPr="005E1453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eastAsia="ru-RU"/>
              </w:rPr>
            </w:pPr>
          </w:p>
        </w:tc>
      </w:tr>
      <w:tr w:rsidR="003D2A42" w:rsidRPr="005C359A" w:rsidTr="00C63E26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E29BD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AU" w:eastAsia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en-AU" w:eastAsia="ru-RU"/>
              </w:rPr>
              <w:t>31687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ոսանքի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արգավորիչ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35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0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3</w:t>
            </w:r>
          </w:p>
        </w:tc>
      </w:tr>
      <w:tr w:rsidR="003D2A42" w:rsidRPr="00940FE9" w:rsidTr="00C63E26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0FE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913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940FE9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940FE9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Վար</w:t>
            </w:r>
            <w:r w:rsidRPr="00940FE9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չ</w:t>
            </w:r>
            <w:r w:rsidRPr="00940FE9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կան սարքվորումներ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0FE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940FE9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0FE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940FE9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0FE9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940FE9">
              <w:rPr>
                <w:rFonts w:ascii="Sylfaen" w:eastAsia="Times New Roman" w:hAnsi="Sylfaen" w:cs="Times New Roman"/>
                <w:sz w:val="18"/>
                <w:lang w:val="hy-AM" w:eastAsia="ru-RU"/>
              </w:rPr>
              <w:t>85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0FE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940FE9">
              <w:rPr>
                <w:rFonts w:ascii="Sylfaen" w:eastAsia="Times New Roman" w:hAnsi="Sylfaen" w:cs="Times New Roman"/>
                <w:sz w:val="18"/>
                <w:lang w:val="hy-AM" w:eastAsia="ru-RU"/>
              </w:rPr>
              <w:t>8</w:t>
            </w:r>
            <w:r w:rsidRPr="00940FE9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5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0FE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940FE9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</w:t>
            </w:r>
          </w:p>
        </w:tc>
      </w:tr>
      <w:tr w:rsidR="00A90D18" w:rsidRPr="009E29BD" w:rsidTr="00547984">
        <w:trPr>
          <w:trHeight w:val="285"/>
        </w:trPr>
        <w:tc>
          <w:tcPr>
            <w:tcW w:w="5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E29BD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AU" w:eastAsia="ru-RU"/>
              </w:rPr>
            </w:pPr>
            <w:r w:rsidRPr="00F57816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E29BD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r w:rsidRPr="009E29BD">
              <w:rPr>
                <w:rFonts w:ascii="GHEA Grapalat" w:eastAsia="Times New Roman" w:hAnsi="GHEA Grapalat" w:cs="Times New Roman"/>
                <w:sz w:val="18"/>
                <w:lang w:val="en-AU"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E29BD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E29BD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r w:rsidRPr="009E29BD">
              <w:rPr>
                <w:rFonts w:ascii="GHEA Grapalat" w:eastAsia="Times New Roman" w:hAnsi="GHEA Grapalat" w:cs="Times New Roman"/>
                <w:sz w:val="18"/>
                <w:lang w:val="en-AU"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E29BD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r w:rsidRPr="009E29BD">
              <w:rPr>
                <w:rFonts w:ascii="Courier New" w:eastAsia="Times New Roman" w:hAnsi="Courier New" w:cs="Courier New"/>
                <w:sz w:val="18"/>
                <w:lang w:val="en-AU"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E29BD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r w:rsidRPr="009E29BD">
              <w:rPr>
                <w:rFonts w:ascii="GHEA Grapalat" w:eastAsia="Times New Roman" w:hAnsi="GHEA Grapalat" w:cs="Times New Roman"/>
                <w:sz w:val="18"/>
                <w:lang w:val="en-AU" w:eastAsia="ru-RU"/>
              </w:rPr>
              <w:t> </w:t>
            </w:r>
          </w:p>
        </w:tc>
      </w:tr>
      <w:tr w:rsidR="003D2A42" w:rsidRPr="005C359A" w:rsidTr="00C63E26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4D3553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AU" w:eastAsia="ru-RU"/>
              </w:rPr>
            </w:pPr>
            <w:r w:rsidRPr="004D3553">
              <w:rPr>
                <w:rFonts w:ascii="Arial Unicode" w:hAnsi="Arial Unicode" w:cs="Sylfaen"/>
                <w:sz w:val="20"/>
                <w:szCs w:val="20"/>
                <w:lang w:val="en-AU"/>
              </w:rPr>
              <w:t>6531000</w:t>
            </w:r>
            <w:r w:rsidRPr="004D3553">
              <w:rPr>
                <w:rFonts w:ascii="Arial Unicode" w:hAnsi="Arial Unicode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4D3553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Էներգետիկծառայություններ</w:t>
            </w:r>
            <w:r w:rsidRPr="004D3553">
              <w:rPr>
                <w:rFonts w:ascii="Calibri" w:eastAsia="Times New Roman" w:hAnsi="Calibri" w:cs="Calibri"/>
                <w:sz w:val="18"/>
                <w:lang w:val="en-AU"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D2A42" w:rsidRPr="004D3553" w:rsidRDefault="003D2A42" w:rsidP="003D2A42">
            <w:pPr>
              <w:jc w:val="center"/>
            </w:pPr>
            <w:r w:rsidRPr="004D3553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4D3553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  <w:r w:rsidRPr="004D3553">
              <w:rPr>
                <w:rFonts w:ascii="Calibri" w:eastAsia="Times New Roman" w:hAnsi="Calibri" w:cs="Calibri"/>
                <w:sz w:val="18"/>
                <w:lang w:val="en-A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4D3553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00</w:t>
            </w: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4D3553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US" w:eastAsia="ru-RU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4D3553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</w:tr>
      <w:tr w:rsidR="003D2A42" w:rsidRPr="005C359A" w:rsidTr="00C63E26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F57816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094117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Գազի մատակարարման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Default="003D2A42" w:rsidP="003D2A42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8557FC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20</w:t>
            </w: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8557FC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D2A42" w:rsidRPr="005C359A" w:rsidTr="00C63E26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F57816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7613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Գազի տեխնիկական սպասարկման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Default="003D2A42" w:rsidP="003D2A42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8557FC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304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8557FC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30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D2A42" w:rsidRPr="005C359A" w:rsidTr="00C63E26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F57816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</w:rPr>
              <w:t>6421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Կապի 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Default="003D2A42" w:rsidP="003D2A42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3D2A42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48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3D2A42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4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D2A42" w:rsidRPr="005C359A" w:rsidTr="00C63E26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F57816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</w:rPr>
              <w:t>64112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Փոստային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Default="003D2A42" w:rsidP="003D2A42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3D2A42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2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3D2A42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D2A42" w:rsidRPr="005C359A" w:rsidTr="00C63E26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F57816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  <w:lang w:val="en-US"/>
              </w:rPr>
              <w:t>22213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մսագրերի, թերթերի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բաժանորդագրություն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Default="003D2A42" w:rsidP="003D2A42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3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3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D2A42" w:rsidRPr="005C359A" w:rsidTr="00C63E26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F57816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  <w:lang w:val="en-US"/>
              </w:rPr>
              <w:t>9242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Թերթերում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այտարարությունների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տպագրման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Default="003D2A42" w:rsidP="003D2A42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8557FC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3D2A42" w:rsidRPr="005C359A" w:rsidTr="00C63E26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20EFA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 w:eastAsia="ru-RU"/>
              </w:rPr>
              <w:t>79631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720EFA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սնագիտական վերապատրաստման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Default="003D2A42" w:rsidP="003D2A42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20EF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20EF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20EF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8557FC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3D2A42" w:rsidRPr="005C359A" w:rsidTr="00C63E26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F57816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7215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Մասնագիտական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լ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Default="003D2A42" w:rsidP="003D2A42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40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40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D2A42" w:rsidRPr="005C359A" w:rsidTr="00C63E26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F57816" w:rsidRDefault="003D2A42" w:rsidP="003D2A42">
            <w:pPr>
              <w:jc w:val="center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  <w:lang w:val="hy-AM"/>
              </w:rPr>
              <w:t>65111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Ջրամատակարարման, ջրահեռացման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Default="003D2A42" w:rsidP="003D2A42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24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24</w:t>
            </w: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</w:t>
            </w: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D2A42" w:rsidRPr="005C359A" w:rsidTr="00C63E26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4A20D7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  <w:r w:rsidRPr="004A20D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792111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4A20D7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4A20D7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ներքին</w:t>
            </w:r>
            <w:r w:rsidRPr="004A20D7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աուդիտի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4A20D7" w:rsidRDefault="003D2A42" w:rsidP="003D2A4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B5070F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80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  <w:t>8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  <w:t>000</w:t>
            </w:r>
            <w:r w:rsidRPr="007A2C3E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 xml:space="preserve">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D5A53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 w:rsidRPr="007A2C3E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3D2A42" w:rsidRPr="005C359A" w:rsidTr="00C63E26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4A20D7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B5070F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4A20D7" w:rsidRDefault="00BC7EB2" w:rsidP="003D2A42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BC7EB2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BC7EB2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BC7EB2" w:rsidRDefault="00BC7EB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BC7EB2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D2A42" w:rsidRPr="005C359A" w:rsidTr="00C63E26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4A20D7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4A20D7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Թարգմանչական ծառայություններ</w:t>
            </w:r>
            <w:r w:rsidRPr="004A20D7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F33C59" w:rsidRDefault="003D2A42" w:rsidP="003D2A4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60</w:t>
            </w:r>
            <w:r w:rsidRPr="007A2C3E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60</w:t>
            </w:r>
            <w:r w:rsidRPr="007A2C3E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</w:t>
            </w:r>
            <w:r w:rsidRPr="007A2C3E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</w:t>
            </w:r>
            <w:r w:rsidRPr="007A2C3E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 xml:space="preserve">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D5A53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 w:rsidRPr="007A2C3E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3D2A42" w:rsidRPr="005C359A" w:rsidTr="00C63E26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4A20D7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  <w:r w:rsidRPr="004A20D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lastRenderedPageBreak/>
              <w:t>7215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4A20D7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4A20D7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Գնումներ համակարգողի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4A20D7" w:rsidRDefault="003D2A42" w:rsidP="003D2A42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D7824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D7824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8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D7824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D7824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D2A42" w:rsidRPr="005C359A" w:rsidTr="00C63E26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F57816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Մեքենաների ապահովագրական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Default="003D2A42" w:rsidP="003D2A42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70C79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12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70C79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D2A42" w:rsidRPr="005C359A" w:rsidTr="00C63E26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F57816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Էլեկտրոնային ստորագրության ակտիվացում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Default="003D2A42" w:rsidP="003D2A42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9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9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EB03B3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9</w:t>
            </w:r>
          </w:p>
        </w:tc>
      </w:tr>
      <w:tr w:rsidR="003D2A42" w:rsidRPr="005C359A" w:rsidTr="00C63E26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F57816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Համակարգչային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Default="003D2A42" w:rsidP="003D2A42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8557FC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89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8557FC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89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EB03B3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8473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63B3B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color w:val="000000"/>
                <w:sz w:val="18"/>
                <w:lang w:val="en-US" w:eastAsia="ru-RU"/>
              </w:rPr>
            </w:pPr>
            <w:r w:rsidRPr="00963B3B">
              <w:rPr>
                <w:rFonts w:ascii="Arial Unicode" w:eastAsia="Times New Roman" w:hAnsi="Arial Unicode" w:cs="Times New Roman"/>
                <w:b/>
                <w:color w:val="000000"/>
                <w:sz w:val="18"/>
                <w:lang w:val="en-US" w:eastAsia="ru-RU"/>
              </w:rPr>
              <w:t>Ընդամենը ծառայություննե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63B3B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color w:val="000000"/>
                <w:sz w:val="18"/>
                <w:lang w:val="en-US" w:eastAsia="ru-RU"/>
              </w:rPr>
            </w:pPr>
            <w:r w:rsidRPr="00963B3B">
              <w:rPr>
                <w:rFonts w:ascii="Arial Unicode" w:eastAsia="Times New Roman" w:hAnsi="Arial Unicode" w:cs="Times New Roman"/>
                <w:b/>
                <w:color w:val="000000"/>
                <w:sz w:val="18"/>
                <w:lang w:val="en-US" w:eastAsia="ru-RU"/>
              </w:rPr>
              <w:t>6997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</w:p>
        </w:tc>
      </w:tr>
      <w:tr w:rsidR="00A90D18" w:rsidRPr="005C359A" w:rsidTr="00547984">
        <w:trPr>
          <w:trHeight w:val="285"/>
        </w:trPr>
        <w:tc>
          <w:tcPr>
            <w:tcW w:w="5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val="en-US" w:eastAsia="ru-RU"/>
              </w:rPr>
              <w:t>Գնումչհանդիսացողծախսեր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4A5357" w:rsidRPr="005C359A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F57816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Պարտադիր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վճար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5C359A" w:rsidRDefault="004A5357" w:rsidP="004A5357">
            <w:pP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C977C7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BC7EB2" w:rsidP="004A53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BC7EB2" w:rsidP="004A53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BC7EB2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F57816">
              <w:rPr>
                <w:rFonts w:ascii="Arial Unicode" w:eastAsia="Times New Roman" w:hAnsi="Arial Unicode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Բաժին</w:t>
            </w:r>
            <w:r w:rsidRPr="00F57816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  <w:r w:rsidRPr="00F57816">
              <w:rPr>
                <w:rFonts w:ascii="Arial Unicode" w:eastAsia="Times New Roman" w:hAnsi="Arial Unicode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F57816">
              <w:rPr>
                <w:rFonts w:ascii="Arial Unicode" w:eastAsia="Times New Roman" w:hAnsi="Arial Unicode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 w:themeColor="text1"/>
                <w:sz w:val="18"/>
                <w:highlight w:val="lightGray"/>
                <w:lang w:eastAsia="ru-RU"/>
              </w:rPr>
              <w:t>Խումբ</w:t>
            </w:r>
            <w:r w:rsidRPr="005C359A">
              <w:rPr>
                <w:rFonts w:ascii="Arial Unicode" w:eastAsia="Times New Roman" w:hAnsi="Arial Unicode" w:cs="Times New Roman"/>
                <w:color w:val="000000" w:themeColor="text1"/>
                <w:sz w:val="18"/>
                <w:highlight w:val="lightGray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 w:themeColor="text1"/>
                <w:sz w:val="18"/>
                <w:highlight w:val="lightGray"/>
                <w:lang w:val="en-US" w:eastAsia="ru-RU"/>
              </w:rPr>
              <w:t>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 w:themeColor="text1"/>
                <w:sz w:val="18"/>
                <w:highlight w:val="lightGray"/>
                <w:lang w:eastAsia="ru-RU"/>
              </w:rPr>
              <w:t>Դաս</w:t>
            </w:r>
            <w:r w:rsidRPr="005C359A">
              <w:rPr>
                <w:rFonts w:ascii="Arial Unicode" w:eastAsia="Times New Roman" w:hAnsi="Arial Unicode" w:cs="Times New Roman"/>
                <w:color w:val="000000" w:themeColor="text1"/>
                <w:sz w:val="18"/>
                <w:highlight w:val="lightGray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 w:themeColor="text1"/>
                <w:sz w:val="18"/>
                <w:highlight w:val="lightGray"/>
                <w:lang w:val="en-US" w:eastAsia="ru-RU"/>
              </w:rPr>
              <w:t>3</w:t>
            </w:r>
            <w:r w:rsidRPr="005C359A">
              <w:rPr>
                <w:rFonts w:ascii="GHEA Grapalat" w:eastAsia="Times New Roman" w:hAnsi="GHEA Grapalat" w:cs="Times New Roman"/>
                <w:color w:val="000000" w:themeColor="text1"/>
                <w:sz w:val="18"/>
                <w:highlight w:val="lightGray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 w:themeColor="text1"/>
                <w:sz w:val="18"/>
                <w:highlight w:val="lightGray"/>
                <w:lang w:val="en-US" w:eastAsia="ru-RU"/>
              </w:rPr>
              <w:t>Ծրագիր</w:t>
            </w:r>
            <w:r w:rsidRPr="005C359A">
              <w:rPr>
                <w:rFonts w:ascii="Arial Unicode" w:eastAsia="Times New Roman" w:hAnsi="Arial Unicode" w:cs="Times New Roman"/>
                <w:color w:val="000000" w:themeColor="text1"/>
                <w:sz w:val="18"/>
                <w:highlight w:val="lightGray"/>
                <w:lang w:val="en-US" w:eastAsia="ru-RU"/>
              </w:rPr>
              <w:t>51</w:t>
            </w:r>
            <w:r w:rsidRPr="005C359A">
              <w:rPr>
                <w:rFonts w:ascii="GHEA Grapalat" w:eastAsia="Times New Roman" w:hAnsi="GHEA Grapalat" w:cs="Times New Roman"/>
                <w:color w:val="000000" w:themeColor="text1"/>
                <w:sz w:val="18"/>
                <w:highlight w:val="lightGray"/>
                <w:lang w:eastAsia="ru-RU"/>
              </w:rPr>
              <w:t> 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 w:themeColor="text1"/>
                <w:sz w:val="18"/>
                <w:highlight w:val="lightGray"/>
                <w:lang w:val="en-US" w:eastAsia="ru-RU"/>
              </w:rPr>
              <w:t>Ընդհանուրբնույթիայլծառայություններ</w:t>
            </w:r>
          </w:p>
        </w:tc>
      </w:tr>
      <w:tr w:rsidR="004A5357" w:rsidRPr="005C359A" w:rsidTr="008225B9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F57816" w:rsidRDefault="004A5357" w:rsidP="004A5357">
            <w:pPr>
              <w:spacing w:beforeAutospacing="1" w:after="0" w:afterAutospacing="1" w:line="240" w:lineRule="auto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01976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5C359A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թուղթ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, A4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ֆորմատի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 /21x29.7/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4A5357" w:rsidRDefault="004A5357" w:rsidP="004A5357">
            <w:pPr>
              <w:jc w:val="center"/>
              <w:rPr>
                <w:lang w:val="hy-AM"/>
              </w:rPr>
            </w:pPr>
            <w:r>
              <w:rPr>
                <w:rFonts w:eastAsia="Times New Roma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5C359A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տուփ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F4210D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eastAsia="ru-RU"/>
              </w:rPr>
              <w:t>5</w:t>
            </w:r>
          </w:p>
        </w:tc>
      </w:tr>
      <w:tr w:rsidR="00A90D18" w:rsidRPr="005C359A" w:rsidTr="00547984">
        <w:trPr>
          <w:trHeight w:val="285"/>
        </w:trPr>
        <w:tc>
          <w:tcPr>
            <w:tcW w:w="5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4A5357" w:rsidRPr="005C359A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F57816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</w:rPr>
              <w:t>6421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Կապի 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pPr>
              <w:jc w:val="center"/>
            </w:pPr>
            <w:r w:rsidRPr="00E53D0C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BC7EB2" w:rsidP="004A53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4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BC7EB2" w:rsidP="004A53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4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F5781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6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Ընդհանուրբնույթի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անրային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ծառայություններ</w:t>
            </w:r>
          </w:p>
        </w:tc>
      </w:tr>
      <w:tr w:rsidR="00BC7EB2" w:rsidRPr="005C359A" w:rsidTr="00C63E26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57816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71353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5C359A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ողերի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չափագրման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5C359A" w:rsidRDefault="00BC7EB2" w:rsidP="00BC7EB2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5C359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5C359A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5C359A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4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5C359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BC7EB2" w:rsidRPr="005C359A" w:rsidTr="00C63E26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8852EB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</w:rPr>
            </w:pPr>
            <w:r>
              <w:rPr>
                <w:rFonts w:ascii="Arial Unicode" w:hAnsi="Arial Unicode" w:cs="Sylfaen"/>
                <w:sz w:val="20"/>
                <w:szCs w:val="20"/>
              </w:rPr>
              <w:t>79111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1043F9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Ներկայացուցչական ծառայություն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8852EB" w:rsidRDefault="00BC7EB2" w:rsidP="00BC7EB2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8852EB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1043F9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</w:t>
            </w: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63B3B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1043F9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BC7EB2" w:rsidRPr="005C359A" w:rsidTr="00C63E26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F03D8" w:rsidRDefault="00BC7EB2" w:rsidP="00BC7EB2">
            <w:pPr>
              <w:jc w:val="center"/>
              <w:rPr>
                <w:rFonts w:ascii="Calibri" w:hAnsi="Calibri" w:cs="Calibri"/>
              </w:rPr>
            </w:pPr>
            <w:r w:rsidRPr="00AF03D8">
              <w:rPr>
                <w:rFonts w:ascii="Calibri" w:hAnsi="Calibri" w:cs="Calibri"/>
              </w:rPr>
              <w:t>444236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AF03D8" w:rsidRDefault="00BC7EB2" w:rsidP="00BC7EB2">
            <w:pPr>
              <w:pStyle w:val="a5"/>
              <w:rPr>
                <w:rFonts w:ascii="Sylfaen" w:hAnsi="Sylfaen"/>
                <w:color w:val="000000"/>
                <w:sz w:val="18"/>
                <w:szCs w:val="18"/>
              </w:rPr>
            </w:pPr>
            <w:r w:rsidRPr="00AF03D8">
              <w:rPr>
                <w:rFonts w:ascii="Sylfaen" w:hAnsi="Sylfaen"/>
                <w:color w:val="000000"/>
                <w:sz w:val="18"/>
                <w:szCs w:val="18"/>
              </w:rPr>
              <w:t>Շինարարության մեջ օգտոգործվող այլ ապրանք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CD3FC5" w:rsidRDefault="00BC7EB2" w:rsidP="00BC7EB2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F03D8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 w:rsidRPr="00AF03D8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B5070F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5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B5070F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25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BE477F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AF03D8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A90D18" w:rsidRPr="005C359A" w:rsidTr="00547984">
        <w:trPr>
          <w:trHeight w:val="285"/>
        </w:trPr>
        <w:tc>
          <w:tcPr>
            <w:tcW w:w="5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val="en-US" w:eastAsia="ru-RU"/>
              </w:rPr>
              <w:t>Գնումչհանդիսացողծախսեր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</w:tr>
      <w:tr w:rsidR="004A5357" w:rsidRPr="005C359A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F57816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Նվիռատվություն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շահույթ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չհետապնդող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ազմակերպություններին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5C359A" w:rsidRDefault="004A5357" w:rsidP="004A5357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B97444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BC7EB2" w:rsidP="004A53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BC7EB2" w:rsidP="004A53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4C0504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4A5357" w:rsidRPr="005C359A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4C0504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Պարտադիր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վճար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5C359A" w:rsidRDefault="004A5357" w:rsidP="004A5357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B97444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BC7EB2" w:rsidP="004A53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BC7EB2" w:rsidP="004A53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4C0504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A65E62" w:rsidRPr="005C359A" w:rsidTr="00A65E62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A65E62" w:rsidRDefault="00A65E62" w:rsidP="00A65E6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F5781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5C359A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5C359A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5C359A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F71073" w:rsidRDefault="00F71073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Փրկարար ծառայություն</w:t>
            </w:r>
          </w:p>
        </w:tc>
      </w:tr>
      <w:tr w:rsidR="00BC7EB2" w:rsidRPr="00690543" w:rsidTr="00C63E26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3179BC" w:rsidRDefault="00BC7EB2" w:rsidP="00BC7EB2">
            <w:pPr>
              <w:jc w:val="center"/>
              <w:rPr>
                <w:rFonts w:ascii="Calibri" w:hAnsi="Calibri"/>
                <w:color w:val="000000"/>
                <w:sz w:val="20"/>
                <w:lang w:val="en-AU"/>
              </w:rPr>
            </w:pPr>
            <w:r w:rsidRPr="003179BC">
              <w:rPr>
                <w:rFonts w:ascii="Calibri" w:hAnsi="Calibri"/>
                <w:color w:val="000000"/>
                <w:sz w:val="20"/>
                <w:lang w:val="en-AU"/>
              </w:rPr>
              <w:t>3741133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 w:rsidRPr="00F71073">
              <w:rPr>
                <w:rFonts w:eastAsia="Times New Roman" w:cs="Sylfaen"/>
                <w:color w:val="000000"/>
                <w:sz w:val="18"/>
                <w:lang w:val="hy-AM" w:eastAsia="ru-RU"/>
              </w:rPr>
              <w:t>դիմակ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F71073" w:rsidRDefault="00BC7EB2" w:rsidP="00BC7EB2">
            <w:pPr>
              <w:jc w:val="center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 w:rsidRPr="00F71073"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 w:rsidRPr="00F71073"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F7107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2</w:t>
            </w:r>
            <w:r w:rsidRPr="00F71073"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000</w:t>
            </w:r>
          </w:p>
        </w:tc>
      </w:tr>
      <w:tr w:rsidR="00BC7EB2" w:rsidRPr="00690543" w:rsidTr="00C63E26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3179BC" w:rsidRDefault="00BC7EB2" w:rsidP="00BC7EB2">
            <w:pPr>
              <w:jc w:val="center"/>
              <w:rPr>
                <w:rFonts w:ascii="Calibri" w:hAnsi="Calibri"/>
                <w:color w:val="000000"/>
                <w:sz w:val="20"/>
                <w:lang w:val="en-AU"/>
              </w:rPr>
            </w:pPr>
            <w:r w:rsidRPr="003179BC">
              <w:rPr>
                <w:rFonts w:ascii="Calibri" w:hAnsi="Calibri"/>
                <w:color w:val="000000"/>
                <w:sz w:val="20"/>
                <w:lang w:val="en-AU"/>
              </w:rPr>
              <w:t>33741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F71073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Հականեխիչ գել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Default="00BC7EB2" w:rsidP="00BC7EB2">
            <w:pPr>
              <w:jc w:val="center"/>
            </w:pPr>
            <w:r w:rsidRPr="002758AC"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8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00</w:t>
            </w:r>
          </w:p>
        </w:tc>
      </w:tr>
      <w:tr w:rsidR="00BC7EB2" w:rsidRPr="00690543" w:rsidTr="00F42FF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3179BC" w:rsidRDefault="00BC7EB2" w:rsidP="00BC7EB2">
            <w:pPr>
              <w:jc w:val="center"/>
              <w:rPr>
                <w:rFonts w:ascii="Calibri" w:hAnsi="Calibri"/>
                <w:color w:val="000000"/>
                <w:sz w:val="20"/>
                <w:lang w:val="en-AU"/>
              </w:rPr>
            </w:pPr>
            <w:r w:rsidRPr="003179BC">
              <w:rPr>
                <w:rFonts w:ascii="Calibri" w:hAnsi="Calibri"/>
                <w:color w:val="000000"/>
                <w:sz w:val="20"/>
                <w:lang w:val="en-AU"/>
              </w:rPr>
              <w:t>33141129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F71073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Դիմակ եռաշերտ ռետինե կապիչով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Default="00BC7EB2" w:rsidP="00BC7EB2">
            <w:pPr>
              <w:jc w:val="center"/>
            </w:pPr>
            <w:r w:rsidRPr="002758AC"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F71073" w:rsidRDefault="00BC7EB2" w:rsidP="00BC7EB2">
            <w:pPr>
              <w:jc w:val="center"/>
              <w:rPr>
                <w:rFonts w:ascii="Calibri" w:hAnsi="Calibri"/>
                <w:color w:val="000000"/>
                <w:sz w:val="20"/>
                <w:lang w:val="hy-AM"/>
              </w:rPr>
            </w:pPr>
            <w:r>
              <w:rPr>
                <w:rFonts w:ascii="Calibri" w:hAnsi="Calibri"/>
                <w:color w:val="000000"/>
                <w:sz w:val="20"/>
                <w:lang w:val="hy-AM"/>
              </w:rPr>
              <w:t>1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F71073" w:rsidRDefault="00BC7EB2" w:rsidP="00BC7EB2">
            <w:pPr>
              <w:jc w:val="center"/>
              <w:rPr>
                <w:rFonts w:ascii="Calibri" w:hAnsi="Calibri"/>
                <w:color w:val="000000"/>
                <w:sz w:val="20"/>
                <w:lang w:val="hy-AM"/>
              </w:rPr>
            </w:pPr>
            <w:r>
              <w:rPr>
                <w:rFonts w:ascii="Calibri" w:hAnsi="Calibri"/>
                <w:color w:val="000000"/>
                <w:sz w:val="20"/>
                <w:lang w:val="hy-AM"/>
              </w:rPr>
              <w:t>27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50</w:t>
            </w:r>
          </w:p>
        </w:tc>
      </w:tr>
      <w:tr w:rsidR="00BC7EB2" w:rsidRPr="00690543" w:rsidTr="00C63E26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3179BC" w:rsidRDefault="00BC7EB2" w:rsidP="00BC7EB2">
            <w:pPr>
              <w:jc w:val="center"/>
              <w:rPr>
                <w:rFonts w:ascii="Calibri" w:hAnsi="Calibri"/>
                <w:color w:val="000000"/>
                <w:sz w:val="20"/>
                <w:lang w:val="en-AU"/>
              </w:rPr>
            </w:pPr>
            <w:r w:rsidRPr="003179BC">
              <w:rPr>
                <w:rFonts w:ascii="Calibri" w:hAnsi="Calibri"/>
                <w:color w:val="000000"/>
                <w:sz w:val="20"/>
                <w:lang w:val="en-AU"/>
              </w:rPr>
              <w:t>33111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F71073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Ջերմաչափ հեռահար ինֆրակարմի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Default="00BC7EB2" w:rsidP="00BC7EB2">
            <w:pPr>
              <w:jc w:val="center"/>
            </w:pPr>
            <w:r w:rsidRPr="002758AC"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 w:rsidRPr="00F71073"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BC7EB2" w:rsidRPr="00690543" w:rsidTr="00C63E26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3179BC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3179B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3741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F71073" w:rsidRDefault="00BC7EB2" w:rsidP="00BC7EB2">
            <w:pPr>
              <w:pStyle w:val="21"/>
              <w:spacing w:line="240" w:lineRule="auto"/>
              <w:ind w:firstLine="0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Ալկոգել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Default="00BC7EB2" w:rsidP="00BC7EB2">
            <w:pPr>
              <w:jc w:val="center"/>
            </w:pPr>
            <w:r w:rsidRPr="002758AC"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 w:rsidRPr="00F71073"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0</w:t>
            </w:r>
          </w:p>
        </w:tc>
      </w:tr>
      <w:tr w:rsidR="00BC7EB2" w:rsidRPr="00690543" w:rsidTr="00C63E26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3179BC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3179B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3141159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F71073" w:rsidRDefault="00BC7EB2" w:rsidP="00BC7EB2">
            <w:pPr>
              <w:pStyle w:val="21"/>
              <w:spacing w:line="240" w:lineRule="auto"/>
              <w:ind w:firstLine="0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Ձեռնոց ոչ ստերիլ նիտրիլ սեվ Մ չափ N 1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Default="00BC7EB2" w:rsidP="00BC7EB2">
            <w:pPr>
              <w:jc w:val="center"/>
            </w:pPr>
            <w:r w:rsidRPr="002758AC"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տուփ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 w:rsidRPr="00F71073"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00</w:t>
            </w:r>
          </w:p>
        </w:tc>
      </w:tr>
      <w:tr w:rsidR="00BC7EB2" w:rsidRPr="00690543" w:rsidTr="00C63E26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3179BC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3179B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3141129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F71073" w:rsidRDefault="00BC7EB2" w:rsidP="00BC7EB2">
            <w:pPr>
              <w:pStyle w:val="21"/>
              <w:spacing w:line="240" w:lineRule="auto"/>
              <w:ind w:firstLine="0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Դիմակ եռաշերտ ռետինե կապիչով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Default="00BC7EB2" w:rsidP="00BC7EB2">
            <w:pPr>
              <w:jc w:val="center"/>
            </w:pPr>
            <w:r w:rsidRPr="007F0F00"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00</w:t>
            </w:r>
          </w:p>
        </w:tc>
      </w:tr>
      <w:tr w:rsidR="00BC7EB2" w:rsidRPr="005C359A" w:rsidTr="00C63E26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4232B8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5C359A" w:rsidRDefault="00BC7EB2" w:rsidP="00BC7EB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Բենզին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(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ռեգուլյար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)</w:t>
            </w:r>
            <w:r w:rsidRPr="005C359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 </w:t>
            </w:r>
            <w:r w:rsidRPr="005C359A">
              <w:rPr>
                <w:rFonts w:ascii="Calibri" w:eastAsia="Times New Roman" w:hAnsi="Calibri" w:cs="Calibri"/>
                <w:color w:val="000000"/>
                <w:sz w:val="18"/>
                <w:lang w:val="en-US" w:eastAsia="ru-RU"/>
              </w:rPr>
              <w:t> 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44348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44348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eastAsia="ru-RU"/>
              </w:rPr>
              <w:t>լ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34311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4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4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hy-AM" w:eastAsia="ru-RU"/>
              </w:rPr>
              <w:t>1000</w:t>
            </w:r>
          </w:p>
        </w:tc>
      </w:tr>
      <w:tr w:rsidR="00BC7EB2" w:rsidRPr="00690543" w:rsidTr="00C63E26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3179BC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8123EC" w:rsidRDefault="00BC7EB2" w:rsidP="00BC7EB2">
            <w:pPr>
              <w:pStyle w:val="21"/>
              <w:spacing w:line="240" w:lineRule="auto"/>
              <w:ind w:firstLine="0"/>
              <w:rPr>
                <w:rFonts w:asciiTheme="minorHAnsi" w:hAnsiTheme="minorHAnsi" w:cs="SylfaenARM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ylfaenARM"/>
                <w:sz w:val="16"/>
                <w:szCs w:val="16"/>
                <w:lang w:val="hy-AM"/>
              </w:rPr>
              <w:t>Հատուկ նպատակային նյութ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7F0F00" w:rsidRDefault="00BC7EB2" w:rsidP="00BC7EB2">
            <w:pPr>
              <w:jc w:val="center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BC7EB2" w:rsidRPr="008123EC" w:rsidTr="00C63E26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3179BC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Default="00BC7EB2" w:rsidP="00BC7EB2">
            <w:pPr>
              <w:pStyle w:val="21"/>
              <w:spacing w:line="240" w:lineRule="auto"/>
              <w:ind w:firstLine="0"/>
              <w:rPr>
                <w:rFonts w:asciiTheme="minorHAnsi" w:hAnsiTheme="minorHAnsi" w:cs="SylfaenARM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ylfaenARM"/>
                <w:sz w:val="16"/>
                <w:szCs w:val="16"/>
                <w:lang w:val="hy-AM"/>
              </w:rPr>
              <w:t>Կենցաղային և հանրային սննդի նյութ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7F0F00" w:rsidRDefault="00BC7EB2" w:rsidP="00BC7EB2">
            <w:pPr>
              <w:jc w:val="center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690543" w:rsidRPr="005C359A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F57816" w:rsidRDefault="00690543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F5781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5C359A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5C359A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5C359A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5C359A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յուղատնտեսություն</w:t>
            </w:r>
          </w:p>
        </w:tc>
      </w:tr>
      <w:tr w:rsidR="00BC7EB2" w:rsidRPr="005C359A" w:rsidTr="00C63E26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F57816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5C359A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Հակակարկտային</w:t>
            </w:r>
            <w:r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կայանների</w:t>
            </w:r>
            <w:r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շահագործման</w:t>
            </w:r>
            <w:r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ծախսեր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5C359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Sylfae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5C359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5C359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72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5C359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72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5C359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BC7EB2" w:rsidRPr="005C359A" w:rsidTr="00C63E26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E365F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7135115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E365F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Հողերի ագրոքիմիական հետազոտություն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7A2C3E" w:rsidRDefault="00BC7EB2" w:rsidP="00BC7EB2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7A2C3E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7A2C3E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360</w:t>
            </w: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70C79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3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7A2C3E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BC7EB2" w:rsidRPr="005C359A" w:rsidTr="00C63E26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9E29BD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  <w:lang w:val="en-A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EB2" w:rsidRPr="00C34E6A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Տրանսպորտային ծախսեր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Default="00BC7EB2" w:rsidP="00BC7EB2">
            <w:pPr>
              <w:jc w:val="center"/>
            </w:pPr>
            <w:r w:rsidRPr="0072191B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Default="00BC7EB2" w:rsidP="00BC7EB2">
            <w:r w:rsidRPr="00FB3598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F73192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8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F73192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8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C34E6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4A5357" w:rsidRPr="005C359A" w:rsidTr="008225B9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6B73F4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</w:pPr>
            <w:r w:rsidRPr="006B73F4">
              <w:rPr>
                <w:rFonts w:ascii="Calibri" w:hAnsi="Calibri" w:cs="Calibri"/>
              </w:rPr>
              <w:t>0913423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357" w:rsidRPr="006B73F4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6B73F4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իզելային վառելիք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4A5BF9" w:rsidRDefault="004A5357" w:rsidP="004A5357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4A5BF9" w:rsidRDefault="004A5357" w:rsidP="004A5357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Լ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Default="00BC7EB2" w:rsidP="004A53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Default="00BC7EB2" w:rsidP="004A53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000</w:t>
            </w:r>
          </w:p>
        </w:tc>
      </w:tr>
      <w:tr w:rsidR="00BA2D7B" w:rsidRPr="00C742AF" w:rsidTr="00547984">
        <w:trPr>
          <w:trHeight w:val="4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lastRenderedPageBreak/>
              <w:t>Բաժին</w:t>
            </w:r>
            <w:r w:rsidRPr="00C742A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5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Տնտեսական</w:t>
            </w: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հարաբերություններ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 xml:space="preserve">, </w:t>
            </w: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Ճանապարհային տնտեսություն</w:t>
            </w:r>
          </w:p>
        </w:tc>
      </w:tr>
      <w:tr w:rsidR="00BA2D7B" w:rsidRPr="00C742AF" w:rsidTr="00547984">
        <w:trPr>
          <w:trHeight w:val="285"/>
        </w:trPr>
        <w:tc>
          <w:tcPr>
            <w:tcW w:w="5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sz w:val="20"/>
                <w:szCs w:val="20"/>
                <w:lang w:eastAsia="ru-RU"/>
              </w:rPr>
              <w:t>ԱՇԽԱՏԱՆՔ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</w:tr>
      <w:tr w:rsidR="004A5357" w:rsidRPr="00C742AF" w:rsidTr="008225B9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C742AF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45231176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C742AF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sz w:val="18"/>
                <w:lang w:val="en-US" w:eastAsia="ru-RU"/>
              </w:rPr>
              <w:t>Փո</w:t>
            </w:r>
            <w:r w:rsidRPr="00C742AF">
              <w:rPr>
                <w:rFonts w:ascii="Sylfaen" w:eastAsia="Times New Roman" w:hAnsi="Sylfaen" w:cs="Sylfaen"/>
                <w:sz w:val="18"/>
                <w:lang w:val="hy-AM" w:eastAsia="ru-RU"/>
              </w:rPr>
              <w:t>ղոցների ձյան շերտից մաքրում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C742AF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sz w:val="18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F02AC6" w:rsidRDefault="00F02AC6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hy-AM" w:eastAsia="ru-RU"/>
              </w:rPr>
            </w:pPr>
            <w:r>
              <w:rPr>
                <w:rFonts w:eastAsia="Times New Roman" w:cs="Sylfaen"/>
                <w:sz w:val="18"/>
                <w:lang w:val="hy-AM" w:eastAsia="ru-RU"/>
              </w:rPr>
              <w:t>ամի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Default="00BC7EB2" w:rsidP="004A53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9968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Default="00BC7EB2" w:rsidP="004A53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996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C742AF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>1</w:t>
            </w:r>
          </w:p>
        </w:tc>
      </w:tr>
      <w:tr w:rsidR="004A5357" w:rsidRPr="00C742AF" w:rsidTr="008225B9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6B73F4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</w:pPr>
            <w:r w:rsidRPr="006B73F4">
              <w:rPr>
                <w:rFonts w:ascii="Calibri" w:hAnsi="Calibri" w:cs="Calibri"/>
              </w:rPr>
              <w:t>0913423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6B73F4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6B73F4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իզելային վառելիք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357" w:rsidRPr="004A5BF9" w:rsidRDefault="004A5357" w:rsidP="004A5357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357" w:rsidRPr="004A5BF9" w:rsidRDefault="004A5357" w:rsidP="004A5357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լ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357" w:rsidRDefault="00BC7EB2" w:rsidP="004A53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357" w:rsidRDefault="00BC7EB2" w:rsidP="004A53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00</w:t>
            </w:r>
          </w:p>
        </w:tc>
      </w:tr>
      <w:tr w:rsidR="00A5334E" w:rsidRPr="00C742AF" w:rsidTr="00547984">
        <w:trPr>
          <w:trHeight w:val="4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C742A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ղբահանում</w:t>
            </w:r>
          </w:p>
        </w:tc>
      </w:tr>
      <w:tr w:rsidR="004A5357" w:rsidRPr="00C742AF" w:rsidTr="008225B9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C742AF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09132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C742AF" w:rsidRDefault="004A5357" w:rsidP="004A5357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Բենզին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(</w:t>
            </w: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ռեգուլյար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)</w:t>
            </w:r>
            <w:r w:rsidRPr="00C742AF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C742AF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 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C742AF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</w:pPr>
            <w:r w:rsidRPr="00C742AF"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  <w:t>ԳՀ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C742AF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sz w:val="18"/>
                <w:szCs w:val="18"/>
                <w:lang w:val="en-US" w:eastAsia="ru-RU"/>
              </w:rPr>
              <w:t>լիտր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C63E26" w:rsidP="004A53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C63E26" w:rsidP="004A53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C742AF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hy-AM" w:eastAsia="ru-RU"/>
              </w:rPr>
              <w:t>3</w:t>
            </w:r>
            <w:r w:rsidRPr="00C742AF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0</w:t>
            </w:r>
            <w:r w:rsidRPr="00C742AF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00</w:t>
            </w:r>
          </w:p>
        </w:tc>
      </w:tr>
      <w:tr w:rsidR="00C63E26" w:rsidRPr="00C742AF" w:rsidTr="00C63E26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C742AF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C742AF" w:rsidRDefault="00C63E26" w:rsidP="00C63E26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Ավտոպահեստամասեր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C742AF" w:rsidRDefault="00C63E26" w:rsidP="00C63E26">
            <w:pPr>
              <w:jc w:val="center"/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C742AF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Times New Roman"/>
                <w:sz w:val="18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C63E26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sz w:val="18"/>
                <w:lang w:val="hy-AM" w:eastAsia="ru-RU"/>
              </w:rPr>
              <w:t>2</w:t>
            </w:r>
            <w:r w:rsidRPr="00C742AF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0000</w:t>
            </w:r>
            <w:r>
              <w:rPr>
                <w:rFonts w:eastAsia="Times New Roman" w:cs="Times New Roman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C63E26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</w:t>
            </w: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C742AF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C742AF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</w:t>
            </w:r>
          </w:p>
        </w:tc>
      </w:tr>
      <w:tr w:rsidR="00C63E26" w:rsidRPr="00C742AF" w:rsidTr="00C63E26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C742AF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C742AF">
              <w:rPr>
                <w:rFonts w:ascii="Arial Unicode" w:hAnsi="Arial Unicode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C742AF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եքենայի ապահովագրություն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C742AF" w:rsidRDefault="00C63E26" w:rsidP="00C63E26">
            <w:pPr>
              <w:jc w:val="center"/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C742AF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C742AF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C742AF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C742AF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A5334E" w:rsidRPr="00C742AF" w:rsidTr="00547984">
        <w:trPr>
          <w:trHeight w:val="285"/>
        </w:trPr>
        <w:tc>
          <w:tcPr>
            <w:tcW w:w="5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</w:tr>
      <w:tr w:rsidR="00C63E26" w:rsidRPr="00C742AF" w:rsidTr="00C63E26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C742AF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C742AF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Պարտադիր վճար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C742AF" w:rsidRDefault="00C63E26" w:rsidP="00C63E26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C742AF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C742AF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2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C742AF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C742AF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5334E" w:rsidRPr="00C742AF" w:rsidTr="00547984">
        <w:trPr>
          <w:trHeight w:val="4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C742A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3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Ջրամատակարարում</w:t>
            </w:r>
          </w:p>
        </w:tc>
      </w:tr>
      <w:tr w:rsidR="00C63E26" w:rsidRPr="00C742AF" w:rsidTr="00C63E26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C742AF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C742AF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Ջրօգտագործման</w:t>
            </w: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և այլ պարտադիր</w:t>
            </w: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 xml:space="preserve"> </w:t>
            </w: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վճար</w:t>
            </w: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ն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C742AF" w:rsidRDefault="00C63E26" w:rsidP="00C63E26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C742AF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C742AF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5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C742AF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5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C63E26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C63E26" w:rsidRPr="00C742AF" w:rsidTr="00C63E26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C742AF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4416113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C742AF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Ջրագծերի վերանորոգման համար անհրաժեշտ նյութեր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C742AF" w:rsidRDefault="00C63E26" w:rsidP="00C63E26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C742AF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C742AF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C742AF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C742AF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A5334E" w:rsidRPr="00C742AF" w:rsidTr="00547984">
        <w:trPr>
          <w:trHeight w:val="4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C742A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4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Փողոցների լուսավորում</w:t>
            </w:r>
          </w:p>
        </w:tc>
      </w:tr>
      <w:tr w:rsidR="00C63E26" w:rsidRPr="00C742AF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63E26" w:rsidRPr="00C742AF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653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3E26" w:rsidRPr="00C742AF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Էներգետիկ</w:t>
            </w: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ծառայություններ</w:t>
            </w:r>
            <w:r w:rsidRPr="00C742AF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63E26" w:rsidRPr="00C742AF" w:rsidRDefault="00C63E26" w:rsidP="00C63E26">
            <w:pPr>
              <w:jc w:val="center"/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63E26" w:rsidRPr="00C742AF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63E26" w:rsidRPr="00C742AF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0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63E26" w:rsidRPr="00C742AF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63E26" w:rsidRPr="00C742AF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C63E26" w:rsidRPr="00C742AF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C742AF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hAnsi="Sylfaen" w:cs="Sylfaen"/>
                <w:sz w:val="20"/>
                <w:szCs w:val="20"/>
                <w:lang w:val="en-AU"/>
              </w:rPr>
            </w:pPr>
            <w:r w:rsidRPr="00C742AF">
              <w:rPr>
                <w:rFonts w:ascii="Sylfaen" w:hAnsi="Sylfaen" w:cs="Sylfaen"/>
                <w:sz w:val="20"/>
                <w:szCs w:val="20"/>
                <w:lang w:val="en-AU"/>
              </w:rPr>
              <w:t>4551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C742AF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742AF">
              <w:rPr>
                <w:rFonts w:ascii="Sylfaen" w:hAnsi="Sylfaen" w:cs="Sylfaen"/>
                <w:sz w:val="20"/>
                <w:szCs w:val="20"/>
                <w:lang w:val="hy-AM"/>
              </w:rPr>
              <w:t>Տեխնիկայի վարձակալություն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C742AF" w:rsidRDefault="00C63E26" w:rsidP="00C63E26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C742AF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C742AF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C742AF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C742AF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</w:tbl>
    <w:tbl>
      <w:tblPr>
        <w:tblW w:w="97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394"/>
        <w:gridCol w:w="992"/>
        <w:gridCol w:w="567"/>
        <w:gridCol w:w="992"/>
        <w:gridCol w:w="709"/>
        <w:gridCol w:w="567"/>
      </w:tblGrid>
      <w:tr w:rsidR="00C63E26" w:rsidRPr="004D3553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4D3553" w:rsidRDefault="00C63E26" w:rsidP="00C63E2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4D3553">
              <w:rPr>
                <w:rFonts w:ascii="Sylfaen" w:hAnsi="Sylfaen"/>
                <w:sz w:val="20"/>
                <w:lang w:val="hy-AM"/>
              </w:rPr>
              <w:t>315211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E26" w:rsidRPr="004D3553" w:rsidRDefault="00C63E26" w:rsidP="00C63E26">
            <w:pPr>
              <w:rPr>
                <w:rFonts w:ascii="Sylfaen" w:hAnsi="Sylfaen"/>
                <w:sz w:val="20"/>
                <w:lang w:val="hy-AM"/>
              </w:rPr>
            </w:pPr>
            <w:r w:rsidRPr="004D3553">
              <w:rPr>
                <w:rFonts w:ascii="Sylfaen" w:hAnsi="Sylfaen"/>
                <w:sz w:val="20"/>
                <w:lang w:val="en-US"/>
              </w:rPr>
              <w:t>Լուսա</w:t>
            </w:r>
            <w:r>
              <w:rPr>
                <w:rFonts w:ascii="Sylfaen" w:hAnsi="Sylfaen"/>
                <w:sz w:val="20"/>
                <w:lang w:val="hy-AM"/>
              </w:rPr>
              <w:t>տո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4D3553" w:rsidRDefault="00C63E26" w:rsidP="00C63E26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sz w:val="18"/>
                <w:lang w:val="en-US" w:eastAsia="ru-RU"/>
              </w:rPr>
            </w:pPr>
            <w:r w:rsidRPr="004D3553">
              <w:rPr>
                <w:rFonts w:ascii="Arial Unicode" w:eastAsia="Times New Roman" w:hAnsi="Arial Unicode" w:cs="Sylfaen"/>
                <w:sz w:val="18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US" w:eastAsia="ru-RU"/>
              </w:rPr>
              <w:t>1300</w:t>
            </w: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A2E88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CA2E1F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US" w:eastAsia="ru-RU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</w:t>
            </w:r>
          </w:p>
        </w:tc>
      </w:tr>
      <w:tr w:rsidR="00C63E26" w:rsidRPr="004D3553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jc w:val="center"/>
              <w:rPr>
                <w:rFonts w:ascii="Sylfaen" w:hAnsi="Sylfaen" w:cs="Calibri"/>
                <w:lang w:val="hy-AM"/>
              </w:rPr>
            </w:pPr>
            <w:r>
              <w:rPr>
                <w:sz w:val="20"/>
              </w:rPr>
              <w:t>438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4D3553" w:rsidRDefault="00C63E26" w:rsidP="00C63E26">
            <w:pPr>
              <w:pStyle w:val="a5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4D3553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Կտրող սկավառ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Default="00C63E26" w:rsidP="00C63E26">
            <w:pPr>
              <w:jc w:val="center"/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sz w:val="18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eastAsia="ru-RU"/>
              </w:rPr>
            </w:pP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eastAsia="ru-RU"/>
              </w:rPr>
              <w:t>6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</w:t>
            </w: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0</w:t>
            </w:r>
          </w:p>
        </w:tc>
      </w:tr>
      <w:tr w:rsidR="00C63E26" w:rsidRPr="004D3553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023FE2" w:rsidRDefault="00C63E26" w:rsidP="00C63E26">
            <w:pPr>
              <w:jc w:val="center"/>
              <w:rPr>
                <w:rFonts w:ascii="Calibri" w:hAnsi="Calibri" w:cs="Calibri"/>
              </w:rPr>
            </w:pPr>
            <w:r w:rsidRPr="00023FE2">
              <w:rPr>
                <w:rFonts w:ascii="Calibri" w:hAnsi="Calibri" w:cs="Calibri"/>
              </w:rPr>
              <w:t>44311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023FE2" w:rsidRDefault="00C63E26" w:rsidP="00C63E26">
            <w:pPr>
              <w:pStyle w:val="a5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023FE2">
              <w:rPr>
                <w:rFonts w:ascii="Sylfaen" w:hAnsi="Sylfaen"/>
                <w:color w:val="000000"/>
                <w:sz w:val="18"/>
                <w:szCs w:val="18"/>
              </w:rPr>
              <w:t xml:space="preserve">Էլեկտրոդ </w:t>
            </w:r>
            <w:r w:rsidRPr="00023FE2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3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023FE2" w:rsidRDefault="00C63E26" w:rsidP="00C63E26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023FE2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</w:t>
            </w: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8</w:t>
            </w: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023FE2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</w:t>
            </w:r>
          </w:p>
        </w:tc>
      </w:tr>
      <w:tr w:rsidR="00C63E26" w:rsidRPr="004D3553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4D3553" w:rsidRDefault="00C63E26" w:rsidP="00C63E2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4D3553">
              <w:rPr>
                <w:rFonts w:ascii="Sylfaen" w:hAnsi="Sylfaen"/>
                <w:sz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4D3553" w:rsidRDefault="00C63E26" w:rsidP="00C63E26">
            <w:pPr>
              <w:pStyle w:val="21"/>
              <w:ind w:firstLine="0"/>
              <w:jc w:val="left"/>
              <w:rPr>
                <w:rFonts w:ascii="Arial Armenian" w:hAnsi="Arial Armenian"/>
                <w:bCs/>
                <w:iCs/>
                <w:lang w:val="hy-AM"/>
              </w:rPr>
            </w:pPr>
            <w:r w:rsidRPr="004D3553">
              <w:rPr>
                <w:rFonts w:ascii="Arial" w:hAnsi="Arial" w:cs="Arial"/>
                <w:bCs/>
                <w:iCs/>
                <w:lang w:val="hy-AM"/>
              </w:rPr>
              <w:t>Հոսանքի լար 10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4D3553" w:rsidRDefault="00C63E26" w:rsidP="00C63E26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sz w:val="18"/>
                <w:lang w:val="en-US" w:eastAsia="ru-RU"/>
              </w:rPr>
            </w:pPr>
            <w:r w:rsidRPr="004D3553">
              <w:rPr>
                <w:rFonts w:ascii="Arial Unicode" w:eastAsia="Times New Roman" w:hAnsi="Arial Unicode" w:cs="Sylfaen"/>
                <w:sz w:val="18"/>
                <w:lang w:val="en-US" w:eastAsia="ru-RU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24936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00</w:t>
            </w:r>
          </w:p>
        </w:tc>
      </w:tr>
      <w:tr w:rsidR="00C63E26" w:rsidRPr="004D3553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4D3553" w:rsidRDefault="00C63E26" w:rsidP="00C63E2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4D3553">
              <w:rPr>
                <w:rFonts w:ascii="Sylfaen" w:hAnsi="Sylfaen"/>
                <w:sz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4D3553" w:rsidRDefault="00C63E26" w:rsidP="00C63E26">
            <w:pPr>
              <w:pStyle w:val="21"/>
              <w:ind w:firstLine="0"/>
              <w:jc w:val="left"/>
              <w:rPr>
                <w:rFonts w:ascii="Arial Armenian" w:hAnsi="Arial Armenian"/>
                <w:bCs/>
                <w:iCs/>
                <w:lang w:val="hy-AM"/>
              </w:rPr>
            </w:pPr>
            <w:r w:rsidRPr="004D3553">
              <w:rPr>
                <w:rFonts w:ascii="Arial" w:hAnsi="Arial" w:cs="Arial"/>
                <w:bCs/>
                <w:iCs/>
                <w:lang w:val="hy-AM"/>
              </w:rPr>
              <w:t>Հոսանքի լար 6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4D3553" w:rsidRDefault="00C63E26" w:rsidP="00C63E26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sz w:val="18"/>
                <w:lang w:val="en-US" w:eastAsia="ru-RU"/>
              </w:rPr>
            </w:pPr>
            <w:r w:rsidRPr="004D3553">
              <w:rPr>
                <w:rFonts w:ascii="Arial Unicode" w:eastAsia="Times New Roman" w:hAnsi="Arial Unicode" w:cs="Sylfaen"/>
                <w:sz w:val="18"/>
                <w:lang w:val="en-US" w:eastAsia="ru-RU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</w:t>
            </w: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</w:t>
            </w:r>
          </w:p>
        </w:tc>
      </w:tr>
      <w:tr w:rsidR="00C63E26" w:rsidRPr="004D3553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4D3553" w:rsidRDefault="00C63E26" w:rsidP="00C63E26">
            <w:pPr>
              <w:jc w:val="center"/>
              <w:rPr>
                <w:rFonts w:ascii="Sylfaen" w:hAnsi="Sylfaen"/>
                <w:sz w:val="20"/>
                <w:lang w:val="en-AU"/>
              </w:rPr>
            </w:pPr>
            <w:r w:rsidRPr="004D3553">
              <w:rPr>
                <w:rFonts w:ascii="Arial Unicode" w:hAnsi="Arial Unicode" w:cs="Sylfaen"/>
                <w:sz w:val="20"/>
                <w:szCs w:val="20"/>
              </w:rPr>
              <w:t>316514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4D3553" w:rsidRDefault="00C63E26" w:rsidP="00C63E26">
            <w:pPr>
              <w:pStyle w:val="21"/>
              <w:ind w:firstLine="0"/>
              <w:jc w:val="left"/>
              <w:rPr>
                <w:rFonts w:ascii="Sylfaen" w:hAnsi="Sylfaen"/>
                <w:lang w:val="hy-AM"/>
              </w:rPr>
            </w:pPr>
            <w:r w:rsidRPr="004D3553">
              <w:rPr>
                <w:rFonts w:ascii="Sylfaen" w:hAnsi="Sylfaen" w:cs="Sylfaen"/>
              </w:rPr>
              <w:t>Մեկուսիչ ՏՖ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Default="00C63E26" w:rsidP="00C63E26">
            <w:pPr>
              <w:jc w:val="center"/>
            </w:pPr>
            <w:r w:rsidRPr="00E44B71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sz w:val="18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</w:t>
            </w: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</w:t>
            </w:r>
          </w:p>
        </w:tc>
      </w:tr>
      <w:tr w:rsidR="00C63E26" w:rsidRPr="004D3553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</w:rPr>
            </w:pPr>
            <w:r w:rsidRPr="004D3553">
              <w:rPr>
                <w:rFonts w:ascii="Arial Unicode" w:hAnsi="Arial Unicode" w:cs="Sylfaen"/>
                <w:sz w:val="20"/>
                <w:szCs w:val="20"/>
              </w:rPr>
              <w:t>442116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Անկյունակ </w:t>
            </w: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4</w:t>
            </w: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0</w:t>
            </w: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x40x</w:t>
            </w:r>
            <w:r w:rsidRPr="004D3553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4</w:t>
            </w: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Default="00C63E26" w:rsidP="00C63E26">
            <w:pPr>
              <w:jc w:val="center"/>
            </w:pPr>
            <w:r w:rsidRPr="00E44B71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sz w:val="18"/>
                <w:lang w:val="hy-AM" w:eastAsia="ru-RU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24936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3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</w:t>
            </w:r>
          </w:p>
        </w:tc>
      </w:tr>
      <w:tr w:rsidR="00C63E26" w:rsidRPr="004D3553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jc w:val="center"/>
              <w:rPr>
                <w:rFonts w:ascii="Sylfaen" w:hAnsi="Sylfaen" w:cs="Calibri"/>
                <w:lang w:val="hy-AM"/>
              </w:rPr>
            </w:pPr>
            <w:r>
              <w:rPr>
                <w:sz w:val="20"/>
              </w:rPr>
              <w:t>438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4D3553" w:rsidRDefault="00C63E26" w:rsidP="00C63E26">
            <w:pPr>
              <w:pStyle w:val="a5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4D3553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Կտրող սկավառ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Default="00C63E26" w:rsidP="00C63E26">
            <w:pPr>
              <w:jc w:val="center"/>
            </w:pPr>
            <w:r w:rsidRPr="00E44B71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sz w:val="18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0</w:t>
            </w:r>
          </w:p>
        </w:tc>
      </w:tr>
      <w:tr w:rsidR="00C63E26" w:rsidRPr="004D3553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</w:rPr>
            </w:pPr>
            <w:r w:rsidRPr="004D3553">
              <w:rPr>
                <w:rFonts w:ascii="Arial Unicode" w:hAnsi="Arial Unicode" w:cs="Sylfaen"/>
                <w:sz w:val="20"/>
                <w:szCs w:val="20"/>
              </w:rPr>
              <w:t>4431116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ետաղակ</w:t>
            </w:r>
            <w:r w:rsidRPr="004D3553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ա</w:t>
            </w: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ն խողով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Default="00C63E26" w:rsidP="00C63E26">
            <w:pPr>
              <w:jc w:val="center"/>
            </w:pPr>
            <w:r w:rsidRPr="00E44B71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sz w:val="18"/>
                <w:lang w:val="hy-AM" w:eastAsia="ru-RU"/>
              </w:rPr>
              <w:t>գծ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13576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24936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0</w:t>
            </w:r>
          </w:p>
        </w:tc>
      </w:tr>
      <w:tr w:rsidR="00C63E26" w:rsidRPr="004D3553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985BF5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cs="Sylfaen"/>
                <w:sz w:val="20"/>
                <w:szCs w:val="20"/>
                <w:lang w:val="hy-AM"/>
              </w:rPr>
            </w:pPr>
            <w:r>
              <w:rPr>
                <w:rFonts w:cs="Sylfaen"/>
                <w:sz w:val="20"/>
                <w:szCs w:val="20"/>
                <w:lang w:val="hy-AM"/>
              </w:rPr>
              <w:t>4431116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985BF5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 w:rsidRPr="00985BF5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Ամրալար</w:t>
            </w: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 xml:space="preserve"> /կատանկա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Default="00C63E26" w:rsidP="00C63E26">
            <w:pPr>
              <w:jc w:val="center"/>
            </w:pPr>
            <w:r w:rsidRPr="00E44B71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8"/>
                <w:lang w:val="hy-AM" w:eastAsia="ru-RU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50</w:t>
            </w:r>
          </w:p>
        </w:tc>
      </w:tr>
      <w:tr w:rsidR="00C63E26" w:rsidRPr="004D3553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985BF5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cs="Sylfaen"/>
                <w:sz w:val="20"/>
                <w:szCs w:val="20"/>
                <w:lang w:val="hy-AM"/>
              </w:rPr>
            </w:pPr>
            <w:r>
              <w:rPr>
                <w:rFonts w:cs="Sylfaen"/>
                <w:sz w:val="20"/>
                <w:szCs w:val="20"/>
                <w:lang w:val="hy-AM"/>
              </w:rPr>
              <w:t>4433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985BF5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մետաղալ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Default="00C63E26" w:rsidP="00C63E26">
            <w:pPr>
              <w:jc w:val="center"/>
            </w:pPr>
            <w:r w:rsidRPr="00E44B71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8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</w:t>
            </w:r>
          </w:p>
        </w:tc>
      </w:tr>
      <w:tr w:rsidR="00C63E26" w:rsidRPr="004D3553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D3553">
              <w:rPr>
                <w:rFonts w:ascii="Arial Unicode" w:hAnsi="Arial Unicode" w:cs="Sylfaen"/>
                <w:sz w:val="20"/>
                <w:szCs w:val="20"/>
              </w:rPr>
              <w:t>441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</w:pPr>
            <w:r w:rsidRPr="004D355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Ցեմեն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Default="00C63E26" w:rsidP="00C63E26">
            <w:pPr>
              <w:jc w:val="center"/>
            </w:pPr>
            <w:r w:rsidRPr="00E44B71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8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3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135760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00</w:t>
            </w:r>
          </w:p>
        </w:tc>
      </w:tr>
      <w:tr w:rsidR="00C63E26" w:rsidRPr="004D3553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D3553">
              <w:rPr>
                <w:rFonts w:ascii="Sylfaen" w:hAnsi="Sylfaen" w:cs="Sylfaen"/>
                <w:sz w:val="20"/>
                <w:szCs w:val="20"/>
                <w:lang w:val="hy-AM"/>
              </w:rPr>
              <w:t>44111413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Երկաթի ն</w:t>
            </w: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երկ 3</w:t>
            </w:r>
            <w:r w:rsidRPr="004D3553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Default="00C63E26" w:rsidP="00C63E26">
            <w:pPr>
              <w:jc w:val="center"/>
            </w:pPr>
            <w:r w:rsidRPr="00E44B71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sz w:val="18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US" w:eastAsia="ru-RU"/>
              </w:rPr>
              <w:t>1300</w:t>
            </w: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A2E88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0</w:t>
            </w:r>
          </w:p>
        </w:tc>
      </w:tr>
    </w:tbl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498"/>
        <w:gridCol w:w="1280"/>
        <w:gridCol w:w="1557"/>
        <w:gridCol w:w="1053"/>
        <w:gridCol w:w="506"/>
        <w:gridCol w:w="1020"/>
        <w:gridCol w:w="731"/>
        <w:gridCol w:w="577"/>
      </w:tblGrid>
      <w:tr w:rsidR="00FA3AAA" w:rsidRPr="00023FE2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jc w:val="center"/>
              <w:rPr>
                <w:rFonts w:ascii="Calibri" w:hAnsi="Calibri" w:cs="Calibri"/>
              </w:rPr>
            </w:pPr>
            <w:r w:rsidRPr="00023FE2">
              <w:rPr>
                <w:rFonts w:ascii="Calibri" w:hAnsi="Calibri" w:cs="Calibri"/>
              </w:rPr>
              <w:t>443111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023FE2" w:rsidRDefault="00FA3AAA" w:rsidP="00FA3AAA">
            <w:pPr>
              <w:pStyle w:val="a5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023FE2">
              <w:rPr>
                <w:rFonts w:ascii="Sylfaen" w:hAnsi="Sylfaen"/>
                <w:color w:val="000000"/>
                <w:sz w:val="18"/>
                <w:szCs w:val="18"/>
              </w:rPr>
              <w:t xml:space="preserve">Էլեկտրոդ </w:t>
            </w:r>
            <w:r w:rsidRPr="00023FE2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3մ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9157E0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տուփ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617E4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r w:rsidRPr="00F92DF0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</w:t>
            </w:r>
          </w:p>
        </w:tc>
      </w:tr>
      <w:tr w:rsidR="007A5E6B" w:rsidRPr="00023FE2" w:rsidTr="00547984">
        <w:trPr>
          <w:trHeight w:val="4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Բնակարանային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շինարարության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և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ոմունալ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առայություններ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(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յլ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ասերին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չպատկանող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)</w:t>
            </w:r>
          </w:p>
        </w:tc>
      </w:tr>
      <w:tr w:rsidR="00FA3AAA" w:rsidRPr="00023FE2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023FE2" w:rsidRDefault="00C63E26" w:rsidP="00FA3AA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38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023FE2" w:rsidRDefault="00FA3AAA" w:rsidP="00FA3AAA">
            <w:pPr>
              <w:pStyle w:val="21"/>
              <w:ind w:firstLine="0"/>
              <w:jc w:val="left"/>
              <w:rPr>
                <w:rFonts w:ascii="Arial" w:hAnsi="Arial" w:cs="Arial"/>
                <w:bCs/>
                <w:iCs/>
                <w:lang w:val="hy-AM"/>
              </w:rPr>
            </w:pPr>
            <w:r>
              <w:rPr>
                <w:rFonts w:ascii="Arial" w:hAnsi="Arial" w:cs="Arial"/>
                <w:bCs/>
                <w:iCs/>
                <w:lang w:val="hy-AM"/>
              </w:rPr>
              <w:t>Տանիքի վերանորոգում</w:t>
            </w:r>
            <w:r w:rsidR="00C63E26">
              <w:rPr>
                <w:rFonts w:ascii="Arial" w:hAnsi="Arial" w:cs="Arial"/>
                <w:bCs/>
                <w:iCs/>
                <w:lang w:val="hy-AM"/>
              </w:rPr>
              <w:t>ան համար անհրաժեշտ նյութ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023FE2" w:rsidRDefault="00FA3AAA" w:rsidP="00FA3AAA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023FE2" w:rsidRDefault="00FA3AAA" w:rsidP="00FA3AAA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C63E26" w:rsidP="00FA3AAA">
            <w:pPr>
              <w:jc w:val="center"/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6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C63E26" w:rsidP="00FA3AAA">
            <w:pPr>
              <w:jc w:val="center"/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6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lastRenderedPageBreak/>
              <w:t>Բաժին</w:t>
            </w:r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յլ մշակութային կազմակերպություններ</w:t>
            </w:r>
          </w:p>
        </w:tc>
      </w:tr>
      <w:tr w:rsidR="00FA3AAA" w:rsidRPr="00023FE2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1853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մանորյա տոպրակներ և խաղալիք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EB5D5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C63E26" w:rsidP="00FA3AAA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C63E26" w:rsidP="00FA3AAA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/8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FA3AAA" w:rsidRPr="00023FE2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sz w:val="18"/>
                <w:lang w:val="es-ES" w:eastAsia="ru-RU"/>
              </w:rPr>
            </w:pPr>
            <w:r w:rsidRPr="00023FE2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C06C8D" w:rsidP="00FA3AAA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</w:t>
            </w:r>
            <w:r w:rsidR="00C63E26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C06C8D" w:rsidP="00FA3AAA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</w:t>
            </w:r>
            <w:r w:rsidR="00C63E26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FA3AAA" w:rsidRPr="00023FE2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7995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իջոցառման կազմակերպ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sz w:val="18"/>
                <w:lang w:val="es-ES" w:eastAsia="ru-RU"/>
              </w:rPr>
            </w:pPr>
            <w:r w:rsidRPr="00023FE2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C63E26" w:rsidP="00FA3AAA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C63E26" w:rsidP="00FA3AAA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անգստի և սպորտիծառայություններ</w:t>
            </w:r>
          </w:p>
        </w:tc>
      </w:tr>
      <w:tr w:rsidR="00515B07" w:rsidRPr="00023FE2" w:rsidTr="006C0D68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Սուբսիդիա մարզադպրոց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5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56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  <w:t>Գրադարաններ</w:t>
            </w:r>
          </w:p>
        </w:tc>
      </w:tr>
      <w:tr w:rsidR="00515B07" w:rsidRPr="00023FE2" w:rsidTr="00D03612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023FE2" w:rsidRDefault="00515B07" w:rsidP="00515B07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99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Սուբսիդիա գրադարան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sz w:val="18"/>
                <w:lang w:val="es-E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1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</w:t>
            </w: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1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</w:t>
            </w: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515B07" w:rsidRPr="00023FE2" w:rsidTr="00D03612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 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  <w:t>Հանգիստ, մշակույթ, կրոն</w:t>
            </w:r>
          </w:p>
        </w:tc>
      </w:tr>
      <w:tr w:rsidR="00515B07" w:rsidRPr="00023FE2" w:rsidTr="00D03612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023FE2" w:rsidRDefault="00515B07" w:rsidP="00515B07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023FE2">
              <w:rPr>
                <w:rFonts w:ascii="Sylfaen" w:hAnsi="Sylfaen" w:cs="Sylfaen"/>
                <w:sz w:val="20"/>
                <w:szCs w:val="20"/>
                <w:lang w:val="hy-AM"/>
              </w:rPr>
              <w:t>4546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Վերանորոգոմ</w:t>
            </w: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ան աշխատանք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5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515B07" w:rsidRPr="00023FE2" w:rsidTr="00D03612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023FE2" w:rsidRDefault="00515B07" w:rsidP="00515B07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023FE2">
              <w:rPr>
                <w:rFonts w:ascii="Calibri" w:hAnsi="Calibri" w:cs="Calibri"/>
              </w:rPr>
              <w:t>444236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Շինարարական նյութ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515B07" w:rsidRPr="00023FE2" w:rsidTr="00D03612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Նախադպրոցական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րթություն</w:t>
            </w:r>
          </w:p>
        </w:tc>
      </w:tr>
      <w:tr w:rsidR="00515B07" w:rsidRPr="00023FE2" w:rsidTr="00D03612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Սուբսիդիա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8077</w:t>
            </w: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8077</w:t>
            </w: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515B07" w:rsidRPr="00023FE2" w:rsidTr="00D03612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րամաշնոր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44000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44000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515B07" w:rsidRPr="00023FE2" w:rsidTr="00D03612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նրակրթական ուսոջցում</w:t>
            </w:r>
          </w:p>
        </w:tc>
      </w:tr>
      <w:tr w:rsidR="00515B07" w:rsidRPr="00023FE2" w:rsidTr="00D03612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023FE2">
              <w:rPr>
                <w:rFonts w:ascii="Sylfaen" w:hAnsi="Sylfaen" w:cs="Sylfaen"/>
                <w:sz w:val="20"/>
                <w:szCs w:val="20"/>
                <w:lang w:val="hy-AM"/>
              </w:rPr>
              <w:t>189311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պրոցական պայուսակ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</w:t>
            </w: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0</w:t>
            </w:r>
          </w:p>
        </w:tc>
      </w:tr>
      <w:tr w:rsidR="00515B07" w:rsidRPr="00023FE2" w:rsidTr="00D03612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րտադպրոցական դաստիարակություն</w:t>
            </w:r>
          </w:p>
        </w:tc>
      </w:tr>
      <w:tr w:rsidR="00515B07" w:rsidRPr="00023FE2" w:rsidTr="00D03612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AU" w:eastAsia="ru-RU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AU"/>
              </w:rPr>
              <w:t>6531000</w:t>
            </w: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Էներգետիկծառայություններ</w:t>
            </w:r>
            <w:r w:rsidRPr="00023FE2">
              <w:rPr>
                <w:rFonts w:ascii="Calibri" w:eastAsia="Times New Roman" w:hAnsi="Calibri" w:cs="Calibri"/>
                <w:sz w:val="18"/>
                <w:lang w:val="en-AU" w:eastAsia="ru-RU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pPr>
              <w:jc w:val="center"/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  <w:r w:rsidRPr="00023FE2">
              <w:rPr>
                <w:rFonts w:ascii="Calibri" w:eastAsia="Times New Roman" w:hAnsi="Calibri" w:cs="Calibri"/>
                <w:sz w:val="18"/>
                <w:lang w:val="en-A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24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515B07" w:rsidRPr="00023FE2" w:rsidTr="00D03612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023FE2">
              <w:rPr>
                <w:rFonts w:ascii="Sylfaen" w:hAnsi="Sylfaen" w:cs="Sylfaen"/>
                <w:sz w:val="20"/>
                <w:szCs w:val="20"/>
                <w:lang w:val="hy-AM"/>
              </w:rPr>
              <w:t>80431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Խմբակավարի աշխատանք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pPr>
              <w:jc w:val="center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9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96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515B07" w:rsidRPr="00023FE2" w:rsidTr="00D03612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</w:t>
            </w: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</w:t>
            </w: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6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Տնային պայմաններում ծերերի խնամք</w:t>
            </w:r>
          </w:p>
        </w:tc>
      </w:tr>
      <w:tr w:rsidR="00515B07" w:rsidRPr="00023FE2" w:rsidTr="00D03612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  <w:lang w:val="en-AU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Ապահովագրակա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pPr>
              <w:jc w:val="center"/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515B07" w:rsidRPr="00023FE2" w:rsidTr="00D03612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  <w:lang w:val="en-AU"/>
              </w:rPr>
            </w:pPr>
            <w:r w:rsidRPr="00023FE2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Տրանսպորտայի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pPr>
              <w:jc w:val="center"/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5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515B07" w:rsidRPr="00023FE2" w:rsidTr="00D03612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  <w:t>Ապակիների լվացման միջ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  <w:t>5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  <w:t>1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  <w:t>20</w:t>
            </w:r>
          </w:p>
        </w:tc>
      </w:tr>
      <w:tr w:rsidR="00515B07" w:rsidRPr="00023FE2" w:rsidTr="00D03612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քրող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6"/>
                <w:szCs w:val="16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6"/>
                <w:szCs w:val="16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0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</w:t>
            </w:r>
          </w:p>
        </w:tc>
      </w:tr>
      <w:tr w:rsidR="00515B07" w:rsidRPr="00023FE2" w:rsidTr="00D03612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վել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0</w:t>
            </w:r>
          </w:p>
        </w:tc>
      </w:tr>
      <w:tr w:rsidR="00515B07" w:rsidRPr="00023FE2" w:rsidTr="00D03612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ույլ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400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00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5</w:t>
            </w:r>
          </w:p>
        </w:tc>
      </w:tr>
      <w:tr w:rsidR="00515B07" w:rsidRPr="00023FE2" w:rsidTr="00D03612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ատակ</w:t>
            </w: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վալու</w:t>
            </w: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աթ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1000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30000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30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</w:tr>
      <w:tr w:rsidR="00515B07" w:rsidRPr="00023FE2" w:rsidTr="00D03612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9835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ատակ</w:t>
            </w: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վալու</w:t>
            </w: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փայտ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2</w:t>
            </w:r>
          </w:p>
        </w:tc>
      </w:tr>
      <w:tr w:rsidR="00515B07" w:rsidRPr="00023FE2" w:rsidTr="00D03612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983128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ARM" w:hAnsi="SylfaenARM" w:cs="SylfaenARM"/>
                <w:sz w:val="16"/>
                <w:szCs w:val="16"/>
              </w:rPr>
              <w:t>Ջնջ</w:t>
            </w:r>
            <w:r w:rsidRPr="00023FE2">
              <w:rPr>
                <w:rFonts w:ascii="Sylfaen" w:hAnsi="Sylfaen" w:cs="SylfaenARM"/>
                <w:sz w:val="16"/>
                <w:szCs w:val="16"/>
                <w:lang w:val="hy-AM"/>
              </w:rPr>
              <w:t>ոցներ մեկանգամյա օգտագործման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5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</w:t>
            </w:r>
          </w:p>
        </w:tc>
      </w:tr>
      <w:tr w:rsidR="00515B07" w:rsidRPr="00023FE2" w:rsidTr="00D03612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92243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SylfaenARM" w:hAnsi="SylfaenARM" w:cs="SylfaenARM"/>
                <w:sz w:val="16"/>
                <w:szCs w:val="16"/>
              </w:rPr>
            </w:pPr>
            <w:r w:rsidRPr="00023FE2">
              <w:rPr>
                <w:rFonts w:ascii="SylfaenARM" w:hAnsi="SylfaenARM" w:cs="SylfaenARM"/>
                <w:sz w:val="16"/>
                <w:szCs w:val="16"/>
              </w:rPr>
              <w:t>Պլաստմասե դույլ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24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3</w:t>
            </w:r>
          </w:p>
        </w:tc>
      </w:tr>
      <w:tr w:rsidR="00515B07" w:rsidRPr="00023FE2" w:rsidTr="00D03612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1842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Sylfaen" w:hAnsi="Sylfaen" w:cs="SylfaenARM"/>
                <w:sz w:val="16"/>
                <w:szCs w:val="16"/>
                <w:lang w:val="hy-AM"/>
              </w:rPr>
            </w:pPr>
            <w:r w:rsidRPr="00023FE2">
              <w:rPr>
                <w:rFonts w:ascii="Sylfaen" w:hAnsi="Sylfaen" w:cs="SylfaenARM"/>
                <w:sz w:val="16"/>
                <w:szCs w:val="16"/>
                <w:lang w:val="hy-AM"/>
              </w:rPr>
              <w:t>Ռեզինե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2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00</w:t>
            </w:r>
          </w:p>
        </w:tc>
      </w:tr>
      <w:tr w:rsidR="00515B07" w:rsidRPr="00023FE2" w:rsidTr="00D03612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1814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Sylfaen" w:hAnsi="Sylfaen" w:cs="SylfaenARM"/>
                <w:sz w:val="16"/>
                <w:szCs w:val="16"/>
                <w:lang w:val="hy-AM"/>
              </w:rPr>
            </w:pPr>
            <w:r w:rsidRPr="00023FE2">
              <w:rPr>
                <w:rFonts w:ascii="Sylfaen" w:hAnsi="Sylfaen" w:cs="SylfaenARM"/>
                <w:sz w:val="16"/>
                <w:szCs w:val="16"/>
                <w:lang w:val="hy-AM"/>
              </w:rPr>
              <w:t>Բանվորական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55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2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40</w:t>
            </w:r>
          </w:p>
        </w:tc>
      </w:tr>
      <w:tr w:rsidR="00515B07" w:rsidRPr="00023FE2" w:rsidTr="00D03612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9812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Sylfaen" w:hAnsi="Sylfaen" w:cs="SylfaenARM"/>
                <w:sz w:val="16"/>
                <w:szCs w:val="16"/>
                <w:lang w:val="hy-AM"/>
              </w:rPr>
            </w:pPr>
            <w:r w:rsidRPr="00023FE2">
              <w:rPr>
                <w:rFonts w:ascii="Sylfaen" w:hAnsi="Sylfaen" w:cs="SylfaenARM"/>
                <w:sz w:val="16"/>
                <w:szCs w:val="16"/>
                <w:lang w:val="hy-AM"/>
              </w:rPr>
              <w:t>Այլ կենցաղային 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566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566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</w:t>
            </w:r>
          </w:p>
        </w:tc>
      </w:tr>
      <w:tr w:rsidR="00515B07" w:rsidRPr="00023FE2" w:rsidTr="00D03612">
        <w:trPr>
          <w:trHeight w:val="285"/>
        </w:trPr>
        <w:tc>
          <w:tcPr>
            <w:tcW w:w="5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</w:tr>
      <w:tr w:rsidR="00515B07" w:rsidRPr="00023FE2" w:rsidTr="00D03612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Պարտադիր վճար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5B07" w:rsidRPr="00023FE2" w:rsidRDefault="00515B07" w:rsidP="00515B07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515B07" w:rsidRPr="00023FE2" w:rsidTr="00D03612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</w:t>
            </w: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1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Տնային պայմաններում ծերերի խնամք</w:t>
            </w:r>
          </w:p>
        </w:tc>
      </w:tr>
      <w:tr w:rsidR="00515B07" w:rsidRPr="00023FE2" w:rsidTr="00D03612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EB5D52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5B07" w:rsidRPr="00EB5D52" w:rsidRDefault="00515B07" w:rsidP="00515B07">
            <w:pPr>
              <w:jc w:val="center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EB5D5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515B07" w:rsidRPr="00023FE2" w:rsidTr="00D03612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7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7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515B07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C06C8D" w:rsidRPr="00023FE2" w:rsidTr="00A51F26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8D" w:rsidRPr="00023FE2" w:rsidRDefault="00C06C8D" w:rsidP="00C06C8D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C8D" w:rsidRPr="00023FE2" w:rsidRDefault="00C06C8D" w:rsidP="00C06C8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C8D" w:rsidRPr="00EB5D52" w:rsidRDefault="00C06C8D" w:rsidP="00C06C8D">
            <w:pPr>
              <w:jc w:val="center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8D" w:rsidRPr="00EB5D52" w:rsidRDefault="00C06C8D" w:rsidP="00C06C8D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8D" w:rsidRDefault="00C06C8D" w:rsidP="00C06C8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8D" w:rsidRDefault="00C06C8D" w:rsidP="00C06C8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8D" w:rsidRPr="00515B07" w:rsidRDefault="00C06C8D" w:rsidP="00C06C8D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515B07" w:rsidRPr="00023FE2" w:rsidTr="00D03612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</w:t>
            </w: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</w:t>
            </w: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Սոցիալական</w:t>
            </w: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պահովություն</w:t>
            </w:r>
          </w:p>
        </w:tc>
      </w:tr>
      <w:tr w:rsidR="00515B07" w:rsidRPr="00023FE2" w:rsidTr="00D03612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C06C8D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35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C06C8D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35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C06C8D" w:rsidRDefault="00C06C8D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</w:tbl>
    <w:p w:rsidR="00515B07" w:rsidRDefault="00515B07" w:rsidP="00515B07">
      <w:pPr>
        <w:spacing w:after="0" w:line="240" w:lineRule="auto"/>
        <w:textAlignment w:val="baseline"/>
        <w:rPr>
          <w:rFonts w:ascii="Arial Unicode" w:eastAsia="Times New Roman" w:hAnsi="Arial Unicode" w:cs="Segoe UI"/>
          <w:lang w:val="en-US" w:eastAsia="ru-RU"/>
        </w:rPr>
      </w:pPr>
    </w:p>
    <w:p w:rsidR="00515B07" w:rsidRPr="005C359A" w:rsidRDefault="00515B07" w:rsidP="00515B07">
      <w:pPr>
        <w:spacing w:after="0" w:line="240" w:lineRule="auto"/>
        <w:textAlignment w:val="baseline"/>
        <w:rPr>
          <w:rFonts w:ascii="Arial Unicode" w:eastAsia="Times New Roman" w:hAnsi="Arial Unicode" w:cs="Segoe UI"/>
          <w:lang w:val="en-US" w:eastAsia="ru-RU"/>
        </w:rPr>
      </w:pPr>
      <w:r>
        <w:rPr>
          <w:rFonts w:ascii="Arial Unicode" w:eastAsia="Times New Roman" w:hAnsi="Arial Unicode" w:cs="Segoe UI"/>
          <w:lang w:val="en-US" w:eastAsia="ru-RU"/>
        </w:rPr>
        <w:br w:type="textWrapping" w:clear="all"/>
      </w:r>
    </w:p>
    <w:p w:rsidR="00515B07" w:rsidRPr="005C359A" w:rsidRDefault="00515B07" w:rsidP="00515B07">
      <w:pPr>
        <w:spacing w:after="0" w:line="240" w:lineRule="auto"/>
        <w:textAlignment w:val="baseline"/>
        <w:rPr>
          <w:rFonts w:ascii="Arial Unicode" w:eastAsia="Times New Roman" w:hAnsi="Arial Unicode" w:cs="Segoe UI"/>
          <w:lang w:val="en-US" w:eastAsia="ru-RU"/>
        </w:rPr>
      </w:pPr>
      <w:r w:rsidRPr="005C359A">
        <w:rPr>
          <w:rFonts w:ascii="Arial Unicode" w:eastAsia="Times New Roman" w:hAnsi="Arial Unicode" w:cs="Segoe UI"/>
          <w:lang w:val="en-US" w:eastAsia="ru-RU"/>
        </w:rPr>
        <w:t>՝</w:t>
      </w:r>
    </w:p>
    <w:p w:rsidR="00515B07" w:rsidRPr="005C359A" w:rsidRDefault="00515B07" w:rsidP="00515B07">
      <w:pPr>
        <w:rPr>
          <w:rFonts w:ascii="Arial Unicode" w:hAnsi="Arial Unicode"/>
        </w:rPr>
      </w:pPr>
    </w:p>
    <w:p w:rsidR="007A5E6B" w:rsidRPr="005C359A" w:rsidRDefault="007A5E6B" w:rsidP="007A5E6B">
      <w:pPr>
        <w:spacing w:after="0" w:line="240" w:lineRule="auto"/>
        <w:textAlignment w:val="baseline"/>
        <w:rPr>
          <w:rFonts w:ascii="Arial Unicode" w:eastAsia="Times New Roman" w:hAnsi="Arial Unicode" w:cs="Segoe UI"/>
          <w:lang w:val="en-US" w:eastAsia="ru-RU"/>
        </w:rPr>
      </w:pPr>
      <w:r w:rsidRPr="005C359A">
        <w:rPr>
          <w:rFonts w:ascii="Arial Unicode" w:eastAsia="Times New Roman" w:hAnsi="Arial Unicode" w:cs="Segoe UI"/>
          <w:lang w:val="en-US" w:eastAsia="ru-RU"/>
        </w:rPr>
        <w:t>՝</w:t>
      </w:r>
    </w:p>
    <w:p w:rsidR="009748E6" w:rsidRPr="005C359A" w:rsidRDefault="009748E6">
      <w:pPr>
        <w:rPr>
          <w:rFonts w:ascii="Arial Unicode" w:hAnsi="Arial Unicode"/>
        </w:rPr>
      </w:pPr>
    </w:p>
    <w:sectPr w:rsidR="009748E6" w:rsidRPr="005C359A" w:rsidSect="00E2239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GHEA Grapalat">
    <w:altName w:val="Franklin Gothic Medium Cond"/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A"/>
    <w:rsid w:val="000061BD"/>
    <w:rsid w:val="0001027B"/>
    <w:rsid w:val="00023FE2"/>
    <w:rsid w:val="00024004"/>
    <w:rsid w:val="00030289"/>
    <w:rsid w:val="00033150"/>
    <w:rsid w:val="000508FC"/>
    <w:rsid w:val="0005344A"/>
    <w:rsid w:val="000608B8"/>
    <w:rsid w:val="000735B9"/>
    <w:rsid w:val="000751BB"/>
    <w:rsid w:val="00091285"/>
    <w:rsid w:val="0009761A"/>
    <w:rsid w:val="000A19D1"/>
    <w:rsid w:val="000B0771"/>
    <w:rsid w:val="000B3B06"/>
    <w:rsid w:val="000D4431"/>
    <w:rsid w:val="000D4C1D"/>
    <w:rsid w:val="001043F9"/>
    <w:rsid w:val="00104FC1"/>
    <w:rsid w:val="00106D4D"/>
    <w:rsid w:val="0010759F"/>
    <w:rsid w:val="001114ED"/>
    <w:rsid w:val="00135760"/>
    <w:rsid w:val="001576AD"/>
    <w:rsid w:val="00160CB1"/>
    <w:rsid w:val="00164B59"/>
    <w:rsid w:val="00166EC4"/>
    <w:rsid w:val="00174333"/>
    <w:rsid w:val="00191998"/>
    <w:rsid w:val="00192ABE"/>
    <w:rsid w:val="001A6260"/>
    <w:rsid w:val="001B690E"/>
    <w:rsid w:val="001C065A"/>
    <w:rsid w:val="001D4CB8"/>
    <w:rsid w:val="001D4F92"/>
    <w:rsid w:val="001E3B34"/>
    <w:rsid w:val="001E75B3"/>
    <w:rsid w:val="00241AA8"/>
    <w:rsid w:val="002431B6"/>
    <w:rsid w:val="00260108"/>
    <w:rsid w:val="00261123"/>
    <w:rsid w:val="00261C97"/>
    <w:rsid w:val="00271C76"/>
    <w:rsid w:val="00272479"/>
    <w:rsid w:val="00290548"/>
    <w:rsid w:val="00294F0B"/>
    <w:rsid w:val="002A0EEA"/>
    <w:rsid w:val="002A2E88"/>
    <w:rsid w:val="002A7DEF"/>
    <w:rsid w:val="002B237E"/>
    <w:rsid w:val="002D4CEA"/>
    <w:rsid w:val="002E022A"/>
    <w:rsid w:val="002E365F"/>
    <w:rsid w:val="002F06E9"/>
    <w:rsid w:val="00306238"/>
    <w:rsid w:val="00312D82"/>
    <w:rsid w:val="003179BC"/>
    <w:rsid w:val="00334545"/>
    <w:rsid w:val="00394605"/>
    <w:rsid w:val="003A156A"/>
    <w:rsid w:val="003C37A0"/>
    <w:rsid w:val="003D2A42"/>
    <w:rsid w:val="003D74BB"/>
    <w:rsid w:val="003E0C43"/>
    <w:rsid w:val="00400DFC"/>
    <w:rsid w:val="00405050"/>
    <w:rsid w:val="00413F74"/>
    <w:rsid w:val="004207AD"/>
    <w:rsid w:val="004232B8"/>
    <w:rsid w:val="0042595B"/>
    <w:rsid w:val="00436D07"/>
    <w:rsid w:val="00443480"/>
    <w:rsid w:val="004838CD"/>
    <w:rsid w:val="004A20D7"/>
    <w:rsid w:val="004A37B3"/>
    <w:rsid w:val="004A5357"/>
    <w:rsid w:val="004A5BF9"/>
    <w:rsid w:val="004B4D78"/>
    <w:rsid w:val="004B513A"/>
    <w:rsid w:val="004C0504"/>
    <w:rsid w:val="004D3553"/>
    <w:rsid w:val="004D5341"/>
    <w:rsid w:val="004D6A04"/>
    <w:rsid w:val="004E4392"/>
    <w:rsid w:val="004F5F0F"/>
    <w:rsid w:val="005008C6"/>
    <w:rsid w:val="0050279C"/>
    <w:rsid w:val="00505150"/>
    <w:rsid w:val="005071E0"/>
    <w:rsid w:val="00515B07"/>
    <w:rsid w:val="00531805"/>
    <w:rsid w:val="00547984"/>
    <w:rsid w:val="00572970"/>
    <w:rsid w:val="0057791F"/>
    <w:rsid w:val="00583DAE"/>
    <w:rsid w:val="005865AE"/>
    <w:rsid w:val="00587CA8"/>
    <w:rsid w:val="005C359A"/>
    <w:rsid w:val="005D44EE"/>
    <w:rsid w:val="005D5A53"/>
    <w:rsid w:val="005E1453"/>
    <w:rsid w:val="005E2027"/>
    <w:rsid w:val="005E4678"/>
    <w:rsid w:val="00613A17"/>
    <w:rsid w:val="00622C18"/>
    <w:rsid w:val="00623867"/>
    <w:rsid w:val="006334F5"/>
    <w:rsid w:val="00643DE0"/>
    <w:rsid w:val="00645B6B"/>
    <w:rsid w:val="00657F0F"/>
    <w:rsid w:val="00660078"/>
    <w:rsid w:val="006715C5"/>
    <w:rsid w:val="00690543"/>
    <w:rsid w:val="006952F0"/>
    <w:rsid w:val="006B73F4"/>
    <w:rsid w:val="006C0E65"/>
    <w:rsid w:val="006C4CF8"/>
    <w:rsid w:val="006D0DDD"/>
    <w:rsid w:val="006D613F"/>
    <w:rsid w:val="006F34F2"/>
    <w:rsid w:val="007126C5"/>
    <w:rsid w:val="00720EFA"/>
    <w:rsid w:val="0072122D"/>
    <w:rsid w:val="00737AEE"/>
    <w:rsid w:val="00746A63"/>
    <w:rsid w:val="00747524"/>
    <w:rsid w:val="00750C32"/>
    <w:rsid w:val="00766D87"/>
    <w:rsid w:val="0077073E"/>
    <w:rsid w:val="007741B1"/>
    <w:rsid w:val="00777A4F"/>
    <w:rsid w:val="00784E24"/>
    <w:rsid w:val="007904F8"/>
    <w:rsid w:val="00790CC0"/>
    <w:rsid w:val="007978DC"/>
    <w:rsid w:val="007A2C3E"/>
    <w:rsid w:val="007A5E6B"/>
    <w:rsid w:val="007A6B7F"/>
    <w:rsid w:val="007B0C6B"/>
    <w:rsid w:val="007C056D"/>
    <w:rsid w:val="007E0723"/>
    <w:rsid w:val="008123EC"/>
    <w:rsid w:val="0081715A"/>
    <w:rsid w:val="008225B9"/>
    <w:rsid w:val="008250D0"/>
    <w:rsid w:val="00826E56"/>
    <w:rsid w:val="00827FD5"/>
    <w:rsid w:val="008325B0"/>
    <w:rsid w:val="008367C8"/>
    <w:rsid w:val="008411A1"/>
    <w:rsid w:val="0084381F"/>
    <w:rsid w:val="008557FC"/>
    <w:rsid w:val="0086024B"/>
    <w:rsid w:val="008610B3"/>
    <w:rsid w:val="0086294C"/>
    <w:rsid w:val="008815AC"/>
    <w:rsid w:val="00882AE6"/>
    <w:rsid w:val="008852EB"/>
    <w:rsid w:val="00885DEB"/>
    <w:rsid w:val="0089195A"/>
    <w:rsid w:val="0089623A"/>
    <w:rsid w:val="00896B70"/>
    <w:rsid w:val="008A0CD3"/>
    <w:rsid w:val="008A44F9"/>
    <w:rsid w:val="008B333C"/>
    <w:rsid w:val="008B3BD9"/>
    <w:rsid w:val="008C137A"/>
    <w:rsid w:val="008C1FD9"/>
    <w:rsid w:val="008E6E59"/>
    <w:rsid w:val="008E744B"/>
    <w:rsid w:val="008F140A"/>
    <w:rsid w:val="008F22B1"/>
    <w:rsid w:val="008F2A5E"/>
    <w:rsid w:val="00900063"/>
    <w:rsid w:val="00910DDA"/>
    <w:rsid w:val="00915E4D"/>
    <w:rsid w:val="009237F3"/>
    <w:rsid w:val="00924AF3"/>
    <w:rsid w:val="00926CC2"/>
    <w:rsid w:val="0093084F"/>
    <w:rsid w:val="0094093A"/>
    <w:rsid w:val="00940FE9"/>
    <w:rsid w:val="00946D09"/>
    <w:rsid w:val="00963B3B"/>
    <w:rsid w:val="00965EBF"/>
    <w:rsid w:val="0096729B"/>
    <w:rsid w:val="00970C79"/>
    <w:rsid w:val="009748E6"/>
    <w:rsid w:val="00985BF5"/>
    <w:rsid w:val="00986487"/>
    <w:rsid w:val="009B0179"/>
    <w:rsid w:val="009B27A5"/>
    <w:rsid w:val="009C3337"/>
    <w:rsid w:val="009C36B2"/>
    <w:rsid w:val="009D2A5B"/>
    <w:rsid w:val="009D2BF9"/>
    <w:rsid w:val="009D68A6"/>
    <w:rsid w:val="009D7824"/>
    <w:rsid w:val="009E29BD"/>
    <w:rsid w:val="00A00DB7"/>
    <w:rsid w:val="00A04015"/>
    <w:rsid w:val="00A0595A"/>
    <w:rsid w:val="00A11E05"/>
    <w:rsid w:val="00A24936"/>
    <w:rsid w:val="00A34311"/>
    <w:rsid w:val="00A40B83"/>
    <w:rsid w:val="00A5334E"/>
    <w:rsid w:val="00A65A7A"/>
    <w:rsid w:val="00A65E62"/>
    <w:rsid w:val="00A71A1F"/>
    <w:rsid w:val="00A75A11"/>
    <w:rsid w:val="00A83F08"/>
    <w:rsid w:val="00A865EF"/>
    <w:rsid w:val="00A90D18"/>
    <w:rsid w:val="00AA3D92"/>
    <w:rsid w:val="00AA40E8"/>
    <w:rsid w:val="00AB0454"/>
    <w:rsid w:val="00AB4C17"/>
    <w:rsid w:val="00AB4C1A"/>
    <w:rsid w:val="00AC30BE"/>
    <w:rsid w:val="00AE3CB0"/>
    <w:rsid w:val="00AF03D8"/>
    <w:rsid w:val="00AF18FB"/>
    <w:rsid w:val="00B078CF"/>
    <w:rsid w:val="00B152AC"/>
    <w:rsid w:val="00B23239"/>
    <w:rsid w:val="00B25106"/>
    <w:rsid w:val="00B26548"/>
    <w:rsid w:val="00B4005C"/>
    <w:rsid w:val="00B43E7D"/>
    <w:rsid w:val="00B5070F"/>
    <w:rsid w:val="00B50D4F"/>
    <w:rsid w:val="00B60053"/>
    <w:rsid w:val="00B62783"/>
    <w:rsid w:val="00B75753"/>
    <w:rsid w:val="00B75972"/>
    <w:rsid w:val="00B76978"/>
    <w:rsid w:val="00B76DEA"/>
    <w:rsid w:val="00B859F9"/>
    <w:rsid w:val="00B93951"/>
    <w:rsid w:val="00B97444"/>
    <w:rsid w:val="00BA2D7B"/>
    <w:rsid w:val="00BB34CE"/>
    <w:rsid w:val="00BC529C"/>
    <w:rsid w:val="00BC7EB2"/>
    <w:rsid w:val="00BE477F"/>
    <w:rsid w:val="00BF1951"/>
    <w:rsid w:val="00C069F2"/>
    <w:rsid w:val="00C06C8D"/>
    <w:rsid w:val="00C15D7C"/>
    <w:rsid w:val="00C26801"/>
    <w:rsid w:val="00C30206"/>
    <w:rsid w:val="00C333C9"/>
    <w:rsid w:val="00C63E26"/>
    <w:rsid w:val="00C742AF"/>
    <w:rsid w:val="00C80DA9"/>
    <w:rsid w:val="00C94839"/>
    <w:rsid w:val="00C95D7A"/>
    <w:rsid w:val="00C95E8A"/>
    <w:rsid w:val="00CA1F59"/>
    <w:rsid w:val="00CA2E1F"/>
    <w:rsid w:val="00CA4679"/>
    <w:rsid w:val="00CB4EE0"/>
    <w:rsid w:val="00CD3FC5"/>
    <w:rsid w:val="00CF3D4B"/>
    <w:rsid w:val="00D130CE"/>
    <w:rsid w:val="00D255B8"/>
    <w:rsid w:val="00D31EDB"/>
    <w:rsid w:val="00D322EE"/>
    <w:rsid w:val="00D42BC9"/>
    <w:rsid w:val="00D44352"/>
    <w:rsid w:val="00D44BBE"/>
    <w:rsid w:val="00D471E3"/>
    <w:rsid w:val="00D4727E"/>
    <w:rsid w:val="00D506D0"/>
    <w:rsid w:val="00D70C1E"/>
    <w:rsid w:val="00D721A3"/>
    <w:rsid w:val="00D72884"/>
    <w:rsid w:val="00D75023"/>
    <w:rsid w:val="00D8481C"/>
    <w:rsid w:val="00D8762C"/>
    <w:rsid w:val="00D97691"/>
    <w:rsid w:val="00DC1233"/>
    <w:rsid w:val="00DD1150"/>
    <w:rsid w:val="00DE6624"/>
    <w:rsid w:val="00DE7A4E"/>
    <w:rsid w:val="00DE7CF5"/>
    <w:rsid w:val="00DF67F1"/>
    <w:rsid w:val="00E10636"/>
    <w:rsid w:val="00E176FE"/>
    <w:rsid w:val="00E2239A"/>
    <w:rsid w:val="00E22711"/>
    <w:rsid w:val="00E2430E"/>
    <w:rsid w:val="00E25995"/>
    <w:rsid w:val="00E34F8F"/>
    <w:rsid w:val="00E47076"/>
    <w:rsid w:val="00E662DC"/>
    <w:rsid w:val="00E67927"/>
    <w:rsid w:val="00E74E9E"/>
    <w:rsid w:val="00E83685"/>
    <w:rsid w:val="00EA2E38"/>
    <w:rsid w:val="00EA4A04"/>
    <w:rsid w:val="00EA631B"/>
    <w:rsid w:val="00EB03B3"/>
    <w:rsid w:val="00EB5D52"/>
    <w:rsid w:val="00EC7404"/>
    <w:rsid w:val="00ED0C6D"/>
    <w:rsid w:val="00EE6E57"/>
    <w:rsid w:val="00EF1420"/>
    <w:rsid w:val="00F02AC6"/>
    <w:rsid w:val="00F14C44"/>
    <w:rsid w:val="00F204B1"/>
    <w:rsid w:val="00F23164"/>
    <w:rsid w:val="00F273AB"/>
    <w:rsid w:val="00F3096B"/>
    <w:rsid w:val="00F31566"/>
    <w:rsid w:val="00F32B60"/>
    <w:rsid w:val="00F33C59"/>
    <w:rsid w:val="00F34D26"/>
    <w:rsid w:val="00F36F92"/>
    <w:rsid w:val="00F4210D"/>
    <w:rsid w:val="00F42FF9"/>
    <w:rsid w:val="00F44E17"/>
    <w:rsid w:val="00F474F7"/>
    <w:rsid w:val="00F50136"/>
    <w:rsid w:val="00F5034C"/>
    <w:rsid w:val="00F50889"/>
    <w:rsid w:val="00F547D4"/>
    <w:rsid w:val="00F57816"/>
    <w:rsid w:val="00F64165"/>
    <w:rsid w:val="00F71073"/>
    <w:rsid w:val="00F71A58"/>
    <w:rsid w:val="00F73192"/>
    <w:rsid w:val="00FA3AAA"/>
    <w:rsid w:val="00FB2E6E"/>
    <w:rsid w:val="00FB79C7"/>
    <w:rsid w:val="00FC5518"/>
    <w:rsid w:val="00FC6F8D"/>
    <w:rsid w:val="00FE7D36"/>
    <w:rsid w:val="00FF43FB"/>
    <w:rsid w:val="00FF47F4"/>
    <w:rsid w:val="00FF4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B742FB"/>
  <w15:docId w15:val="{9CF7D0B4-225D-4DEC-93C4-5C8DE81F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8E6"/>
  </w:style>
  <w:style w:type="paragraph" w:styleId="1">
    <w:name w:val="heading 1"/>
    <w:basedOn w:val="a"/>
    <w:next w:val="a"/>
    <w:link w:val="10"/>
    <w:qFormat/>
    <w:rsid w:val="008225B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8225B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B7575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400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9761A"/>
    <w:pPr>
      <w:spacing w:after="0" w:line="240" w:lineRule="auto"/>
    </w:pPr>
    <w:rPr>
      <w:rFonts w:ascii="Calibri" w:eastAsia="Times New Roman" w:hAnsi="Calibri" w:cs="Calibri"/>
    </w:rPr>
  </w:style>
  <w:style w:type="paragraph" w:styleId="21">
    <w:name w:val="Body Text Indent 2"/>
    <w:basedOn w:val="a"/>
    <w:link w:val="22"/>
    <w:rsid w:val="00B2654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2">
    <w:name w:val="Основной текст с отступом 2 Знак"/>
    <w:basedOn w:val="a0"/>
    <w:link w:val="21"/>
    <w:rsid w:val="00B26548"/>
    <w:rPr>
      <w:rFonts w:ascii="Baltica" w:eastAsia="Times New Roman" w:hAnsi="Baltica" w:cs="Times New Roman"/>
      <w:sz w:val="20"/>
      <w:szCs w:val="20"/>
      <w:lang w:val="af-ZA"/>
    </w:rPr>
  </w:style>
  <w:style w:type="character" w:styleId="a6">
    <w:name w:val="annotation reference"/>
    <w:basedOn w:val="a0"/>
    <w:uiPriority w:val="99"/>
    <w:semiHidden/>
    <w:unhideWhenUsed/>
    <w:rsid w:val="00F204B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204B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204B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204B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204B1"/>
    <w:rPr>
      <w:b/>
      <w:bCs/>
      <w:sz w:val="20"/>
      <w:szCs w:val="20"/>
    </w:rPr>
  </w:style>
  <w:style w:type="paragraph" w:styleId="ab">
    <w:name w:val="Normal (Web)"/>
    <w:basedOn w:val="a"/>
    <w:uiPriority w:val="99"/>
    <w:rsid w:val="0017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B75753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10">
    <w:name w:val="Заголовок 1 Знак"/>
    <w:basedOn w:val="a0"/>
    <w:link w:val="1"/>
    <w:rsid w:val="008225B9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8225B9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62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99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8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rossroad.com/am/shop/tghtadaran-metaghya-a4-3harkani-sev-137619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rossroad.com/am/shop/tghtadaran-metaghya-a4-4harkani-sev-1376198.html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1XgeTOBH3UXUMe+eKjEHctGM+Wq5XEUCkzqymhfljY=</DigestValue>
    </Reference>
    <Reference Type="http://www.w3.org/2000/09/xmldsig#Object" URI="#idOfficeObject">
      <DigestMethod Algorithm="http://www.w3.org/2001/04/xmlenc#sha256"/>
      <DigestValue>WGnAE7/WXI7XewgBXuHmyeUda5aPLOOqiutdBcQl2R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85CiW55Ve27eZ3aRaEUGlGg3E3Dz3DBkuKKvXMZJYE=</DigestValue>
    </Reference>
    <Reference Type="http://www.w3.org/2000/09/xmldsig#Object" URI="#idValidSigLnImg">
      <DigestMethod Algorithm="http://www.w3.org/2001/04/xmlenc#sha256"/>
      <DigestValue>ytRGRL05KNNTi+ADViwTS9wwNxy9mmFgC3sq2oSoyG4=</DigestValue>
    </Reference>
    <Reference Type="http://www.w3.org/2000/09/xmldsig#Object" URI="#idInvalidSigLnImg">
      <DigestMethod Algorithm="http://www.w3.org/2001/04/xmlenc#sha256"/>
      <DigestValue>lDvW0vibGfEDs92G9ZR6YKFn37+6wDvOFhxtQUkMc2M=</DigestValue>
    </Reference>
  </SignedInfo>
  <SignatureValue>jHbTLHLSKfBvEYOu9b0SJ+UEAZtBmZbrLDkT3JAHhCvi5+aCXd4CG/ZTPvLoiuKiq/+pE0UZuSEM
bnxKsImmGsNL5VOi/UjCFMRYEK/EzcvTsE7i2wzcKacOSGzTb3EHPbirZLbJJUqPkzRaAu2+XmIw
GNKoxR4IbLL6+yQngCfTj8v3i66sFNAO6zBMrl6V4iG9wpzQELt8VuGB0PvAQh93tbJzntAS32Vl
lTDQUOV41kMOJGOley80C7ISPVcJs1s3fphKNGKSAdELMBMb3+SZJ9IUsNZBmjCmVlpUwiEm7+Eo
Pt+o7Fkfn4AAyZjgWwWArePjFX3Ko90kATn2rg==</SignatureValue>
  <KeyInfo>
    <X509Data>
      <X509Certificate>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lP1oLQHn/9F9FxnLj10pBa5SIC5PURvdywImclFBYuQ=</DigestValue>
      </Reference>
      <Reference URI="/word/document.xml?ContentType=application/vnd.openxmlformats-officedocument.wordprocessingml.document.main+xml">
        <DigestMethod Algorithm="http://www.w3.org/2001/04/xmlenc#sha256"/>
        <DigestValue>wtfwCu9+i3RT/jFG+1uFZkhmpYxIC1GJCTsI28TlVac=</DigestValue>
      </Reference>
      <Reference URI="/word/fontTable.xml?ContentType=application/vnd.openxmlformats-officedocument.wordprocessingml.fontTable+xml">
        <DigestMethod Algorithm="http://www.w3.org/2001/04/xmlenc#sha256"/>
        <DigestValue>pv6S8I393MJsSgGQpcSkMi8NIexOKh7ROTMh90rF5f4=</DigestValue>
      </Reference>
      <Reference URI="/word/media/image1.emf?ContentType=image/x-emf">
        <DigestMethod Algorithm="http://www.w3.org/2001/04/xmlenc#sha256"/>
        <DigestValue>tV3JpWj/8njiQw+Npe9KNjJeAWyx3JnKv91wwIbGe9o=</DigestValue>
      </Reference>
      <Reference URI="/word/settings.xml?ContentType=application/vnd.openxmlformats-officedocument.wordprocessingml.settings+xml">
        <DigestMethod Algorithm="http://www.w3.org/2001/04/xmlenc#sha256"/>
        <DigestValue>FFEKMVwkJ0NTsszC/9tZm5UXLF3C3GewOE29BXMSu1A=</DigestValue>
      </Reference>
      <Reference URI="/word/styles.xml?ContentType=application/vnd.openxmlformats-officedocument.wordprocessingml.styles+xml">
        <DigestMethod Algorithm="http://www.w3.org/2001/04/xmlenc#sha256"/>
        <DigestValue>y+Tq81dGVfkBgr94wccR8XYmQi826xBhFTw8U/XTCz0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JsaIjHadpijd1tB96RttVC5jfVGGk/PXMPCg9gM2JK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2-01T13:42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9C818F4-AD3D-478F-8E1B-0DD3C3DCF7BA}</SetupID>
          <SignatureText/>
          <SignatureImage>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87a3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YpZSllJca/9//3//f/9//3//f/9//3//f/9//3//f/9//3//f/9//3//f/9//3//f/9//3//f/9//3//f/9//3//f/9/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zllJUSvle33vfe/9//3//f/9//3//f/9//3//f/9//3//f/9//3//f/9//3//f/9//3//f/9//3//f/9//3//f/9//3//f/9//3//f/9//3//f/9//3//f/9//3//f75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c7Z9haEkKVUv9//3/fe/9//3//e/9//3//f/9//3//f/9//3//f/9//3//f/9//3//f/9//3//f/9//3//f/9//3//f/9//3//f/9//3//f/9//3//f/9//3//f3tvOWffe/9//3//f/9//3//f/9//3//f/9//3//f/9//3//f/9//3//f/9//3//f/9//3//f/9//3//f/9//3//f/9//3//f/9//3//f/9//3//f/9//3//f/9//3//f/9//3//f/9//3//f/9//3//f/9//3//f/9//3//f/9//3/ee/9//3//f51z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xrnnMaYzNGt1b/f997/3//f/9//3//f/9//3//e/9//3//f/9//3//f/9//3//f/9//3//f/9//3//f/9//3//f/9//3//f/9//3//f/9//3//f/9//3//f/9/OWf4Xv9//3//f/9//3//f/9//3//f/9//3//f/9//3//f/9//3//f/9//3//f/9//3//f/9//3//f/9//3//f/9//3//f/9//3//f/9//3//f/9//3//f/9//3//f/9//3//f/9//3//f/9//3//f/9//3//f/9//3//f/9//3//f/9/33uVUnxv/3++d957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W+ec/9/dU7wPVxr/3/fd/9//3//f/9//3//f/9//3//f/9//3//f/9//3//f/9//3//f/9//3//f/9//3/ee/9//3//f/9//3//f957/3//f/9//3//f/9/3ntaa5RS/3//f/9//3//f/9//3//f/9//3//f/9//3//f/9//3//f/9//3//f/9//3//f/9//3//f/9//3//f/9//3//f/9//3//f/9//3//f/9//3//f/9//3//f/9//3//f/9//3//f/9//3//f/9//3//f/9//3//f/9//3//f/9//3//f/A9EULfe/9/33//f/9//3//f/9//3//f/9//3//f/9//3/ee/9//3/ee/9/3nv/f/9//3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trv3ffe3VOllLfd/9//3v/f/9//3//f/9//3//f/9//3//f/9/33v/f/9//3//f/9//3//f/9//3//f/9//3//f/9//3//f/9//3//f/9//3//f/9//3//f3tvdE7/f/9//3//f/9//3//f/9//3//f/9//3//f/9//3//f/9//3//f/9//3//f/9//3//f/9//3//f/9//3//f/9//3//f/9//3//f/9//3//f/9//3//f/9//3//f/9//3//f/9//3//f/9//3//f/9//3//f/9//3//f/9//3//f/9/2FoqJdda/3//f/9//3//f/9//3//f/9//3//f997/3++e3xvnXe9d997/3//f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W2caY/9/nnNUShlf/3//f997/3//f/9/33v/f/9//3//f/9//3/fe/9//3//f/9//3//f/9//3/+f/9//3//f957/3//f957/3//f/9//3//f/9//3//f/9/nHNSSr533nv/f/9//3//f/9//3//f/9//3//f/9//3//f/9//3//f/9//3//f/9//3//f/9//3//f/9//3//f/9//3//f/9//3//f/9//3//f/9//3//f/9//3//f/9//3//f/9//3//f/9//3//f/9//3//f/9//3//f/9//3//f/9/33t9b/E9EkY7a753/3//f/9//3//f/9//3//f/9//3//f51zWmvXWnROU0q1VpVS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daGWO/d9laEkJcZ/9//3/fd/9//3//e753W2udc1tv33v/f/9//3//f/9//3//f/9//3//f/9//n//f957/3//f/9//3//f/9//3//f/9//3//f/9//3+9d5RSOWf/f/9//3//f/9//3//f/9//3//f/9//3//f/9//3//f/9//3//f/9//3//f/9//3//f/9//3//f/9//3//f/9//3//f/9//3//f/9//3//f/9//3//f/9//3//f/9//3//f/9//3//f/9//3//f/9//3//f/9//3//f/9//3//f797llKONRJCv3vfe/9//3//f/9//3//f/9//3//fxlj+F6dc/9/33u+d51znXO2VnRO+GK+d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GuWUjtnPGc0RhI+fm//f99733vfe1trOWMZY1trlVI6Z/9//3//f/9//3//f/9//3//f/9//n//f/9//3/ee9573nv/f/9//3//f/9//3//f/9//3//f9571lq2Wv9/33//f/9//3//f/9//3//f/9//3//f/9//3//f/9//3//f/9//3//f/9//3//f/9//3//f/9//3//f/9//3//f/9//3//f/9//3//f/9//3//f/9//3//f/9//3//f/9//3//f/9//3//f/9//3//f/9//3//f/9//3//f/9/33/YWisl8T1cb997/3//f/9//3//f/9//3//f99/8UGuNTtn/3//f/9/vneec/9/nnNUTjJGfW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tn2Fqfc/peTSnZWt97/3//f3xr11q3Vp5znnNUTrdW/3/fe/9//3//f/9//3//f/9//3//f/9//3/eexhjU0q1Vpxz/3/ee/9//3//f/9//3//f/9//386a5RS/3/ee/9/33//f997/3//f/9//3//f/9//3//f/9//3//f/9//3//f/9//3//f/9//3//f/9//3//f/9//3//f/9//3//f/9//3//f/9//3//f/9//3//f/9//3//f/9//3//f/9//3//f/9//3//f/9//3//f/9//3//f/9/v3f/fxtnsDlUSrdWv3v/f/9//3//f/9//3//f/9//3/POc85W2vfe753/3//f/9/vnffe/9/OmfwP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3f7XphS+17TOXAtPmsbY7dWdU7YWr93/39da00pt1a/d/9//3/fe/9//3//f/9//3//f/9//nv/f/9/nHN0TvA9+GK+d/9//3//f/9//3//f/9//3//f3tvc06bc/9/3nv/f35z/3+/d/9//3/8e9x7/3/ee/9//3//f/9//3/ee/9//3//f/9//3//f/9//3//f/9//3//f/9//3//f/9//3//f/9//3//f/9//3//f/9//3//f/9//3//f/9//3//f/9//3//f/9//3//f/9//3//f/9//3//f997v3szRm4xnnO3Vt97/3/fe957/3/+f917/n//fxpn8D0zRp1z/3++d/9//3//f99733v/f9dezjlaa/9//3//f957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35vd1JwMS4liRRvLfNBl1Jca793/3+fc1ZKbi36Yv9//3//f9daOWf/f/9//3//f917/3//f/9//3//f1trllLwPTNKOmf/f99//3//f/9/3nv+e/9/33tTShhj/3//f5ZS80Feb/9/v3f/f/1//X/+f/9/33v/f99//3//f/9//3//f/9//3//f/9//3//f/9//3//f/9//3//f/9//3//f/9//3//f/9//3//f/9//3//f/9//3//f/9//3//f/9//3//f/9//3//f/9//3//f/9//3//f/9//3/feztnsDXZXvle/3//f997/3//f/5//Xv/f753/386a7ZW33v/f957/3/fe/9//3//f/9/nXMySmwtOmf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9733sbY3dO0TmxNZA1PGufd/9//3/fe3ZSbi3RPX5z/3//f/9/tVaUUv9/3nv+f/9/3nv/f/9//3//f99//386Z44xrjWVUnVOW2vfe/9//3//f/9/3nvfe9haUka+d/9/VEqwNZdSnnP/e/573Hf9e/57O2dUSq85EUJTShhjvnf/f/9//3//f/9//3//f/9//3//f/9//3//f/9//3//f/9//3//f/9//3//f/9//3//f/9//3//f/9//3//f/9//3//f/9//3//f/9//3//f/9//3//f/97/3//f/9//39USvI9XWuec/9/v3f/f713/3/+f/9//3//f/9/nXM6Z51z/3/fe/9//3//f/9/33v/f3xvzz0yRv9/vnf/f/9//n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n3P/f31vVEpdb997v3f/f9978kGPNRtj33v/f99//39ba9Za/3//f957/3//f/9/3nv/f/9//3//fztn0DnYWhpj11qWVvhefG//f/9/3nu9d/9/v3czRhpj/380RvI9rzX5Xv973nv/e/9/tlbROTNC11rXWpVSlVIZZ3tv3nv/f/9//3//f/9//3//f/9//3//f/9//3//f/9//3//f/9//3//f/9//3//f/9//3//f/9//3//f/9//3//f/9//3//f/9//3//f/9//3//f/9//3//f/9/33v/f/le0Dl9b1xr/3/fe/9/vHP/f/9//nv/f753/3//fxlj11qdc/9//3//f/9//3//f/9//3+VVs8533v/f/9//3/e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3ntaa/9//3/fe/9/vnczRrdW/3//f99/2FryQbha/3/fe997/3//f9979145Z/9//3/ee/9//3//f753/3//f/9/11qvNZ5z/3/fexpjdE61Vlpr/3//f/9//3u/c9I52lp/b28t8j10Sq41nXP/f/9/nm+PMfI9XWvfe/9/33t8c1trWmt7b/9//3//f/9//3//f/9//3//f/9//3//f/9//3//f/9//3//f/9//3//f/9//3//f/9//3//f997/3//f/9//3//f/9//3//f/9//3//f/9//3//f/9/33v/f793v3fxPflefW/fe793/3/ee/9//3/+f957/3//f957vnfWWnRS/3//f/9/vnf/f/9//3//fztnrjUZY/9//3//f/9//3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3tv9157a1ln3nv/f/9//3//f/hezzmed/9//391TnVOfG//f753/3//f/9//397b1JKe2//f/9//3//f/9//3+/e/9//387Z681nnP/f/9//398b5VSdE4YY713vnf/f59zFUL1QZlScC07Z753UUbWVn1v33faWi4lPmf/f997/3//f/9//3//f9573nv/f/9//3//f/9//3//f/9//3//f/9//3//f/9//3//f/9//3//f/9//3//f/9//3//f/9//3//f/9//3//f/9//3//f/9//3//f/9//3//f/9//3//f/9/vnf/f7ZWVEq/d793v3f/f/9/33v/f/9//3//f/9//3//f5xz11rXXr53/3//f997/3//f/9/33/xQTJG33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dE4xRv9//3//f713/3+9d/9/33szRn1vn3O4VrA12Fq+d997/3//f/9//3//f957tVbWWltrnnf/f99//3//f/9/33v/f5538T35Yv9//3//f/9/33v4XjJGEUa2Vp5z/3v9XpMxcS2yNd97/3//f5ROVEa/c/1eLyUdY59z33/fe997/3//f/9//3//f/9//3//f/9//3//f/9//3//f/9//3//f/9//3//f/9//3//f/9//3//f/9//3/ee957/3//f/9//3//f/9//3//f/9//3//f/9//3//f/9//3//f/9//3++d/9/XGsSQhpjv3edc/9//3//f997/3//f9173nv/f/9//3/ee7ZalVIZZ/9//3//f/9/v3ffe1RKrzUaY/9/3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lNK33vfe/9//3//f/9//3/fe/E9GmM8Z3ZOVUqec/9//3//f/9//3//f/9//3++ezlnlVIZY793/3+/e997/3//f553vnfQPdda/3/fe99//3//f/9/nXPXWhFC8T0cY7939j0PIXAt/3v/f/5/vXOXUhQ+FkJRKZlS6xxNKRJCfW//f/9/3nv/f/9//3//f/9//3//f/9//3//f/9//3//f/9//3//f/9//3//f/9//3//f/9//3/ee5xz9146a997/3//f99//3//f/9//3//f/9//3//f/9//3//f/9//3/+e/9//3//f1NKVEq/d55zv3e+d/9//3//e/9//n//f/9//n//f/9//386Z3ROW2vfe99//3//f/9/2FqPNb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0Dn/f997/3/fe3RO8T3/f/9/3nv/f/9//3//f/9//3//f/9//3//f/9//3//f/9//3//f/9//3//f/9//3//f/9//3//f/9//3//f/9//3//f/9//3//f/9//3//f/9//3//f/9//3//f/9//3//f/9//3//f/9//3//f/9//3//f/9//3//f/9//3//f/9//3//f/9//3//f/9//3//f/9//3//f/9//3//f/9//3//f/9//3//f/9//3//f/9//3//f/9//3//f/9//3//f/9//3//f/9//3//f/9/v3uXVnVO0D3XWv9//3//f/9//3//f/9//3//f/9//3//f/9//3//f/9//3//f/9//3//f/9//3//f/9//3//f/9//3//f/9//3//f/9//3//f/9//3//f/9//3//f/9/3nv/f/9//3//f/9/3nv/f/9//3//f/9//3//f/9//3//f/9//3//f/9//3//f/9//3//f/9//3//f/9//3//f/9//3//f/9//3//f/9//3//f/9//3//f/9//3//f/9//3//f/9//3//f/9//3//f/9//3//f/9//3//f/9//3//f/9//3//f/9//3//f/9//3//f/9//3//f/9//3//f/9//3//f/9//3//f/9//3//f/9//3//f/9//3/ee/9/OmevOX1v/3//f99/W2uvNRlj/3+9d/9//3//f/9//3//f/9//3//f/9//3//f/9//3//f/9//3//f/9//3//f/9//3//f/9//3//f/9//3//f/9//3//f/9//3//f/9//3//f/9//3//f/9//3//f/9//3//f/9//3//f/9//3//f/9//3//f/9//3//f/9//3//f/9//3//f/9//3//f/9//3//f/9//3//f/9//3//f/9//3//f/9//3//f/9//3//f/9//3//f/9//3//f/9//3//f/9//3//f9573nv/f55zM0ZTSjpn/3/fe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957/3++d3ROt1b/f997/3//fzJG8T3fe/9//3//f/9//3//f/9//3//f/9//3//f/9//3//f/9//3//f/9//3//f/9//3//f/9//3//f/9//3//f/9//3//f/9//3//f/9//3//f/9//3//f/9//3//f/9//3//f/9//3//f/9//3//f/9//3//f/9//3//f/9//3//f/9//3//f/9//3//f/9//3//f/9//3//f/9//3//f/9//3//f/9//3//f/9//3//f/9//3//f/9//3//f/9//3//f/9//3//f/9//3/fe/9//3/4Xltr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7O2cyRr93v3f/f/9/GmOvNbdW/3//f997/3//f/9//3//f/9//3//f/9//3//f/9//3//f/9//3//f/9//3//f/9//3//f/9//3//f/9//3//f/9//3//f/9//3//f/9//3//f/9//3//f/9//3//f/9//3//f/9//3//f/9//3//f/9//3//f/9//3//f/9//3//f/9//3//f/9//3//f/9//3//f/9//3//f/9//3//f/9//3//f/9//3//f/9//3//f/9//3//f/9//3//f/9//3//f957/3//f/9/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zNGGWP/f797/3+/d3VOrjXfe/9//3//f/97/3//f/9//3//f/9//3//f/9//3//f/9//3//f/9//3//f/9//3//f/9//3//f/9//3//f/9//3//f/9//3//f/9//3//f/9//3//f/9//3//f/9//3//f/9//3//f/9//3//f/9//3//f/9//3//f/9//3//f/9//3//f/9//3//f/9//3//f/9//3//f/9//3//f/9//3//f/9//3//f/9//3//f/9//3//f/9//3//f/9//3//f/9//3//f/9//3//f7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fW+uNd9733v/f997XGsRQtha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A9GmP/f/9//3//f3VOTCm+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VIRQp5zv3f/f997fW8SQrd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1NKlVK/d/9/v3ffe7938T3YW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1Thpj/3//f/9/nnPYWjNGnn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xljdE4aY/9/33uecxtjdk6X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nXO3VrdW+l4bYzxrVUoTQtA5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PYWlROt1YyRtA9M0b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ff5xznHNba5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JkAAAA1AAAAAAAAAAAAAACaAAAANg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01T13:42:15Z</xd:SigningTime>
          <xd:SigningCertificate>
            <xd:Cert>
              <xd:CertDigest>
                <DigestMethod Algorithm="http://www.w3.org/2001/04/xmlenc#sha256"/>
                <DigestValue>q4tieurFMNEwwJYvezttRXET44ZS1NH8qeFy1q5rkmk=</DigestValue>
              </xd:CertDigest>
              <xd:IssuerSerial>
                <X509IssuerName>CN=CA of RoA, SERIALNUMBER=1, O=EKENG CJSC, C=AM</X509IssuerName>
                <X509SerialNumber>51942567385552806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AOHwAAgw8AACBFTUYAAAEAuMwAALsAAAAFAAAAAAAAAAAAAAAAAAAAgAcAADgEAADdAQAADAEAAAAAAAAAAAAAAAAAAEhHBwDgF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BYBZAEAAAAAAAAAAAAARLKjEOyTFgHYlRYBzgPmdu81LDKIpOt6pxQKngAAAACIpOt6ZTfAeiDtYQEQkxYBdJMWAUuF5nr/////YJMWAZ64wnp6HMd60rjCevArwXoCLMF6UzUsMoik63qzNSwyiJMWAX+4wnowsQYWAAAAAAAAvr6wkxYBQJUWAekC5naQkxYBAgAAAPUC5nbo5+t64P///wAAAAAAAAAAAAAAAJABAAAAAAABAAAAAGEAcgAAAAAAAAAAABGMdHYAAAAABgAAAOSUFgHklBYBAAIAAPz///8BAAAAAAAAAAAAAAAAAAAAAAAAAAAAAAAAAAAAZHYACAAAAAAlAAAADAAAAAMAAAAYAAAADAAAAAAAAAISAAAADAAAAAEAAAAWAAAADAAAAAgAAABUAAAAVAAAAAwAAAA3AAAAIAAAAFoAAAABAAAAAMDGQb6Ex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ca1trX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pjllK2Vltr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W+WUjNGGWO/d/9/33v/f/9//3//f/9//3//f/9//3//f/9//3//f/9//3//f/9//3//f/9//3//f/9//3//f/9//3//f/9//3//f/9//3//f/9//3//f/9//3//f/9/vX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bZztn+V4RQpZS/3//f997/3//e/9//3//f/9//3//f/9//3//f99//3//f/9//3//f/9//3//f/9//3//f/9//3//f/9//3//f/9//3//f/9//3//f/9//3//f/9/e286Z957/3//f/9//3//f/9//3//f/9//3//f/9//3//f/9//3//f/9//3//f/9//3//f/9//3//f/9//3//f/9//3//f/9//3//f/9//3//f/9//3//f/9//3//f/9//3//f/9//3//f/9//3//f/9//3//f/9//3//f/9//3//f997/3//f997vXf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9zXGt9bztjEkLXVv9//3v/e/9//3//f/57/3//f/9//3//f/9//3//f/9//3//f/9//3//f/9//3//f/9//3//f/9//3//f/9//3//f/9//3//f/9//3//f/9//39aa9de/3//f/9//3//f/9//3//f/9//3//f/9//3//f/9//3//f/9//3//f/9//3//f/9//3//f/9//3//f/9//3//f/9//3//f/9//3//f/9//3//f/9//3//f/9//3//f/9//3//f/9//3//f/9//3//f/9//3//f/9//3//f/9/33/fe3RSfHP/f957vXf/f/9//3//f/9//3//f/9//3/+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+db75z/3+WUvA5fW//f/97/3//f/9//3//f/9//3//f/9//3//f/9//3//f/9//3//f/9//3//f/9//3//f/9//3//f/9//3//f/9/3nv/f/9//3//f/9//3//fzlntVb/f/9//3//f/9//3//f/9//3//f/9//3//f/9//3//f/9//3//f/9//3//f/9//3//f/9//3//f/9//3//f/9//3//f/9//3//f/9//3//f/9//3//f/9//3//f/9//3//f/9//3//f/9//3//f/9//3//f/9//3//f/9//3//f/9/EUIRQv9//3//f/9//3//f/9//3//f/9//3//f/9//3//f957/3//f/9/3nv/f/9//3/ee7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993O2e/d793lU6VTt97/3//f997/3//f/9//3v/f/9//3//f/9/33//f/9//3//f/9//3//f/9//3//f/9//3//f/9//3//f/9//3//f/9//3//f/9//3//f/9/e29TSv9/33v/f/9//3//f/9//3//f/9//3//f/9//3//f/9//3//f/9//3//f/9//3//f/9//3//f/9//3//f/9//3//f/9//3//f/9//3//f/9//3//f/9//3//f/9//3//f/9//3//f/9//3//f/9//3//f/9//3//f/9//3//f/9//3+3Wioltlb/f/9//3//f/9//3//f/9//3//f/9/3nv/f713fHOcc753vn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98axlj/3+db3VO+V7/f/9//3//f/9//3//f/9//3//f/9//3//f997/3//f/9//3//f/9//3//f/9//3//f/9//3//f/9/3nv/f/9//3//f/9//3//f/9//3+cc1NOvXf/f/9//3//f/9//3//f/9//3//f/9//3//f/9//3//f/9//3//f/9//3//f/9//3//f/9//3//f/9//3//f/9//3//f/9//3//f/9//3//f/9//3//f/9//3//f/9//3//f/9//3//f/9//3//f/9//3//f/9//3//f/9//3+/e55z8D0zRjpn33v/f/9//3//f/9//3//f/9//3//f/9/vndaa9dec050TrVWlVZ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9932Fr5Xr932FYSQjtn/3//f997/3//f993vndba553W2vfe/9//3//f/9//3//f/9//3//f/9//n//f957/3//f/9//3//f957/3//f/9//3//f/9//3//f713dE46Z957/3//f/9//3//f/9//3//f/9//3//f/9//3//f/9//3//f/9//3//f/9//3//f/9//3//f/9//3//f/9//3//f/9//3//f/9//3//f/9//3//f/9//3//f/9//3//f/9//3//f/9//3//f/9//3//f/9//3//f/9//3//f/9/v3eWVo0xEkK+d99//3//f/9//3//f/9//3//f/9/GWPXWp1z33/fe513nXN8b7ZaU04ZY513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7/397a7ZWO2dcazNCM0J9b/9/33f/f997fGsZYxpjW2uVVjpn/3//f/9//3//f/9//3//f/9//3//f/5//3//f/9/3nv/f/9//3//f/9//3//f/9//3//f/9/vXf3XrZW/3/fe/9//3//f/9//3//f/9//3//f/9//3//f/9//3//f/9//3//f/9//3//f/9//3//f/9//3//f/9//3//f/9//3//f/9//3//f/9//3//f/9//3//f/9//3//f/9//3//f/9//3//f/9//3//f/9//3//f/9//3//f/9//3//f7haTCnwPX1vv3f/f/9//3//f/9//3//f/9//3/xQa85Omf/f/9//3++d753/3++d1NKU0p8b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v/e/9/OmfZWn5vG18sJdlav3f/f/97fW/XVtdWnXOed1NKt1r/f99733v/f/9//3//f/9//3//f/5//3//f957GGNzTpRSnHP/f997/3//f/9//3//f/9//3//fzlnlFL/f957/3//f99733//f/9//3//f/5//3//f/9//3//f/9//3//f/9//3//f/9//3//f/9//3//f/9//3//f/9//3//f/9//3//f/9//3//f/9//3//f/9//3//f/9//3//f/9//3//f/9//3//f/9//3//f/9//3//f/9//3+/d/9/O2evNVRKllLfe/9//3//f/9//3//f/9//3//f885rjVba753vnf/f/9//3++d997/38ZY/BB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e/9//3vfe/peuVb7XtM9by1fbxtjuFpVSvlev3f/fz1rbi23Vt9733//f997/3//f/9//n//f/9//3/ee/9//3+9d3NOEEL4Xr57/3//f/9//3//f/9//3//f/9/fG9TSrxz/3//e/9/n3f/f797/3//f/x7/Hv+f/97/3//f/9//3//f957/3//f/9//3//f/9//3//f/9//3//f/9//3//f/9//3//f/9//3//f/9//3//f/9//3//f/9//3//f/9//3//f/9//3//f/9//3//f/9//3//f/9//3//f/9//3+/dzRGbi2/d7dW33//f/9/3nv/f/5//n/+f/9/GWMRQjJGnXf/f997/3//f/9//3/ee/9/11rvPTpr/3//f/9/vXf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/f997f3NXTpAxDSWqFE4pE0J2Ulxrnnf/f35vVkpOKfpi33//f997114YY/9//3//f/9/3Xv/f/9/3nv/f997W2t1UvA9MkY7Z/9//3//f/9//3/ee917/3++d1NK917/f/9/llLyPV9v/3/fe/5//n/8e/9//3/fe997/3//f/9//3//f/9//3//f/9//3//f/9//3//f/9//3//f/9//3//f/9//3//f/9//3//f/9//3//f/9//3//f/9//3//f/9//3//f/9//3//f/9//3//f/9//3//f/9//3//f997GmOwOdha+l7fe/9/vnf/f/9//3/ce/9/vXf/fzpn11q+d/9/vnf/f957/3//f/9//3+ddzFGbC0ZY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e997/3/fezxndk7SPbE1sDU8Z797/3//f793l1JOLfI9fm//f/9//3+VUrVW/3//f957/3/ee/9//3//f/9//3//f1trjjGvOXVSllJba/9/33//f/9//3/ee/9/2FpTSr1z/39UStE5d06/d/97/3+8d/5//ntca1RK0DkRQnRO+GLee/9//3//f/9//3//f/9//3//f/9//3//f/9//3//f/9//3//f/9//3//f/9//3//f/9//3//f/9//3//f/9//3//f/9//3//f/9//3//f/9//3//f/9//3//f/9/33v/f1RKEkJca593/3/fe/9/3nv/f/5//3//f/9//3+cc1trnXP/f997/3//f/9//3//f/9/nXPPOVNK/3/fe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wAA3Xv/f/9//3//f/9/33u/d997fW8zRn1vv3u/d/9/33vxPbA1+mLfe/9//3//f1trtlb/f/9/3nv/f/9//3/ee997/3/fe/9/GmfQObdWGme3VrZW11p8b997/3/de753/3+/dxJCGmP/fzRG0TmwNdha/3ved/97/3+2VrA1M0a3VtdalVKVUhhjfG+9d/9//3//f/9//3//f/9//3//f/9//3//f/9//3//f/9//3//f/9//3//f/9//3//f/9//3//f/9//3//f/9//3//f/9//3//f/9//3//f/9//3//f/9//3/fe/9/GmOvNX1vO2v/f997/3+cc/9//3/+f/9/3nv/f/9/+GLXWnxv/3/fe/9/33v/f99//3//f7ZWrjXfe99//3//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AAD+e/9//3/ed3tr/3//f997/3+ec1RKt1b/f/9//3/YWhJCt1b/f997/3/ff/9/33sYYxhj/3//f997/3//f/9/3nv/f/9//3/YXq41v3f/f/9/GWN0UrVWW2vfe/9//3//f59z8z3ZVp9zbi0SQnRKzjWcb/9//3uec44tEz48Z/9//3//f3xve29aa5xz/3//f/9//3//f/9//3//f/9//3//f/9//3//f/9//3//f/9//3//f/9//3//f/9//3//f997/3//f/9//3//f/9//3//f/9//3//f/9//3//f/9//3//f/9/33u+dxJC+V6ec99733v/f997/3//f/573nv/f/9/3nvee7ZWlVL/f/9//3/fe99//3//f/9/OmevOfli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8AAP9/e2/WWntvOWf/e/9//3//f/9/11rPOZ1z/3/fe3VOVEp9b/9/vnf/f/9/33v/f1trUkpaa/9//3//f997/3//f99733v/fxpnrzl9b/9/33//f1trlVJzThljnHO+d/97v3f0PRVCeU6QMRpj3ncxQtZWXGvfe9paTik9Z/9/33v/f/9//3//f/9/vnf/f/9//3//f/9//3//f/9//3//f/9//3//f/9//3//f/9//3//f/9//3//f/9//3//f/9//3//f/9//3//f/9//3//f/9//3//f/9//3//f/9//3//f/97/3+dc/9/llJUSp53v3e+d/9//3/fe/9//3//f/9//n//f/9/nHPWWvdenXf/f/9//3//f/9//3//f/A9M0a+d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t0TjJG/3//f/9/3nf/f953/3//fzNGnnOfc9harzX5Xr5333/fe/9//3//f/9//3+1VtdeWmu/d/9//3//f/9/33/fe/9/v3fxPRpj33v/f/9//3/fexljMkYyRrZWv3P/ex5jkzGSMbI1/3v/e/9/lE51Sp9zHmMvJT5nn3P/f997/3//f/9//3//f/9//3//f/9//3//f/9//3//f/9//3//f/9//3//f/9//3//f/9//3//f/9//3//f957/3//f/9//3//f/9//3//f/9//3//f/9//3//f/9//3//f/9//3//f997/399bxJCOme/d55z/3//f/9//3//f/9/3Xf+f/9//3//f997tla2Vhlj/3//f/9//3/fe997dU6vN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ZWMkbfe953/3/ee/9//3//f7538T36XjxnVUpVSn1z/3/fe/9//3//f/9//3/fe957GWOVVvhev3v/f997v3f/f/9/vneec/A9t1b/f793/3//f/9/33+dc7ZaEULRORxjn3P3PQ8hkS3fe/9//Xu9c5ZOFUL1PVEpeU7rHCwpEkZcb/9/33vfe/9//3//f/9//3//f/9//3//f/9//3//f/9//3//f/9//3//f/9//3//f/9//3//f713nHPXWlprvnf/f/9//3//f/9//3//f/9//3//f/9//3//f/9//3//f/9//3//f/9/VEozRr93fW+/d51z/3//f/9//n/+f/9//3/de/9//3//fxlndFI6Z99733v/f997/3+3Vo81ll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tlbQOf9/33v/f997VEoRQv9//3+9d/9//nv/f/5//3//f/9//3//f/9//3//f/9//3//f/9//3//f/9//3//f/9//3//f/9//3//f/9//3//f/9//3//f/9//3//f/9//3//f/9//3//f/9//3//f/9//3//f/9//3//f/9//3//f/9//3//f/9//3//f/9//3//f/9//3//f/9//3//f/9//3//f/9//3//f/9//3//f/9//3//f/9//3//f/9//3//f/9//3//f/9//3//f957/3//f/9//3//f/9//3+/d7dWVU7wPbZW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Z681nnP/f/9/33t8b641Omf/f953/3//f/9//3//f/9//3//f/9//3//f/9//3//f/9//3//f/9//3//f/9//3//f/9//3//f/9//3//f/9//3//f/9//3//f/9//3//f/9//3//f/9//3//f/9//3//f/9//3//f/9//3//f/9//3//f/9//3//f/9//3//f/9//3//f/9//3//f/9//3//f/9//3//f/9//3//f/9//3//f/9//3//f/9//3//f/9//3//f/9//3//f/9//3//f/9//3//f/9//3/ee/9/nXNTSlNKOm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51zdU6WVv9/v3f/f997M0bwPd97/3//f/9//3//f/9//3//f/9//3//f/9//3//f/9//3//f/9//3//f/9//3//f/9//3//f/9//3//f/9//3//f/9//3//f/9//3//f/9//3//f/9//3//f/9//3//f/9//3//f/9//3//f/9//3//f/9//3//f/9//3//f/9//3//f/9//3//f/9//3//f/9//3//f/9//3//f/9//3//f/9//3//f/9//3//f/9//3//f/9//3//f/9//3//f/9//3//f/9//3//f/9/33v/f9heW2vee/9/3n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Z1NKvnffe/9//38ZY9A5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53MkYZY/9/33v/f797VEquNd97/3/fe/9/3nv/f/9//3//f/9//3//f/9//3//f/9//3//f/9//3//f/9//3//f/9//3//f/9//3//f/9//3//f/9//3//f/9//3//f/9//3//f/9//3//f/9//3//f/9//3//f/9//3//f/9//3//f/9//3//f/9//3//f/9//3//f/9//3//f/9//3//f/9//3//f/9//3//f/9//3//f/9//3//f/9//3//f/9//3//f/9//3//f/9//3//f/9//3//f/9//3//f/9/3nv/f997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64133/fe/9/33t9b/E9+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8T0ZY/9/33//f997llIrKb53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VUjJGnnPfe/9//399bzNGllb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xvMkaWUp5z/3+ec997nnPxQbd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3VOO2f/f/9//3+/d9haVEqec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GWNUShpj/3/ff31vO2d1Tr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97/3+dc9dallIaYxpjXWtUSjRG0Dm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7/3//f/9//386Z7dWdE6WUjNG0DkzS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HOdc1prv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</Object>
  <Object Id="idInvalidSigLnImg">AQAAAGwAAAAAAAAAAAAAAD8BAACfAAAAAAAAAAAAAAAOHwAAgw8AACBFTUYAAAEAINEAAMEAAAAFAAAAAAAAAAAAAAAAAAAAgAcAADgEAADdAQAADAEAAAAAAAAAAAAAAAAAAEhHBwDgF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BYBZAEAAAAAAAAAAAAARLKjEOyTFgHYlRYBzgPmdu81LDKIpOt6pxQKngAAAACIpOt6ZTfAeiDtYQEQkxYBdJMWAUuF5nr/////YJMWAZ64wnp6HMd60rjCevArwXoCLMF6UzUsMoik63qzNSwyiJMWAX+4wnowsQYWAAAAAAAAvr6wkxYBQJUWAekC5naQkxYBAgAAAPUC5nbo5+t64P///wAAAAAAAAAAAAAAAJABAAAAAAABAAAAAGEAcgAAAAAAAAAAABGMdHYAAAAABgAAAOSUFgHklBYBAAIAAPz///8BAAAAAAAAAAAAAAAAAAAAAAAAAAAAAAAAAAAAZHYACAAAAAAlAAAADAAAAAMAAAAYAAAADAAAAAAAAAISAAAADAAAAAEAAAAWAAAADAAAAAgAAABUAAAAVAAAAAwAAAA3AAAAIAAAAFoAAAABAAAAAMDGQb6Ex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ca1trX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pjllK2Vltr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W+WUjNGGWO/d/9/33v/f/9//3//f/9//3//f/9//3//f/9//3//f/9//3//f/9//3//f/9//3//f/9//3//f/9//3//f/9//3//f/9//3//f/9//3//f/9//3//f/9/vX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bZztn+V4RQpZS/3//f997/3//e/9//3//f/9//3//f/9//3//f99//3//f/9//3//f/9//3//f/9//3//f/9//3//f/9//3//f/9//3//f/9//3//f/9//3//f/9/e286Z957/3//f/9//3//f/9//3//f/9//3//f/9//3//f/9//3//f/9//3//f/9//3//f/9//3//f/9//3//f/9//3//f/9//3//f/9//3//f/9//3//f/9//3//f/9//3//f/9//3//f/9//3//f/9//3//f/9//3//f/9//3//f997/3//f997vXf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9zXGt9bztjEkLXVv9//3v/e/9//3//f/57/3//f/9//3//f/9//3//f/9//3//f/9//3//f/9//3//f/9//3//f/9//3//f/9//3//f/9//3//f/9//3//f/9//39aa9de/3//f/9//3//f/9//3//f/9//3//f/9//3//f/9//3//f/9//3//f/9//3//f/9//3//f/9//3//f/9//3//f/9//3//f/9//3//f/9//3//f/9//3//f/9//3//f/9//3//f/9//3//f/9//3//f/9//3//f/9//3//f/9/33/fe3RSfHP/f957vXf/f/9//3//f/9//3//f/9//3/+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+db75z/3+WUvA5fW//f/97/3//f/9//3//f/9//3//f/9//3//f/9//3//f/9//3//f/9//3//f/9//3//f/9//3//f/9//3//f/9/3nv/f/9//3//f/9//3//fzlntVb/f/9//3//f/9//3//f/9//3//f/9//3//f/9//3//f/9//3//f/9//3//f/9//3//f/9//3//f/9//3//f/9//3//f/9//3//f/9//3//f/9//3//f/9//3//f/9//3//f/9//3//f/9//3//f/9//3//f/9//3//f/9//3//f/9/EUIRQv9//3//f/9//3//f/9//3//f/9//3//f/9//3//f957/3//f/9/3nv/f/9//3/ee7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993O2e/d793lU6VTt97/3//f997/3//f/9//3v/f/9//3//f/9/33//f/9//3//f/9//3//f/9//3//f/9//3//f/9//3//f/9//3//f/9//3//f/9//3//f/9/e29TSv9/33v/f/9//3//f/9//3//f/9//3//f/9//3//f/9//3//f/9//3//f/9//3//f/9//3//f/9//3//f/9//3//f/9//3//f/9//3//f/9//3//f/9//3//f/9//3//f/9//3//f/9//3//f/9//3//f/9//3//f/9//3//f/9//3+3Wioltlb/f/9//3//f/9//3//f/9//3//f/9/3nv/f713fHOcc753vn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98axlj/3+db3VO+V7/f/9//3//f/9//3//f/9//3//f/9//3//f997/3//f/9//3//f/9//3//f/9//3//f/9//3//f/9/3nv/f/9//3//f/9//3//f/9//3+cc1NOvXf/f/9//3//f/9//3//f/9//3//f/9//3//f/9//3//f/9//3//f/9//3//f/9//3//f/9//3//f/9//3//f/9//3//f/9//3//f/9//3//f/9//3//f/9//3//f/9//3//f/9//3//f/9//3//f/9//3//f/9//3//f/9//3+/e55z8D0zRjpn33v/f/9//3//f/9//3//f/9//3//f/9/vndaa9dec050TrVWlVZ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9932Fr5Xr932FYSQjtn/3//f997/3//f993vndba553W2vfe/9//3//f/9//3//f/9//3//f/9//n//f957/3//f/9//3//f957/3//f/9//3//f/9//3//f713dE46Z957/3//f/9//3//f/9//3//f/9//3//f/9//3//f/9//3//f/9//3//f/9//3//f/9//3//f/9//3//f/9//3//f/9//3//f/9//3//f/9//3//f/9//3//f/9//3//f/9//3//f/9//3//f/9//3//f/9//3//f/9//3//f/9/v3eWVo0xEkK+d99//3//f/9//3//f/9//3//f/9/GWPXWp1z33/fe513nXN8b7ZaU04ZY513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7/397a7ZWO2dcazNCM0J9b/9/33f/f997fGsZYxpjW2uVVjpn/3//f/9//3//f/9//3//f/9//3//f/5//3//f/9/3nv/f/9//3//f/9//3//f/9//3//f/9/vXf3XrZW/3/fe/9//3//f/9//3//f/9//3//f/9//3//f/9//3//f/9//3//f/9//3//f/9//3//f/9//3//f/9//3//f/9//3//f/9//3//f/9//3//f/9//3//f/9//3//f/9//3//f/9//3//f/9//3//f/9//3//f/9//3//f/9//3//f7haTCnwPX1vv3f/f/9//3//f/9//3//f/9//3/xQa85Omf/f/9//3++d753/3++d1NKU0p8b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v/e/9/OmfZWn5vG18sJdlav3f/f/97fW/XVtdWnXOed1NKt1r/f99733v/f/9//3//f/9//3//f/5//3//f957GGNzTpRSnHP/f997/3//f/9//3//f/9//3//fzlnlFL/f957/3//f99733//f/9//3//f/5//3//f/9//3//f/9//3//f/9//3//f/9//3//f/9//3//f/9//3//f/9//3//f/9//3//f/9//3//f/9//3//f/9//3//f/9//3//f/9//3//f/9//3//f/9//3//f/9//3//f/9//3+/d/9/O2evNVRKllLfe/9//3//f/9//3//f/9//3//f885rjVba753vnf/f/9//3++d997/38ZY/BB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e/9//3vfe/peuVb7XtM9by1fbxtjuFpVSvlev3f/fz1rbi23Vt9733//f997/3//f/9//n//f/9//3/ee/9//3+9d3NOEEL4Xr57/3//f/9//3//f/9//3//f/9/fG9TSrxz/3//e/9/n3f/f797/3//f/x7/Hv+f/97/3//f/9//3//f957/3//f/9//3//f/9//3//f/9//3//f/9//3//f/9//3//f/9//3//f/9//3//f/9//3//f/9//3//f/9//3//f/9//3//f/9//3//f/9//3//f/9//3//f/9//3+/dzRGbi2/d7dW33//f/9/3nv/f/5//n/+f/9/GWMRQjJGnXf/f997/3//f/9//3/ee/9/11rvPTpr/3//f/9/vXf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/f997f3NXTpAxDSWqFE4pE0J2Ulxrnnf/f35vVkpOKfpi33//f997114YY/9//3//f/9/3Xv/f/9/3nv/f997W2t1UvA9MkY7Z/9//3//f/9//3/ee917/3++d1NK917/f/9/llLyPV9v/3/fe/5//n/8e/9//3/fe997/3//f/9//3//f/9//3//f/9//3//f/9//3//f/9//3//f/9//3//f/9//3//f/9//3//f/9//3//f/9//3//f/9//3//f/9//3//f/9//3//f/9//3//f/9//3//f/9//3//f997GmOwOdha+l7fe/9/vnf/f/9//3/ce/9/vXf/fzpn11q+d/9/vnf/f957/3//f/9//3+ddzFGbC0ZY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e997/3/fezxndk7SPbE1sDU8Z797/3//f793l1JOLfI9fm//f/9//3+VUrVW/3//f957/3/ee/9//3//f/9//3//f1trjjGvOXVSllJba/9/33//f/9//3/ee/9/2FpTSr1z/39UStE5d06/d/97/3+8d/5//ntca1RK0DkRQnRO+GLee/9//3//f/9//3//f/9//3//f/9//3//f/9//3//f/9//3//f/9//3//f/9//3//f/9//3//f/9//3//f/9//3//f/9//3//f/9//3//f/9//3//f/9//3//f/9/33v/f1RKEkJca593/3/fe/9/3nv/f/5//3//f/9//3+cc1trnXP/f997/3//f/9//3//f/9/nXPPOVNK/3/fe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wAA3Xv/f/9//3//f/9/33u/d997fW8zRn1vv3u/d/9/33vxPbA1+mLfe/9//3//f1trtlb/f/9/3nv/f/9//3/ee997/3/fe/9/GmfQObdWGme3VrZW11p8b997/3/de753/3+/dxJCGmP/fzRG0TmwNdha/3ved/97/3+2VrA1M0a3VtdalVKVUhhjfG+9d/9//3//f/9//3//f/9//3//f/9//3//f/9//3//f/9//3//f/9//3//f/9//3//f/9//3//f/9//3//f/9//3//f/9//3//f/9//3//f/9//3//f/9//3/fe/9/GmOvNX1vO2v/f997/3+cc/9//3/+f/9/3nv/f/9/+GLXWnxv/3/fe/9/33v/f99//3//f7ZWrjXfe99//3//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AAD+e/9//3/ed3tr/3//f997/3+ec1RKt1b/f/9//3/YWhJCt1b/f997/3/ff/9/33sYYxhj/3//f997/3//f/9/3nv/f/9//3/YXq41v3f/f/9/GWN0UrVWW2vfe/9//3//f59z8z3ZVp9zbi0SQnRKzjWcb/9//3uec44tEz48Z/9//3//f3xve29aa5xz/3//f/9//3//f/9//3//f/9//3//f/9//3//f/9//3//f/9//3//f/9//3//f/9//3//f997/3//f/9//3//f/9//3//f/9//3//f/9//3//f/9//3//f/9/33u+dxJC+V6ec99733v/f997/3//f/573nv/f/9/3nvee7ZWlVL/f/9//3/fe99//3//f/9/OmevOfli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8AAP9/e2/WWntvOWf/e/9//3//f/9/11rPOZ1z/3/fe3VOVEp9b/9/vnf/f/9/33v/f1trUkpaa/9//3//f997/3//f99733v/fxpnrzl9b/9/33//f1trlVJzThljnHO+d/97v3f0PRVCeU6QMRpj3ncxQtZWXGvfe9paTik9Z/9/33v/f/9//3//f/9/vnf/f/9//3//f/9//3//f/9//3//f/9//3//f/9//3//f/9//3//f/9//3//f/9//3//f/9//3//f/9//3//f/9//3//f/9//3//f/9//3//f/9//3//f/97/3+dc/9/llJUSp53v3e+d/9//3/fe/9//3//f/9//n//f/9/nHPWWvdenXf/f/9//3//f/9//3//f/A9M0a+d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t0TjJG/3//f/9/3nf/f953/3//fzNGnnOfc9harzX5Xr5333/fe/9//3//f/9//3+1VtdeWmu/d/9//3//f/9/33/fe/9/v3fxPRpj33v/f/9//3/fexljMkYyRrZWv3P/ex5jkzGSMbI1/3v/e/9/lE51Sp9zHmMvJT5nn3P/f997/3//f/9//3//f/9//3//f/9//3//f/9//3//f/9//3//f/9//3//f/9//3//f/9//3//f/9//3//f957/3//f/9//3//f/9//3//f/9//3//f/9//3//f/9//3//f/9//3//f997/399bxJCOme/d55z/3//f/9//3//f/9/3Xf+f/9//3//f997tla2Vhlj/3//f/9//3/fe997dU6vN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ZWMkbfe953/3/ee/9//3//f7538T36XjxnVUpVSn1z/3/fe/9//3//f/9//3/fe957GWOVVvhev3v/f997v3f/f/9/vneec/A9t1b/f793/3//f/9/33+dc7ZaEULRORxjn3P3PQ8hkS3fe/9//Xu9c5ZOFUL1PVEpeU7rHCwpEkZcb/9/33vfe/9//3//f/9//3//f/9//3//f/9//3//f/9//3//f/9//3//f/9//3//f/9//3//f713nHPXWlprvnf/f/9//3//f/9//3//f/9//3//f/9//3//f/9//3//f/9//3//f/9/VEozRr93fW+/d51z/3//f/9//n/+f/9//3/de/9//3//fxlndFI6Z99733v/f997/3+3Vo81ll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tlbQOf9/33v/f997VEoRQv9//3+9d/9//nv/f/5//3//f/9//3//f/9//3//f/9//3//f/9//3//f/9//3//f/9//3//f/9//3//f/9//3//f/9//3//f/9//3//f/9//3//f/9//3//f/9//3//f/9//3//f/9//3//f/9//3//f/9//3//f/9//3//f/9//3//f/9//3//f/9//3//f/9//3//f/9//3//f/9//3//f/9//3//f/9//3//f/9//3//f/9//3//f/9//3//f957/3//f/9//3//f/9//3+/d7dWVU7wPbZW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Z681nnP/f/9/33t8b641Omf/f953/3//f/9//3//f/9//3//f/9//3//f/9//3//f/9//3//f/9//3//f/9//3//f/9//3//f/9//3//f/9//3//f/9//3//f/9//3//f/9//3//f/9//3//f/9//3//f/9//3//f/9//3//f/9//3//f/9//3//f/9//3//f/9//3//f/9//3//f/9//3//f/9//3//f/9//3//f/9//3//f/9//3//f/9//3//f/9//3//f/9//3//f/9//3//f/9//3//f/9//3/ee/9/nXNTSlNKOm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51zdU6WVv9/v3f/f997M0bwPd97/3//f/9//3//f/9//3//f/9//3//f/9//3//f/9//3//f/9//3//f/9//3//f/9//3//f/9//3//f/9//3//f/9//3//f/9//3//f/9//3//f/9//3//f/9//3//f/9//3//f/9//3//f/9//3//f/9//3//f/9//3//f/9//3//f/9//3//f/9//3//f/9//3//f/9//3//f/9//3//f/9//3//f/9//3//f/9//3//f/9//3//f/9//3//f/9//3//f/9//3//f/9/33v/f9heW2vee/9/3n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Z1NKvnffe/9//38ZY9A5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53MkYZY/9/33v/f797VEquNd97/3/fe/9/3nv/f/9//3//f/9//3//f/9//3//f/9//3//f/9//3//f/9//3//f/9//3//f/9//3//f/9//3//f/9//3//f/9//3//f/9//3//f/9//3//f/9//3//f/9//3//f/9//3//f/9//3//f/9//3//f/9//3//f/9//3//f/9//3//f/9//3//f/9//3//f/9//3//f/9//3//f/9//3//f/9//3//f/9//3//f/9//3//f/9//3//f/9//3//f/9//3//f/9/3nv/f997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64133/fe/9/33t9b/E9+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8T0ZY/9/33//f997llIrKb53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VUjJGnnPfe/9//399bzNGllb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xvMkaWUp5z/3+ec997nnPxQbd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3VOO2f/f/9//3+/d9haVEqec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GWNUShpj/3/ff31vO2d1Tr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97/3+dc9dallIaYxpjXWtUSjRG0Dm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7/3//f/9//386Z7dWdE6WUjNG0DkzS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HOdc1prv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A2DF2-1A21-4B06-AE42-0112C31B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7</Pages>
  <Words>1674</Words>
  <Characters>9546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yuxapetaran</Company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ia</dc:creator>
  <cp:keywords/>
  <dc:description/>
  <cp:lastModifiedBy>Пользователь Windows</cp:lastModifiedBy>
  <cp:revision>33</cp:revision>
  <cp:lastPrinted>2019-01-14T06:26:00Z</cp:lastPrinted>
  <dcterms:created xsi:type="dcterms:W3CDTF">2020-07-15T11:56:00Z</dcterms:created>
  <dcterms:modified xsi:type="dcterms:W3CDTF">2022-02-01T13:41:00Z</dcterms:modified>
</cp:coreProperties>
</file>